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1AF3" w14:textId="2674502C" w:rsidR="00CA45BD" w:rsidRPr="007D07F9" w:rsidRDefault="00CA45BD" w:rsidP="00CA45BD">
      <w:pPr>
        <w:spacing w:line="320" w:lineRule="atLeast"/>
        <w:jc w:val="center"/>
        <w:rPr>
          <w:b/>
          <w:sz w:val="32"/>
          <w:szCs w:val="28"/>
        </w:rPr>
      </w:pPr>
      <w:r>
        <w:rPr>
          <w:b/>
          <w:sz w:val="32"/>
          <w:szCs w:val="28"/>
        </w:rPr>
        <w:t xml:space="preserve">ASUO-TFAB Student </w:t>
      </w:r>
      <w:r w:rsidRPr="007D07F9">
        <w:rPr>
          <w:b/>
          <w:sz w:val="32"/>
          <w:szCs w:val="28"/>
        </w:rPr>
        <w:t>Tuition Forum 2026</w:t>
      </w:r>
    </w:p>
    <w:p w14:paraId="19D6A3B0" w14:textId="77777777" w:rsidR="00CA45BD" w:rsidRDefault="00CA45BD" w:rsidP="00CA45BD">
      <w:pPr>
        <w:spacing w:before="240" w:line="320" w:lineRule="atLeast"/>
        <w:ind w:left="360"/>
        <w:rPr>
          <w:sz w:val="24"/>
          <w:szCs w:val="24"/>
        </w:rPr>
      </w:pPr>
    </w:p>
    <w:p w14:paraId="5A524E62" w14:textId="77777777" w:rsidR="00CA45BD" w:rsidRPr="00CA45BD" w:rsidRDefault="00CA45BD" w:rsidP="00CA45BD">
      <w:pPr>
        <w:spacing w:before="240" w:line="320" w:lineRule="atLeast"/>
        <w:ind w:left="360"/>
        <w:jc w:val="center"/>
        <w:rPr>
          <w:sz w:val="28"/>
          <w:szCs w:val="28"/>
        </w:rPr>
      </w:pPr>
      <w:r w:rsidRPr="00CA45BD">
        <w:rPr>
          <w:sz w:val="28"/>
          <w:szCs w:val="28"/>
        </w:rPr>
        <w:t>Sign up to receive follow-up information (optional)</w:t>
      </w:r>
    </w:p>
    <w:p w14:paraId="2295EF54" w14:textId="77777777" w:rsidR="00CA45BD" w:rsidRPr="00D81A79" w:rsidRDefault="00CA45BD" w:rsidP="00CA45BD">
      <w:pPr>
        <w:spacing w:before="240" w:line="320" w:lineRule="atLeast"/>
        <w:ind w:left="360"/>
        <w:jc w:val="center"/>
        <w:rPr>
          <w:sz w:val="24"/>
          <w:szCs w:val="24"/>
        </w:rPr>
      </w:pPr>
      <w:r w:rsidRPr="007D07F9">
        <w:rPr>
          <w:noProof/>
          <w:sz w:val="24"/>
          <w:szCs w:val="24"/>
        </w:rPr>
        <w:drawing>
          <wp:inline distT="0" distB="0" distL="0" distR="0" wp14:anchorId="2FFF9B13" wp14:editId="7BECE8F0">
            <wp:extent cx="2834640" cy="2810617"/>
            <wp:effectExtent l="0" t="0" r="3810" b="8890"/>
            <wp:docPr id="6" name="Picture 5">
              <a:extLst xmlns:a="http://schemas.openxmlformats.org/drawingml/2006/main">
                <a:ext uri="{FF2B5EF4-FFF2-40B4-BE49-F238E27FC236}">
                  <a16:creationId xmlns:a16="http://schemas.microsoft.com/office/drawing/2014/main" id="{DD0188AB-5175-BDD1-DDEB-CCB7DEEA1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0188AB-5175-BDD1-DDEB-CCB7DEEA1390}"/>
                        </a:ext>
                      </a:extLst>
                    </pic:cNvPr>
                    <pic:cNvPicPr>
                      <a:picLocks noChangeAspect="1"/>
                    </pic:cNvPicPr>
                  </pic:nvPicPr>
                  <pic:blipFill>
                    <a:blip r:embed="rId8"/>
                    <a:stretch>
                      <a:fillRect/>
                    </a:stretch>
                  </pic:blipFill>
                  <pic:spPr>
                    <a:xfrm>
                      <a:off x="0" y="0"/>
                      <a:ext cx="2839211" cy="2815149"/>
                    </a:xfrm>
                    <a:prstGeom prst="rect">
                      <a:avLst/>
                    </a:prstGeom>
                  </pic:spPr>
                </pic:pic>
              </a:graphicData>
            </a:graphic>
          </wp:inline>
        </w:drawing>
      </w:r>
    </w:p>
    <w:p w14:paraId="6D0B284E" w14:textId="77777777" w:rsidR="00CA45BD" w:rsidRDefault="00CA45BD" w:rsidP="00CA45BD">
      <w:pPr>
        <w:spacing w:line="320" w:lineRule="atLeast"/>
        <w:ind w:left="360"/>
        <w:rPr>
          <w:sz w:val="24"/>
          <w:szCs w:val="24"/>
        </w:rPr>
      </w:pPr>
    </w:p>
    <w:p w14:paraId="60161A6A" w14:textId="77777777" w:rsidR="00CA45BD" w:rsidRDefault="00CA45BD" w:rsidP="00CA45BD">
      <w:pPr>
        <w:spacing w:line="320" w:lineRule="atLeast"/>
        <w:ind w:left="360"/>
        <w:rPr>
          <w:sz w:val="24"/>
          <w:szCs w:val="24"/>
        </w:rPr>
      </w:pPr>
    </w:p>
    <w:p w14:paraId="4B004BDE" w14:textId="77777777" w:rsidR="00CA45BD" w:rsidRPr="007A22BF" w:rsidRDefault="00CA45BD" w:rsidP="00CA45BD">
      <w:pPr>
        <w:spacing w:line="320" w:lineRule="atLeast"/>
        <w:ind w:left="360"/>
        <w:jc w:val="center"/>
        <w:rPr>
          <w:b/>
          <w:bCs/>
          <w:sz w:val="32"/>
          <w:szCs w:val="32"/>
          <w:u w:val="single"/>
        </w:rPr>
      </w:pPr>
      <w:r w:rsidRPr="007A22BF">
        <w:rPr>
          <w:b/>
          <w:bCs/>
          <w:sz w:val="32"/>
          <w:szCs w:val="32"/>
          <w:u w:val="single"/>
        </w:rPr>
        <w:t>Opportunities for learning and input on the tuition-setting process</w:t>
      </w:r>
    </w:p>
    <w:p w14:paraId="656B6B0C" w14:textId="77777777" w:rsidR="00CA45BD" w:rsidRPr="007D07F9" w:rsidRDefault="00CA45BD" w:rsidP="00CA45BD">
      <w:pPr>
        <w:spacing w:line="320" w:lineRule="atLeast"/>
        <w:ind w:left="360"/>
        <w:jc w:val="center"/>
        <w:rPr>
          <w:b/>
          <w:bCs/>
          <w:sz w:val="28"/>
          <w:szCs w:val="28"/>
          <w:u w:val="single"/>
        </w:rPr>
      </w:pPr>
    </w:p>
    <w:p w14:paraId="64F69EAC" w14:textId="77777777" w:rsidR="00CA45BD" w:rsidRPr="007D07F9" w:rsidRDefault="00CA45BD" w:rsidP="00CA45BD">
      <w:pPr>
        <w:numPr>
          <w:ilvl w:val="0"/>
          <w:numId w:val="11"/>
        </w:numPr>
        <w:spacing w:line="320" w:lineRule="atLeast"/>
        <w:rPr>
          <w:sz w:val="28"/>
          <w:szCs w:val="28"/>
        </w:rPr>
      </w:pPr>
      <w:r w:rsidRPr="007D07F9">
        <w:rPr>
          <w:sz w:val="28"/>
          <w:szCs w:val="28"/>
        </w:rPr>
        <w:t xml:space="preserve">Tuition info online: </w:t>
      </w:r>
      <w:hyperlink r:id="rId9" w:history="1">
        <w:r w:rsidRPr="007D07F9">
          <w:rPr>
            <w:rStyle w:val="Hyperlink"/>
            <w:sz w:val="28"/>
            <w:szCs w:val="28"/>
          </w:rPr>
          <w:t>https://vpfa.uoregon.edu/tuition</w:t>
        </w:r>
      </w:hyperlink>
    </w:p>
    <w:p w14:paraId="64321B3A" w14:textId="77777777" w:rsidR="00CA45BD" w:rsidRPr="007D07F9" w:rsidRDefault="00CA45BD" w:rsidP="00CA45BD">
      <w:pPr>
        <w:numPr>
          <w:ilvl w:val="0"/>
          <w:numId w:val="11"/>
        </w:numPr>
        <w:spacing w:line="320" w:lineRule="atLeast"/>
        <w:rPr>
          <w:sz w:val="28"/>
          <w:szCs w:val="28"/>
        </w:rPr>
      </w:pPr>
      <w:r w:rsidRPr="007D07F9">
        <w:rPr>
          <w:sz w:val="28"/>
          <w:szCs w:val="28"/>
        </w:rPr>
        <w:t xml:space="preserve">Input to TFAB during meetings (all open to the public): </w:t>
      </w:r>
      <w:hyperlink r:id="rId10" w:history="1">
        <w:r w:rsidRPr="007D07F9">
          <w:rPr>
            <w:rStyle w:val="Hyperlink"/>
            <w:sz w:val="28"/>
            <w:szCs w:val="28"/>
          </w:rPr>
          <w:t>https://vpfa.uoregon.edu/tuition/tfab-schedule</w:t>
        </w:r>
      </w:hyperlink>
      <w:r w:rsidRPr="007D07F9">
        <w:rPr>
          <w:sz w:val="28"/>
          <w:szCs w:val="28"/>
          <w:u w:val="single"/>
        </w:rPr>
        <w:t xml:space="preserve"> </w:t>
      </w:r>
    </w:p>
    <w:p w14:paraId="714B6BBD" w14:textId="77777777" w:rsidR="00CA45BD" w:rsidRPr="007D07F9" w:rsidRDefault="00CA45BD" w:rsidP="00CA45BD">
      <w:pPr>
        <w:numPr>
          <w:ilvl w:val="0"/>
          <w:numId w:val="11"/>
        </w:numPr>
        <w:spacing w:line="320" w:lineRule="atLeast"/>
        <w:rPr>
          <w:sz w:val="28"/>
          <w:szCs w:val="28"/>
        </w:rPr>
      </w:pPr>
      <w:r w:rsidRPr="007D07F9">
        <w:rPr>
          <w:sz w:val="28"/>
          <w:szCs w:val="28"/>
        </w:rPr>
        <w:t>Input to ASUO</w:t>
      </w:r>
    </w:p>
    <w:p w14:paraId="75713289" w14:textId="77777777" w:rsidR="00CA45BD" w:rsidRPr="007D07F9" w:rsidRDefault="00CA45BD" w:rsidP="00CA45BD">
      <w:pPr>
        <w:numPr>
          <w:ilvl w:val="0"/>
          <w:numId w:val="11"/>
        </w:numPr>
        <w:spacing w:line="320" w:lineRule="atLeast"/>
        <w:rPr>
          <w:sz w:val="28"/>
          <w:szCs w:val="28"/>
        </w:rPr>
      </w:pPr>
      <w:r w:rsidRPr="007D07F9">
        <w:rPr>
          <w:sz w:val="28"/>
          <w:szCs w:val="28"/>
        </w:rPr>
        <w:t>Community survey input to the President following release of TFAB recommendations in February</w:t>
      </w:r>
    </w:p>
    <w:p w14:paraId="12AC9BCC" w14:textId="77777777" w:rsidR="00CA45BD" w:rsidRPr="007D07F9" w:rsidRDefault="00CA45BD" w:rsidP="00CA45BD">
      <w:pPr>
        <w:numPr>
          <w:ilvl w:val="0"/>
          <w:numId w:val="11"/>
        </w:numPr>
        <w:spacing w:line="320" w:lineRule="atLeast"/>
        <w:rPr>
          <w:sz w:val="28"/>
          <w:szCs w:val="28"/>
        </w:rPr>
      </w:pPr>
      <w:r w:rsidRPr="007D07F9">
        <w:rPr>
          <w:sz w:val="28"/>
          <w:szCs w:val="28"/>
        </w:rPr>
        <w:t>Input on tuition recommendations directly to President Karl Scholz at his tuition forum on February 19</w:t>
      </w:r>
      <w:r w:rsidRPr="007D07F9">
        <w:rPr>
          <w:sz w:val="28"/>
          <w:szCs w:val="28"/>
          <w:vertAlign w:val="superscript"/>
        </w:rPr>
        <w:t>th</w:t>
      </w:r>
    </w:p>
    <w:p w14:paraId="02E1957D" w14:textId="77777777" w:rsidR="00CA45BD" w:rsidRPr="007D07F9" w:rsidRDefault="00CA45BD" w:rsidP="00CA45BD">
      <w:pPr>
        <w:numPr>
          <w:ilvl w:val="0"/>
          <w:numId w:val="11"/>
        </w:numPr>
        <w:spacing w:line="320" w:lineRule="atLeast"/>
        <w:rPr>
          <w:sz w:val="28"/>
          <w:szCs w:val="28"/>
        </w:rPr>
      </w:pPr>
      <w:r w:rsidRPr="007D07F9">
        <w:rPr>
          <w:sz w:val="28"/>
          <w:szCs w:val="28"/>
        </w:rPr>
        <w:t xml:space="preserve">Get involved: </w:t>
      </w:r>
      <w:hyperlink r:id="rId11" w:history="1">
        <w:r w:rsidRPr="007D07F9">
          <w:rPr>
            <w:rStyle w:val="Hyperlink"/>
            <w:sz w:val="28"/>
            <w:szCs w:val="28"/>
          </w:rPr>
          <w:t>https://gcr.uoregon.edu/</w:t>
        </w:r>
      </w:hyperlink>
      <w:hyperlink r:id="rId12" w:history="1">
        <w:r w:rsidRPr="007D07F9">
          <w:rPr>
            <w:rStyle w:val="Hyperlink"/>
            <w:sz w:val="28"/>
            <w:szCs w:val="28"/>
          </w:rPr>
          <w:t>advocacy</w:t>
        </w:r>
      </w:hyperlink>
      <w:r w:rsidRPr="007D07F9">
        <w:rPr>
          <w:sz w:val="28"/>
          <w:szCs w:val="28"/>
        </w:rPr>
        <w:t xml:space="preserve"> </w:t>
      </w:r>
    </w:p>
    <w:p w14:paraId="23308E9D" w14:textId="77777777" w:rsidR="00CA45BD" w:rsidRDefault="00CA45BD" w:rsidP="00CA45BD">
      <w:pPr>
        <w:spacing w:line="320" w:lineRule="atLeast"/>
        <w:ind w:left="360"/>
        <w:rPr>
          <w:sz w:val="24"/>
          <w:szCs w:val="24"/>
        </w:rPr>
      </w:pPr>
    </w:p>
    <w:p w14:paraId="18DBEB57" w14:textId="77777777" w:rsidR="00CA45BD" w:rsidRDefault="00CA45BD" w:rsidP="00CA45BD">
      <w:pPr>
        <w:spacing w:line="320" w:lineRule="atLeast"/>
        <w:ind w:left="360"/>
        <w:rPr>
          <w:sz w:val="24"/>
          <w:szCs w:val="24"/>
        </w:rPr>
      </w:pPr>
    </w:p>
    <w:p w14:paraId="47E02BF7" w14:textId="77777777" w:rsidR="00CA45BD" w:rsidRDefault="00CA45BD" w:rsidP="00CA45BD">
      <w:pPr>
        <w:spacing w:line="320" w:lineRule="atLeast"/>
        <w:rPr>
          <w:sz w:val="24"/>
          <w:szCs w:val="24"/>
        </w:rPr>
      </w:pPr>
    </w:p>
    <w:p w14:paraId="7E0387E1" w14:textId="77777777" w:rsidR="00CA45BD" w:rsidRPr="007D07F9" w:rsidRDefault="00CA45BD" w:rsidP="00CA45BD">
      <w:pPr>
        <w:spacing w:line="320" w:lineRule="atLeast"/>
        <w:rPr>
          <w:b/>
          <w:bCs/>
          <w:sz w:val="40"/>
          <w:szCs w:val="40"/>
          <w:u w:val="single"/>
        </w:rPr>
      </w:pPr>
      <w:r w:rsidRPr="007D07F9">
        <w:rPr>
          <w:b/>
          <w:bCs/>
          <w:sz w:val="40"/>
          <w:szCs w:val="40"/>
          <w:u w:val="single"/>
        </w:rPr>
        <w:lastRenderedPageBreak/>
        <w:t>Notes</w:t>
      </w:r>
    </w:p>
    <w:p w14:paraId="6880CB2E" w14:textId="0ED31874" w:rsidR="00CA45BD" w:rsidRDefault="00CA45BD">
      <w:pPr>
        <w:rPr>
          <w:sz w:val="24"/>
          <w:szCs w:val="24"/>
        </w:rPr>
      </w:pPr>
      <w:r>
        <w:rPr>
          <w:sz w:val="24"/>
          <w:szCs w:val="24"/>
        </w:rPr>
        <w:br w:type="page"/>
      </w:r>
    </w:p>
    <w:p w14:paraId="08225EDB" w14:textId="77777777" w:rsidR="00D81A79" w:rsidRPr="00CA45BD" w:rsidRDefault="00D451AB" w:rsidP="00B47E3D">
      <w:pPr>
        <w:spacing w:after="0" w:line="320" w:lineRule="atLeast"/>
        <w:jc w:val="center"/>
        <w:rPr>
          <w:b/>
          <w:sz w:val="32"/>
          <w:szCs w:val="28"/>
        </w:rPr>
      </w:pPr>
      <w:r w:rsidRPr="00CA45BD">
        <w:rPr>
          <w:b/>
          <w:sz w:val="32"/>
          <w:szCs w:val="28"/>
        </w:rPr>
        <w:lastRenderedPageBreak/>
        <w:t>Frequently Asked Questions</w:t>
      </w:r>
    </w:p>
    <w:p w14:paraId="0978C818" w14:textId="72448190" w:rsidR="00CD0516" w:rsidRPr="00CA45BD" w:rsidRDefault="00AE046F" w:rsidP="00D81A79">
      <w:pPr>
        <w:spacing w:line="320" w:lineRule="atLeast"/>
        <w:jc w:val="center"/>
        <w:rPr>
          <w:b/>
          <w:sz w:val="32"/>
          <w:szCs w:val="28"/>
        </w:rPr>
      </w:pPr>
      <w:r w:rsidRPr="00CA45BD">
        <w:rPr>
          <w:b/>
          <w:sz w:val="32"/>
          <w:szCs w:val="28"/>
        </w:rPr>
        <w:t xml:space="preserve">Tuition </w:t>
      </w:r>
      <w:r w:rsidR="006C73F0" w:rsidRPr="00CA45BD">
        <w:rPr>
          <w:b/>
          <w:sz w:val="32"/>
          <w:szCs w:val="28"/>
        </w:rPr>
        <w:t>Forum</w:t>
      </w:r>
      <w:r w:rsidR="00D451AB" w:rsidRPr="00CA45BD">
        <w:rPr>
          <w:b/>
          <w:sz w:val="32"/>
          <w:szCs w:val="28"/>
        </w:rPr>
        <w:t xml:space="preserve"> </w:t>
      </w:r>
      <w:r w:rsidR="007A1134" w:rsidRPr="00CA45BD">
        <w:rPr>
          <w:b/>
          <w:sz w:val="32"/>
          <w:szCs w:val="28"/>
        </w:rPr>
        <w:t>202</w:t>
      </w:r>
      <w:r w:rsidR="00EA1F2E" w:rsidRPr="00CA45BD">
        <w:rPr>
          <w:b/>
          <w:sz w:val="32"/>
          <w:szCs w:val="28"/>
        </w:rPr>
        <w:t>6</w:t>
      </w:r>
    </w:p>
    <w:p w14:paraId="1A011FE2" w14:textId="0A675CBC" w:rsidR="000079EC" w:rsidRPr="00CA45BD" w:rsidRDefault="00AE046F" w:rsidP="00F00E7D">
      <w:pPr>
        <w:pStyle w:val="Heading1"/>
        <w:spacing w:after="240"/>
        <w:rPr>
          <w:rFonts w:asciiTheme="minorHAnsi" w:hAnsiTheme="minorHAnsi" w:cstheme="minorHAnsi"/>
          <w:b/>
          <w:bCs/>
          <w:i/>
          <w:sz w:val="24"/>
          <w:szCs w:val="24"/>
          <w:u w:val="single"/>
          <w:shd w:val="clear" w:color="auto" w:fill="FFFF00"/>
        </w:rPr>
      </w:pPr>
      <w:r w:rsidRPr="00CA45BD">
        <w:rPr>
          <w:rFonts w:asciiTheme="minorHAnsi" w:hAnsiTheme="minorHAnsi" w:cstheme="minorHAnsi"/>
          <w:b/>
          <w:bCs/>
          <w:sz w:val="24"/>
          <w:szCs w:val="24"/>
          <w:u w:val="single"/>
        </w:rPr>
        <w:t xml:space="preserve">The Oregon Guarantee </w:t>
      </w:r>
    </w:p>
    <w:p w14:paraId="14E407D0" w14:textId="6B8ABD91" w:rsidR="00AE046F" w:rsidRPr="00CA45BD" w:rsidRDefault="00AE046F" w:rsidP="006E43E4">
      <w:pPr>
        <w:pStyle w:val="ListParagraph"/>
        <w:numPr>
          <w:ilvl w:val="0"/>
          <w:numId w:val="1"/>
        </w:numPr>
        <w:spacing w:after="0" w:line="320" w:lineRule="atLeast"/>
        <w:rPr>
          <w:rFonts w:cstheme="minorHAnsi"/>
          <w:b/>
          <w:i/>
          <w:sz w:val="24"/>
          <w:szCs w:val="24"/>
        </w:rPr>
      </w:pPr>
      <w:r w:rsidRPr="00CA45BD">
        <w:rPr>
          <w:rFonts w:cstheme="minorHAnsi"/>
          <w:b/>
          <w:i/>
          <w:sz w:val="24"/>
          <w:szCs w:val="24"/>
        </w:rPr>
        <w:t>What is the Oregon Guarantee?</w:t>
      </w:r>
    </w:p>
    <w:p w14:paraId="252D484C" w14:textId="77777777" w:rsidR="006E43E4" w:rsidRPr="00CA45BD" w:rsidRDefault="006E43E4" w:rsidP="006E43E4">
      <w:pPr>
        <w:pStyle w:val="ListParagraph"/>
        <w:spacing w:before="240" w:line="240" w:lineRule="auto"/>
        <w:ind w:left="360"/>
        <w:rPr>
          <w:rFonts w:cstheme="minorHAnsi"/>
          <w:b/>
          <w:i/>
          <w:sz w:val="24"/>
          <w:szCs w:val="24"/>
        </w:rPr>
      </w:pPr>
    </w:p>
    <w:p w14:paraId="1D3A8759" w14:textId="53E796D1" w:rsidR="00AE046F" w:rsidRPr="00CA45BD" w:rsidRDefault="00AE046F" w:rsidP="006E43E4">
      <w:pPr>
        <w:pStyle w:val="ListParagraph"/>
        <w:spacing w:before="240" w:line="320" w:lineRule="atLeast"/>
        <w:ind w:left="360"/>
        <w:rPr>
          <w:rStyle w:val="Hyperlink"/>
          <w:rFonts w:cstheme="minorHAnsi"/>
          <w:sz w:val="24"/>
          <w:szCs w:val="24"/>
        </w:rPr>
      </w:pPr>
      <w:r w:rsidRPr="00CA45BD">
        <w:rPr>
          <w:rFonts w:cstheme="minorHAnsi"/>
          <w:sz w:val="24"/>
          <w:szCs w:val="24"/>
        </w:rPr>
        <w:t xml:space="preserve">The Oregon Guarantee is a tuition guarantee that applies to all </w:t>
      </w:r>
      <w:r w:rsidR="009E1CF2" w:rsidRPr="00CA45BD">
        <w:rPr>
          <w:rFonts w:cstheme="minorHAnsi"/>
          <w:sz w:val="24"/>
          <w:szCs w:val="24"/>
        </w:rPr>
        <w:t xml:space="preserve">current </w:t>
      </w:r>
      <w:r w:rsidR="00785E09" w:rsidRPr="00CA45BD">
        <w:rPr>
          <w:rFonts w:cstheme="minorHAnsi"/>
          <w:sz w:val="24"/>
          <w:szCs w:val="24"/>
        </w:rPr>
        <w:t>undergraduate</w:t>
      </w:r>
      <w:r w:rsidRPr="00CA45BD">
        <w:rPr>
          <w:rFonts w:cstheme="minorHAnsi"/>
          <w:sz w:val="24"/>
          <w:szCs w:val="24"/>
        </w:rPr>
        <w:t xml:space="preserve"> students. It covers undergraduate tuition, most mandatory fees, </w:t>
      </w:r>
      <w:r w:rsidR="00F96F4A" w:rsidRPr="00CA45BD">
        <w:rPr>
          <w:rFonts w:cstheme="minorHAnsi"/>
          <w:sz w:val="24"/>
          <w:szCs w:val="24"/>
        </w:rPr>
        <w:t xml:space="preserve">Clark </w:t>
      </w:r>
      <w:r w:rsidRPr="00CA45BD">
        <w:rPr>
          <w:rFonts w:cstheme="minorHAnsi"/>
          <w:sz w:val="24"/>
          <w:szCs w:val="24"/>
        </w:rPr>
        <w:t xml:space="preserve">Honors </w:t>
      </w:r>
      <w:r w:rsidR="00F96F4A" w:rsidRPr="00CA45BD">
        <w:rPr>
          <w:rFonts w:cstheme="minorHAnsi"/>
          <w:sz w:val="24"/>
          <w:szCs w:val="24"/>
        </w:rPr>
        <w:t>C</w:t>
      </w:r>
      <w:r w:rsidRPr="00CA45BD">
        <w:rPr>
          <w:rFonts w:cstheme="minorHAnsi"/>
          <w:sz w:val="24"/>
          <w:szCs w:val="24"/>
        </w:rPr>
        <w:t xml:space="preserve">ollege differential tuition, undergraduate differential tuition at the </w:t>
      </w:r>
      <w:r w:rsidR="00A0673F" w:rsidRPr="00CA45BD">
        <w:rPr>
          <w:rFonts w:cstheme="minorHAnsi"/>
          <w:sz w:val="24"/>
          <w:szCs w:val="24"/>
        </w:rPr>
        <w:t xml:space="preserve">Lundquist </w:t>
      </w:r>
      <w:r w:rsidRPr="00CA45BD">
        <w:rPr>
          <w:rFonts w:cstheme="minorHAnsi"/>
          <w:sz w:val="24"/>
          <w:szCs w:val="24"/>
        </w:rPr>
        <w:t>College of Business, and the international fee. For these costs, the annual tuition and fee</w:t>
      </w:r>
      <w:r w:rsidR="00C86118" w:rsidRPr="00CA45BD">
        <w:rPr>
          <w:rFonts w:cstheme="minorHAnsi"/>
          <w:sz w:val="24"/>
          <w:szCs w:val="24"/>
        </w:rPr>
        <w:t xml:space="preserve"> rate</w:t>
      </w:r>
      <w:r w:rsidRPr="00CA45BD">
        <w:rPr>
          <w:rFonts w:cstheme="minorHAnsi"/>
          <w:sz w:val="24"/>
          <w:szCs w:val="24"/>
        </w:rPr>
        <w:t xml:space="preserve">s </w:t>
      </w:r>
      <w:r w:rsidR="001649D7" w:rsidRPr="00CA45BD">
        <w:rPr>
          <w:rFonts w:cstheme="minorHAnsi"/>
          <w:sz w:val="24"/>
          <w:szCs w:val="24"/>
        </w:rPr>
        <w:t xml:space="preserve">undergraduates </w:t>
      </w:r>
      <w:r w:rsidRPr="00CA45BD">
        <w:rPr>
          <w:rFonts w:cstheme="minorHAnsi"/>
          <w:sz w:val="24"/>
          <w:szCs w:val="24"/>
        </w:rPr>
        <w:t xml:space="preserve">pay when </w:t>
      </w:r>
      <w:r w:rsidR="001649D7" w:rsidRPr="00CA45BD">
        <w:rPr>
          <w:rFonts w:cstheme="minorHAnsi"/>
          <w:sz w:val="24"/>
          <w:szCs w:val="24"/>
        </w:rPr>
        <w:t xml:space="preserve">they </w:t>
      </w:r>
      <w:r w:rsidRPr="00CA45BD">
        <w:rPr>
          <w:rFonts w:cstheme="minorHAnsi"/>
          <w:sz w:val="24"/>
          <w:szCs w:val="24"/>
        </w:rPr>
        <w:t xml:space="preserve">first enroll </w:t>
      </w:r>
      <w:r w:rsidR="00940AB2" w:rsidRPr="00CA45BD">
        <w:rPr>
          <w:rFonts w:cstheme="minorHAnsi"/>
          <w:sz w:val="24"/>
          <w:szCs w:val="24"/>
        </w:rPr>
        <w:t xml:space="preserve">don’t </w:t>
      </w:r>
      <w:r w:rsidRPr="00CA45BD">
        <w:rPr>
          <w:rFonts w:cstheme="minorHAnsi"/>
          <w:sz w:val="24"/>
          <w:szCs w:val="24"/>
        </w:rPr>
        <w:t xml:space="preserve">change for five years. </w:t>
      </w:r>
      <w:hyperlink r:id="rId13" w:history="1">
        <w:r w:rsidRPr="00CA45BD">
          <w:rPr>
            <w:rStyle w:val="Hyperlink"/>
            <w:rFonts w:cstheme="minorHAnsi"/>
            <w:sz w:val="24"/>
            <w:szCs w:val="24"/>
          </w:rPr>
          <w:t>https://financialaid.uoregon.edu/oregon-guarantee/</w:t>
        </w:r>
      </w:hyperlink>
    </w:p>
    <w:p w14:paraId="6E82E248" w14:textId="77777777" w:rsidR="00BF6E5B" w:rsidRPr="00CA45BD" w:rsidRDefault="00BF6E5B" w:rsidP="00AE046F">
      <w:pPr>
        <w:pStyle w:val="ListParagraph"/>
        <w:spacing w:line="320" w:lineRule="atLeast"/>
        <w:ind w:left="360"/>
        <w:rPr>
          <w:rStyle w:val="Hyperlink"/>
          <w:rFonts w:cstheme="minorHAnsi"/>
          <w:sz w:val="24"/>
          <w:szCs w:val="24"/>
        </w:rPr>
      </w:pPr>
    </w:p>
    <w:p w14:paraId="7CAC2282" w14:textId="096B4B61" w:rsidR="00BF6E5B" w:rsidRPr="00CA45BD" w:rsidRDefault="00BF6E5B" w:rsidP="006E43E4">
      <w:pPr>
        <w:pStyle w:val="ListParagraph"/>
        <w:numPr>
          <w:ilvl w:val="0"/>
          <w:numId w:val="7"/>
        </w:numPr>
        <w:spacing w:after="0" w:line="320" w:lineRule="atLeast"/>
        <w:rPr>
          <w:rFonts w:cstheme="minorHAnsi"/>
          <w:b/>
          <w:i/>
          <w:sz w:val="24"/>
          <w:szCs w:val="24"/>
        </w:rPr>
      </w:pPr>
      <w:r w:rsidRPr="00CA45BD">
        <w:rPr>
          <w:rFonts w:cstheme="minorHAnsi"/>
          <w:b/>
          <w:i/>
          <w:sz w:val="24"/>
          <w:szCs w:val="24"/>
        </w:rPr>
        <w:t>What happens to undergraduates who don’t finish within five years?</w:t>
      </w:r>
    </w:p>
    <w:p w14:paraId="077E0C98" w14:textId="77777777" w:rsidR="006E43E4" w:rsidRPr="00CA45BD" w:rsidRDefault="006E43E4" w:rsidP="006E43E4">
      <w:pPr>
        <w:spacing w:after="0" w:line="240" w:lineRule="auto"/>
        <w:rPr>
          <w:rFonts w:cstheme="minorHAnsi"/>
          <w:b/>
          <w:i/>
          <w:sz w:val="24"/>
          <w:szCs w:val="24"/>
        </w:rPr>
      </w:pPr>
    </w:p>
    <w:p w14:paraId="2C44F3C5" w14:textId="53318B5F" w:rsidR="00BF6E5B" w:rsidRPr="00CA45BD" w:rsidRDefault="00BF6E5B" w:rsidP="00AE046F">
      <w:pPr>
        <w:pStyle w:val="ListParagraph"/>
        <w:spacing w:line="320" w:lineRule="atLeast"/>
        <w:ind w:left="360"/>
        <w:rPr>
          <w:rFonts w:cstheme="minorHAnsi"/>
          <w:sz w:val="24"/>
          <w:szCs w:val="24"/>
        </w:rPr>
      </w:pPr>
      <w:r w:rsidRPr="00CA45BD">
        <w:rPr>
          <w:rFonts w:cstheme="minorHAnsi"/>
          <w:sz w:val="24"/>
          <w:szCs w:val="24"/>
        </w:rPr>
        <w:t>For each additional year a student remains enrolled beyond the end of their cohort's five-year guarantee, tuition and administrative mandatory fees will revert to the tuition and fee levels of the next tuition cohort.</w:t>
      </w:r>
    </w:p>
    <w:p w14:paraId="365E3653" w14:textId="77777777" w:rsidR="00BF6E5B" w:rsidRPr="00CA45BD" w:rsidRDefault="00BF6E5B" w:rsidP="00BF6E5B">
      <w:pPr>
        <w:pStyle w:val="ListParagraph"/>
        <w:spacing w:line="320" w:lineRule="atLeast"/>
        <w:ind w:left="360"/>
        <w:rPr>
          <w:rFonts w:cstheme="minorHAnsi"/>
          <w:sz w:val="24"/>
          <w:szCs w:val="24"/>
        </w:rPr>
      </w:pPr>
    </w:p>
    <w:p w14:paraId="5756D688" w14:textId="498C20F0" w:rsidR="00BF6E5B" w:rsidRPr="00CA45BD" w:rsidRDefault="00BF6E5B" w:rsidP="00BF6E5B">
      <w:pPr>
        <w:pStyle w:val="ListParagraph"/>
        <w:spacing w:line="320" w:lineRule="atLeast"/>
        <w:ind w:left="360"/>
        <w:rPr>
          <w:rFonts w:cstheme="minorHAnsi"/>
          <w:sz w:val="24"/>
          <w:szCs w:val="24"/>
        </w:rPr>
      </w:pPr>
      <w:r w:rsidRPr="00CA45BD">
        <w:rPr>
          <w:rFonts w:cstheme="minorHAnsi"/>
          <w:sz w:val="24"/>
          <w:szCs w:val="24"/>
        </w:rPr>
        <w:t>For example, new students who enrolled in the 202</w:t>
      </w:r>
      <w:r w:rsidR="00EA1F2E" w:rsidRPr="00CA45BD">
        <w:rPr>
          <w:rFonts w:cstheme="minorHAnsi"/>
          <w:sz w:val="24"/>
          <w:szCs w:val="24"/>
        </w:rPr>
        <w:t>1</w:t>
      </w:r>
      <w:r w:rsidRPr="00CA45BD">
        <w:rPr>
          <w:rFonts w:cstheme="minorHAnsi"/>
          <w:sz w:val="24"/>
          <w:szCs w:val="24"/>
        </w:rPr>
        <w:t xml:space="preserve"> tuition cohort</w:t>
      </w:r>
      <w:r w:rsidR="00520CC8" w:rsidRPr="00CA45BD">
        <w:rPr>
          <w:rFonts w:cstheme="minorHAnsi"/>
          <w:sz w:val="24"/>
          <w:szCs w:val="24"/>
        </w:rPr>
        <w:t>,</w:t>
      </w:r>
      <w:r w:rsidRPr="00CA45BD">
        <w:rPr>
          <w:rFonts w:cstheme="minorHAnsi"/>
          <w:sz w:val="24"/>
          <w:szCs w:val="24"/>
        </w:rPr>
        <w:t xml:space="preserve"> but who continue beyond spring 202</w:t>
      </w:r>
      <w:r w:rsidR="00EA1F2E" w:rsidRPr="00CA45BD">
        <w:rPr>
          <w:rFonts w:cstheme="minorHAnsi"/>
          <w:sz w:val="24"/>
          <w:szCs w:val="24"/>
        </w:rPr>
        <w:t>6</w:t>
      </w:r>
      <w:r w:rsidRPr="00CA45BD">
        <w:rPr>
          <w:rFonts w:cstheme="minorHAnsi"/>
          <w:sz w:val="24"/>
          <w:szCs w:val="24"/>
        </w:rPr>
        <w:t xml:space="preserve"> (the end of their cohort) will be assessed the same tuition and administratively controlled mandatory fees as the 202</w:t>
      </w:r>
      <w:r w:rsidR="00EA1F2E" w:rsidRPr="00CA45BD">
        <w:rPr>
          <w:rFonts w:cstheme="minorHAnsi"/>
          <w:sz w:val="24"/>
          <w:szCs w:val="24"/>
        </w:rPr>
        <w:t>2</w:t>
      </w:r>
      <w:r w:rsidRPr="00CA45BD">
        <w:rPr>
          <w:rFonts w:cstheme="minorHAnsi"/>
          <w:sz w:val="24"/>
          <w:szCs w:val="24"/>
        </w:rPr>
        <w:t xml:space="preserve"> tuition cohort. Likewise, if they remain enrolled in fall 202</w:t>
      </w:r>
      <w:r w:rsidR="00EA1F2E" w:rsidRPr="00CA45BD">
        <w:rPr>
          <w:rFonts w:cstheme="minorHAnsi"/>
          <w:sz w:val="24"/>
          <w:szCs w:val="24"/>
        </w:rPr>
        <w:t>7</w:t>
      </w:r>
      <w:r w:rsidR="002B7A75" w:rsidRPr="00CA45BD">
        <w:rPr>
          <w:rFonts w:cstheme="minorHAnsi"/>
          <w:sz w:val="24"/>
          <w:szCs w:val="24"/>
        </w:rPr>
        <w:t>,</w:t>
      </w:r>
      <w:r w:rsidRPr="00CA45BD">
        <w:rPr>
          <w:rFonts w:cstheme="minorHAnsi"/>
          <w:sz w:val="24"/>
          <w:szCs w:val="24"/>
        </w:rPr>
        <w:t xml:space="preserve"> they will be assessed the same tuition and fees as the 202</w:t>
      </w:r>
      <w:r w:rsidR="00EA1F2E" w:rsidRPr="00CA45BD">
        <w:rPr>
          <w:rFonts w:cstheme="minorHAnsi"/>
          <w:sz w:val="24"/>
          <w:szCs w:val="24"/>
        </w:rPr>
        <w:t>3</w:t>
      </w:r>
      <w:r w:rsidRPr="00CA45BD">
        <w:rPr>
          <w:rFonts w:cstheme="minorHAnsi"/>
          <w:sz w:val="24"/>
          <w:szCs w:val="24"/>
        </w:rPr>
        <w:t xml:space="preserve"> tuition cohort, and so on.</w:t>
      </w:r>
    </w:p>
    <w:p w14:paraId="1818BF3B" w14:textId="2C8F4824" w:rsidR="002841BA" w:rsidRPr="00CA45BD" w:rsidRDefault="002841BA" w:rsidP="00AE046F">
      <w:pPr>
        <w:pStyle w:val="ListParagraph"/>
        <w:spacing w:line="320" w:lineRule="atLeast"/>
        <w:ind w:left="360"/>
        <w:rPr>
          <w:rFonts w:cstheme="minorHAnsi"/>
          <w:sz w:val="24"/>
          <w:szCs w:val="24"/>
        </w:rPr>
      </w:pPr>
    </w:p>
    <w:p w14:paraId="36F3F27A" w14:textId="1FFB1D9B" w:rsidR="002841BA" w:rsidRPr="00CA45BD" w:rsidRDefault="002841BA" w:rsidP="006E43E4">
      <w:pPr>
        <w:pStyle w:val="ListParagraph"/>
        <w:numPr>
          <w:ilvl w:val="0"/>
          <w:numId w:val="7"/>
        </w:numPr>
        <w:spacing w:after="0" w:line="320" w:lineRule="atLeast"/>
        <w:rPr>
          <w:rFonts w:cstheme="minorHAnsi"/>
          <w:b/>
          <w:i/>
          <w:sz w:val="24"/>
          <w:szCs w:val="24"/>
        </w:rPr>
      </w:pPr>
      <w:r w:rsidRPr="00CA45BD">
        <w:rPr>
          <w:rFonts w:cstheme="minorHAnsi"/>
          <w:b/>
          <w:i/>
          <w:sz w:val="24"/>
          <w:szCs w:val="24"/>
        </w:rPr>
        <w:t>Wh</w:t>
      </w:r>
      <w:r w:rsidR="00EC5370" w:rsidRPr="00CA45BD">
        <w:rPr>
          <w:rFonts w:cstheme="minorHAnsi"/>
          <w:b/>
          <w:i/>
          <w:sz w:val="24"/>
          <w:szCs w:val="24"/>
        </w:rPr>
        <w:t xml:space="preserve">ich </w:t>
      </w:r>
      <w:r w:rsidRPr="00CA45BD">
        <w:rPr>
          <w:rFonts w:cstheme="minorHAnsi"/>
          <w:b/>
          <w:i/>
          <w:sz w:val="24"/>
          <w:szCs w:val="24"/>
        </w:rPr>
        <w:t xml:space="preserve">tuition and fees </w:t>
      </w:r>
      <w:r w:rsidR="00EC5370" w:rsidRPr="00CA45BD">
        <w:rPr>
          <w:rFonts w:cstheme="minorHAnsi"/>
          <w:b/>
          <w:i/>
          <w:sz w:val="24"/>
          <w:szCs w:val="24"/>
        </w:rPr>
        <w:t>are discussed by TFAB now that the tuition guarantee is in place?</w:t>
      </w:r>
    </w:p>
    <w:p w14:paraId="3B20EC3A" w14:textId="77777777" w:rsidR="006E43E4" w:rsidRPr="00CA45BD" w:rsidRDefault="006E43E4" w:rsidP="006E43E4">
      <w:pPr>
        <w:spacing w:after="0" w:line="240" w:lineRule="auto"/>
        <w:rPr>
          <w:rFonts w:cstheme="minorHAnsi"/>
          <w:b/>
          <w:i/>
          <w:sz w:val="24"/>
          <w:szCs w:val="24"/>
        </w:rPr>
      </w:pPr>
    </w:p>
    <w:p w14:paraId="2C0BE92D" w14:textId="3D4257FB" w:rsidR="00EC5370" w:rsidRDefault="00EC5370" w:rsidP="00EC5370">
      <w:pPr>
        <w:pStyle w:val="ListParagraph"/>
        <w:spacing w:line="320" w:lineRule="atLeast"/>
        <w:ind w:left="360"/>
        <w:rPr>
          <w:rFonts w:cstheme="minorHAnsi"/>
          <w:sz w:val="24"/>
          <w:szCs w:val="24"/>
        </w:rPr>
      </w:pPr>
      <w:r w:rsidRPr="00CA45BD">
        <w:rPr>
          <w:rFonts w:cstheme="minorHAnsi"/>
          <w:sz w:val="24"/>
          <w:szCs w:val="24"/>
        </w:rPr>
        <w:t>The Tuition and Fee Advisory Board (TFAB) discusses tuition and fees for the incoming freshmen and transfer students each year. The rates that are set will hold for five years under the Oregon Guarantee. TFAB also discusses graduate tuition and fees, course fees, and other fees not included in the guarantee.</w:t>
      </w:r>
    </w:p>
    <w:p w14:paraId="778CF5EB" w14:textId="502FCA43" w:rsidR="00D451AB" w:rsidRPr="00CA45BD" w:rsidRDefault="00D451AB" w:rsidP="00F00E7D">
      <w:pPr>
        <w:pStyle w:val="Heading1"/>
        <w:spacing w:after="240"/>
        <w:rPr>
          <w:rFonts w:asciiTheme="minorHAnsi" w:hAnsiTheme="minorHAnsi" w:cstheme="minorHAnsi"/>
          <w:b/>
          <w:bCs/>
          <w:sz w:val="24"/>
          <w:szCs w:val="24"/>
          <w:u w:val="single"/>
        </w:rPr>
      </w:pPr>
      <w:r w:rsidRPr="00CA45BD">
        <w:rPr>
          <w:rFonts w:asciiTheme="minorHAnsi" w:hAnsiTheme="minorHAnsi" w:cstheme="minorHAnsi"/>
          <w:b/>
          <w:bCs/>
          <w:sz w:val="24"/>
          <w:szCs w:val="24"/>
          <w:u w:val="single"/>
        </w:rPr>
        <w:t>Tuition in general</w:t>
      </w:r>
    </w:p>
    <w:p w14:paraId="0136BF91" w14:textId="77777777" w:rsidR="006E43E4" w:rsidRPr="00CA45BD" w:rsidRDefault="00A91041" w:rsidP="006E43E4">
      <w:pPr>
        <w:pStyle w:val="ListParagraph"/>
        <w:numPr>
          <w:ilvl w:val="0"/>
          <w:numId w:val="9"/>
        </w:numPr>
        <w:spacing w:line="240" w:lineRule="auto"/>
        <w:rPr>
          <w:rFonts w:cstheme="minorHAnsi"/>
          <w:sz w:val="24"/>
          <w:szCs w:val="24"/>
        </w:rPr>
      </w:pPr>
      <w:r w:rsidRPr="00CA45BD">
        <w:rPr>
          <w:rFonts w:cstheme="minorHAnsi"/>
          <w:b/>
          <w:i/>
          <w:sz w:val="24"/>
          <w:szCs w:val="24"/>
        </w:rPr>
        <w:t xml:space="preserve">Is there a limit to how much tuition can be increased </w:t>
      </w:r>
      <w:r w:rsidR="00AE046F" w:rsidRPr="00CA45BD">
        <w:rPr>
          <w:rFonts w:cstheme="minorHAnsi"/>
          <w:b/>
          <w:i/>
          <w:sz w:val="24"/>
          <w:szCs w:val="24"/>
        </w:rPr>
        <w:t>for the incoming cohort?</w:t>
      </w:r>
    </w:p>
    <w:p w14:paraId="2E8E2B5F" w14:textId="77777777" w:rsidR="006E43E4" w:rsidRPr="00CA45BD" w:rsidRDefault="006E43E4" w:rsidP="006E43E4">
      <w:pPr>
        <w:spacing w:after="0" w:line="240" w:lineRule="auto"/>
        <w:rPr>
          <w:rFonts w:cstheme="minorHAnsi"/>
          <w:b/>
          <w:i/>
          <w:sz w:val="24"/>
          <w:szCs w:val="24"/>
        </w:rPr>
      </w:pPr>
    </w:p>
    <w:p w14:paraId="5E1EC88F" w14:textId="10B0B3A7" w:rsidR="00A91041" w:rsidRPr="00CA45BD" w:rsidRDefault="00A91041" w:rsidP="006E43E4">
      <w:pPr>
        <w:pStyle w:val="ListParagraph"/>
        <w:spacing w:after="0" w:line="240" w:lineRule="auto"/>
        <w:ind w:left="360"/>
        <w:rPr>
          <w:rFonts w:cstheme="minorHAnsi"/>
          <w:sz w:val="24"/>
          <w:szCs w:val="24"/>
        </w:rPr>
      </w:pPr>
      <w:r w:rsidRPr="00CA45BD">
        <w:rPr>
          <w:rFonts w:cstheme="minorHAnsi"/>
          <w:sz w:val="24"/>
          <w:szCs w:val="24"/>
        </w:rPr>
        <w:t xml:space="preserve">Tuition is set and approved by the University of Oregon Board of Trustees.  If the board </w:t>
      </w:r>
      <w:r w:rsidR="00156C84" w:rsidRPr="00CA45BD">
        <w:rPr>
          <w:rFonts w:cstheme="minorHAnsi"/>
          <w:sz w:val="24"/>
          <w:szCs w:val="24"/>
        </w:rPr>
        <w:t>approves an</w:t>
      </w:r>
      <w:r w:rsidRPr="00CA45BD">
        <w:rPr>
          <w:rFonts w:cstheme="minorHAnsi"/>
          <w:sz w:val="24"/>
          <w:szCs w:val="24"/>
        </w:rPr>
        <w:t xml:space="preserve"> increase </w:t>
      </w:r>
      <w:r w:rsidR="00156C84" w:rsidRPr="00CA45BD">
        <w:rPr>
          <w:rFonts w:cstheme="minorHAnsi"/>
          <w:sz w:val="24"/>
          <w:szCs w:val="24"/>
        </w:rPr>
        <w:t xml:space="preserve">to </w:t>
      </w:r>
      <w:r w:rsidRPr="00CA45BD">
        <w:rPr>
          <w:rFonts w:cstheme="minorHAnsi"/>
          <w:sz w:val="24"/>
          <w:szCs w:val="24"/>
        </w:rPr>
        <w:t xml:space="preserve">resident undergrad tuition and fees </w:t>
      </w:r>
      <w:r w:rsidR="00156C84" w:rsidRPr="00CA45BD">
        <w:rPr>
          <w:rFonts w:cstheme="minorHAnsi"/>
          <w:sz w:val="24"/>
          <w:szCs w:val="24"/>
        </w:rPr>
        <w:t>of</w:t>
      </w:r>
      <w:r w:rsidRPr="00CA45BD">
        <w:rPr>
          <w:rFonts w:cstheme="minorHAnsi"/>
          <w:sz w:val="24"/>
          <w:szCs w:val="24"/>
        </w:rPr>
        <w:t xml:space="preserve"> more than 5 percent, then the proposed increase needs to be approved by the Higher Education Coordinating Commission (HECC) or the legislature.</w:t>
      </w:r>
    </w:p>
    <w:p w14:paraId="5B83ACEB" w14:textId="77777777" w:rsidR="006E43E4" w:rsidRPr="00CA45BD" w:rsidRDefault="006E43E4" w:rsidP="006E43E4">
      <w:pPr>
        <w:pStyle w:val="ListParagraph"/>
        <w:spacing w:after="0" w:line="240" w:lineRule="auto"/>
        <w:ind w:left="360"/>
        <w:rPr>
          <w:rFonts w:cstheme="minorHAnsi"/>
          <w:sz w:val="24"/>
          <w:szCs w:val="24"/>
        </w:rPr>
      </w:pPr>
    </w:p>
    <w:p w14:paraId="5E00F5C8" w14:textId="77777777" w:rsidR="00A91041" w:rsidRPr="00CA45BD" w:rsidRDefault="00A91041" w:rsidP="00CE6B8E">
      <w:pPr>
        <w:pStyle w:val="ListParagraph"/>
        <w:numPr>
          <w:ilvl w:val="0"/>
          <w:numId w:val="1"/>
        </w:numPr>
        <w:spacing w:after="0" w:line="320" w:lineRule="atLeast"/>
        <w:rPr>
          <w:rFonts w:cstheme="minorHAnsi"/>
          <w:b/>
          <w:i/>
          <w:sz w:val="24"/>
          <w:szCs w:val="24"/>
        </w:rPr>
      </w:pPr>
      <w:r w:rsidRPr="00CA45BD">
        <w:rPr>
          <w:rFonts w:cstheme="minorHAnsi"/>
          <w:b/>
          <w:i/>
          <w:sz w:val="24"/>
          <w:szCs w:val="24"/>
        </w:rPr>
        <w:t xml:space="preserve">Must resident and non-resident tuition and fees be raised </w:t>
      </w:r>
      <w:r w:rsidR="00617E44" w:rsidRPr="00CA45BD">
        <w:rPr>
          <w:rFonts w:cstheme="minorHAnsi"/>
          <w:b/>
          <w:i/>
          <w:sz w:val="24"/>
          <w:szCs w:val="24"/>
        </w:rPr>
        <w:t>by</w:t>
      </w:r>
      <w:r w:rsidR="00B51B11" w:rsidRPr="00CA45BD">
        <w:rPr>
          <w:rFonts w:cstheme="minorHAnsi"/>
          <w:b/>
          <w:i/>
          <w:sz w:val="24"/>
          <w:szCs w:val="24"/>
        </w:rPr>
        <w:t xml:space="preserve"> </w:t>
      </w:r>
      <w:r w:rsidRPr="00CA45BD">
        <w:rPr>
          <w:rFonts w:cstheme="minorHAnsi"/>
          <w:b/>
          <w:i/>
          <w:sz w:val="24"/>
          <w:szCs w:val="24"/>
        </w:rPr>
        <w:t>the same rate?</w:t>
      </w:r>
    </w:p>
    <w:p w14:paraId="1FD75963" w14:textId="77777777" w:rsidR="006E43E4" w:rsidRPr="00CA45BD" w:rsidRDefault="006E43E4" w:rsidP="006E43E4">
      <w:pPr>
        <w:spacing w:after="0" w:line="240" w:lineRule="auto"/>
        <w:rPr>
          <w:rFonts w:cstheme="minorHAnsi"/>
          <w:b/>
          <w:i/>
          <w:sz w:val="24"/>
          <w:szCs w:val="24"/>
        </w:rPr>
      </w:pPr>
    </w:p>
    <w:p w14:paraId="25500BBB" w14:textId="74897FDA" w:rsidR="00D43D65" w:rsidRPr="00CA45BD" w:rsidRDefault="00A91041" w:rsidP="00BA3E53">
      <w:pPr>
        <w:spacing w:line="320" w:lineRule="atLeast"/>
        <w:ind w:left="360"/>
        <w:rPr>
          <w:rFonts w:cstheme="minorHAnsi"/>
          <w:sz w:val="24"/>
          <w:szCs w:val="24"/>
        </w:rPr>
      </w:pPr>
      <w:r w:rsidRPr="00CA45BD">
        <w:rPr>
          <w:rFonts w:cstheme="minorHAnsi"/>
          <w:sz w:val="24"/>
          <w:szCs w:val="24"/>
        </w:rPr>
        <w:t>There is no requirement to increase resident and non-resident tuition at the same rate.</w:t>
      </w:r>
    </w:p>
    <w:p w14:paraId="0ADECAC5" w14:textId="0BED90AC" w:rsidR="00D43D65" w:rsidRPr="00CA45BD" w:rsidRDefault="00D43D65" w:rsidP="00DA1199">
      <w:pPr>
        <w:pStyle w:val="ListParagraph"/>
        <w:numPr>
          <w:ilvl w:val="0"/>
          <w:numId w:val="1"/>
        </w:numPr>
        <w:spacing w:after="0" w:line="320" w:lineRule="atLeast"/>
        <w:rPr>
          <w:rFonts w:cstheme="minorHAnsi"/>
          <w:b/>
          <w:i/>
          <w:sz w:val="24"/>
          <w:szCs w:val="24"/>
        </w:rPr>
      </w:pPr>
      <w:r w:rsidRPr="00CA45BD">
        <w:rPr>
          <w:rFonts w:cstheme="minorHAnsi"/>
          <w:b/>
          <w:i/>
          <w:sz w:val="24"/>
          <w:szCs w:val="24"/>
        </w:rPr>
        <w:lastRenderedPageBreak/>
        <w:t xml:space="preserve">Tuition increases </w:t>
      </w:r>
      <w:r w:rsidR="00623E3E" w:rsidRPr="00CA45BD">
        <w:rPr>
          <w:rFonts w:cstheme="minorHAnsi"/>
          <w:b/>
          <w:i/>
          <w:sz w:val="24"/>
          <w:szCs w:val="24"/>
        </w:rPr>
        <w:t>have had</w:t>
      </w:r>
      <w:r w:rsidRPr="00CA45BD">
        <w:rPr>
          <w:rFonts w:cstheme="minorHAnsi"/>
          <w:b/>
          <w:i/>
          <w:sz w:val="24"/>
          <w:szCs w:val="24"/>
        </w:rPr>
        <w:t xml:space="preserve"> a disproportionate impact on the most vulnerable students at the UO. </w:t>
      </w:r>
      <w:r w:rsidR="00371A2E" w:rsidRPr="00CA45BD">
        <w:rPr>
          <w:rFonts w:cstheme="minorHAnsi"/>
          <w:b/>
          <w:i/>
          <w:sz w:val="24"/>
          <w:szCs w:val="24"/>
        </w:rPr>
        <w:t xml:space="preserve"> </w:t>
      </w:r>
      <w:r w:rsidRPr="00CA45BD">
        <w:rPr>
          <w:rFonts w:cstheme="minorHAnsi"/>
          <w:b/>
          <w:i/>
          <w:sz w:val="24"/>
          <w:szCs w:val="24"/>
        </w:rPr>
        <w:t>What is the university doing about that?</w:t>
      </w:r>
    </w:p>
    <w:p w14:paraId="30050A55" w14:textId="77777777" w:rsidR="006E43E4" w:rsidRPr="00CA45BD" w:rsidRDefault="006E43E4" w:rsidP="006E43E4">
      <w:pPr>
        <w:spacing w:after="0" w:line="240" w:lineRule="auto"/>
        <w:rPr>
          <w:rFonts w:cstheme="minorHAnsi"/>
          <w:b/>
          <w:i/>
          <w:sz w:val="24"/>
          <w:szCs w:val="24"/>
        </w:rPr>
      </w:pPr>
    </w:p>
    <w:p w14:paraId="40781A7D" w14:textId="5680D9D4" w:rsidR="008D5B7A" w:rsidRDefault="00D43D65" w:rsidP="008D5B7A">
      <w:pPr>
        <w:spacing w:line="320" w:lineRule="atLeast"/>
        <w:ind w:left="360"/>
        <w:rPr>
          <w:rFonts w:cstheme="minorHAnsi"/>
          <w:sz w:val="24"/>
          <w:szCs w:val="24"/>
        </w:rPr>
      </w:pPr>
      <w:r w:rsidRPr="00CA45BD">
        <w:rPr>
          <w:rFonts w:cstheme="minorHAnsi"/>
          <w:sz w:val="24"/>
          <w:szCs w:val="24"/>
        </w:rPr>
        <w:t>The University of Oregon recognizes the importance of helping make college a reality for low-income families.  For this reason, we have put significant resources into the PathwayOregon program</w:t>
      </w:r>
      <w:r w:rsidR="002B7A75" w:rsidRPr="00CA45BD">
        <w:rPr>
          <w:rStyle w:val="Hyperlink"/>
          <w:rFonts w:cstheme="minorHAnsi"/>
          <w:sz w:val="24"/>
          <w:szCs w:val="24"/>
          <w:u w:val="none"/>
        </w:rPr>
        <w:t xml:space="preserve"> </w:t>
      </w:r>
      <w:r w:rsidR="002B7A75" w:rsidRPr="00CA45BD">
        <w:rPr>
          <w:rStyle w:val="Hyperlink"/>
          <w:rFonts w:cstheme="minorHAnsi"/>
          <w:sz w:val="24"/>
          <w:szCs w:val="24"/>
        </w:rPr>
        <w:t>(https://pathway.uoregon.edu/)</w:t>
      </w:r>
      <w:r w:rsidR="00AC4258" w:rsidRPr="00CA45BD">
        <w:rPr>
          <w:rFonts w:cstheme="minorHAnsi"/>
          <w:sz w:val="24"/>
          <w:szCs w:val="24"/>
        </w:rPr>
        <w:t>,</w:t>
      </w:r>
      <w:r w:rsidRPr="00CA45BD">
        <w:rPr>
          <w:rFonts w:cstheme="minorHAnsi"/>
          <w:sz w:val="24"/>
          <w:szCs w:val="24"/>
        </w:rPr>
        <w:t xml:space="preserve"> which provides full tuition and fee scholarship</w:t>
      </w:r>
      <w:r w:rsidR="002143B6" w:rsidRPr="00CA45BD">
        <w:rPr>
          <w:rFonts w:cstheme="minorHAnsi"/>
          <w:sz w:val="24"/>
          <w:szCs w:val="24"/>
        </w:rPr>
        <w:t>s</w:t>
      </w:r>
      <w:r w:rsidRPr="00CA45BD">
        <w:rPr>
          <w:rFonts w:cstheme="minorHAnsi"/>
          <w:sz w:val="24"/>
          <w:szCs w:val="24"/>
        </w:rPr>
        <w:t xml:space="preserve"> to Oregonians who a</w:t>
      </w:r>
      <w:r w:rsidR="00EC5370" w:rsidRPr="00CA45BD">
        <w:rPr>
          <w:rFonts w:cstheme="minorHAnsi"/>
          <w:sz w:val="24"/>
          <w:szCs w:val="24"/>
        </w:rPr>
        <w:t>re academically qualified, P</w:t>
      </w:r>
      <w:r w:rsidR="0007403F" w:rsidRPr="00CA45BD">
        <w:rPr>
          <w:rFonts w:cstheme="minorHAnsi"/>
          <w:sz w:val="24"/>
          <w:szCs w:val="24"/>
        </w:rPr>
        <w:t>ell</w:t>
      </w:r>
      <w:r w:rsidR="00EC5370" w:rsidRPr="00CA45BD">
        <w:rPr>
          <w:rFonts w:cstheme="minorHAnsi"/>
          <w:sz w:val="24"/>
          <w:szCs w:val="24"/>
        </w:rPr>
        <w:t>-</w:t>
      </w:r>
      <w:r w:rsidRPr="00CA45BD">
        <w:rPr>
          <w:rFonts w:cstheme="minorHAnsi"/>
          <w:sz w:val="24"/>
          <w:szCs w:val="24"/>
        </w:rPr>
        <w:t>eligible first-year freshmen.</w:t>
      </w:r>
      <w:r w:rsidRPr="00CA45BD" w:rsidDel="00B51B11">
        <w:rPr>
          <w:rFonts w:cstheme="minorHAnsi"/>
          <w:sz w:val="24"/>
          <w:szCs w:val="24"/>
        </w:rPr>
        <w:t xml:space="preserve"> </w:t>
      </w:r>
      <w:r w:rsidRPr="00CA45BD">
        <w:rPr>
          <w:rFonts w:cstheme="minorHAnsi"/>
          <w:sz w:val="24"/>
          <w:szCs w:val="24"/>
        </w:rPr>
        <w:t xml:space="preserve">The program welcomed </w:t>
      </w:r>
      <w:r w:rsidR="005940A0" w:rsidRPr="00CA45BD">
        <w:rPr>
          <w:rFonts w:cstheme="minorHAnsi"/>
          <w:sz w:val="24"/>
          <w:szCs w:val="24"/>
        </w:rPr>
        <w:t xml:space="preserve">661 </w:t>
      </w:r>
      <w:r w:rsidR="002536FF" w:rsidRPr="00CA45BD">
        <w:rPr>
          <w:rFonts w:cstheme="minorHAnsi"/>
          <w:sz w:val="24"/>
          <w:szCs w:val="24"/>
        </w:rPr>
        <w:t xml:space="preserve">new </w:t>
      </w:r>
      <w:r w:rsidRPr="00CA45BD">
        <w:rPr>
          <w:rFonts w:cstheme="minorHAnsi"/>
          <w:sz w:val="24"/>
          <w:szCs w:val="24"/>
        </w:rPr>
        <w:t>students</w:t>
      </w:r>
      <w:r w:rsidR="00FC74E0" w:rsidRPr="00CA45BD">
        <w:rPr>
          <w:rFonts w:cstheme="minorHAnsi"/>
          <w:sz w:val="24"/>
          <w:szCs w:val="24"/>
        </w:rPr>
        <w:t xml:space="preserve"> in </w:t>
      </w:r>
      <w:r w:rsidR="00EC5370" w:rsidRPr="00CA45BD">
        <w:rPr>
          <w:rFonts w:cstheme="minorHAnsi"/>
          <w:sz w:val="24"/>
          <w:szCs w:val="24"/>
        </w:rPr>
        <w:t xml:space="preserve">fall </w:t>
      </w:r>
      <w:r w:rsidR="00FC74E0" w:rsidRPr="00CA45BD">
        <w:rPr>
          <w:rFonts w:cstheme="minorHAnsi"/>
          <w:sz w:val="24"/>
          <w:szCs w:val="24"/>
        </w:rPr>
        <w:t>20</w:t>
      </w:r>
      <w:r w:rsidR="00EC5370" w:rsidRPr="00CA45BD">
        <w:rPr>
          <w:rFonts w:cstheme="minorHAnsi"/>
          <w:sz w:val="24"/>
          <w:szCs w:val="24"/>
        </w:rPr>
        <w:t>2</w:t>
      </w:r>
      <w:r w:rsidR="009E613B" w:rsidRPr="00CA45BD">
        <w:rPr>
          <w:rFonts w:cstheme="minorHAnsi"/>
          <w:sz w:val="24"/>
          <w:szCs w:val="24"/>
        </w:rPr>
        <w:t>4</w:t>
      </w:r>
      <w:r w:rsidR="00FC74E0" w:rsidRPr="00CA45BD">
        <w:rPr>
          <w:rFonts w:cstheme="minorHAnsi"/>
          <w:sz w:val="24"/>
          <w:szCs w:val="24"/>
        </w:rPr>
        <w:t xml:space="preserve">. </w:t>
      </w:r>
      <w:r w:rsidRPr="00CA45BD">
        <w:rPr>
          <w:rFonts w:cstheme="minorHAnsi"/>
          <w:sz w:val="24"/>
          <w:szCs w:val="24"/>
        </w:rPr>
        <w:t>In addition to financial support, PathwayOregon students receive intensive advising services to help them navigate college.  In total</w:t>
      </w:r>
      <w:r w:rsidR="00423A51" w:rsidRPr="00CA45BD">
        <w:rPr>
          <w:rFonts w:cstheme="minorHAnsi"/>
          <w:sz w:val="24"/>
          <w:szCs w:val="24"/>
        </w:rPr>
        <w:t>,</w:t>
      </w:r>
      <w:r w:rsidRPr="00CA45BD">
        <w:rPr>
          <w:rFonts w:cstheme="minorHAnsi"/>
          <w:sz w:val="24"/>
          <w:szCs w:val="24"/>
        </w:rPr>
        <w:t xml:space="preserve"> </w:t>
      </w:r>
      <w:r w:rsidR="00D4243A" w:rsidRPr="00CA45BD">
        <w:rPr>
          <w:rFonts w:cstheme="minorHAnsi"/>
          <w:sz w:val="24"/>
          <w:szCs w:val="24"/>
        </w:rPr>
        <w:t>2,303</w:t>
      </w:r>
      <w:r w:rsidR="008D7A6B" w:rsidRPr="00CA45BD">
        <w:rPr>
          <w:rFonts w:cstheme="minorHAnsi"/>
          <w:sz w:val="24"/>
          <w:szCs w:val="24"/>
        </w:rPr>
        <w:t xml:space="preserve"> </w:t>
      </w:r>
      <w:r w:rsidRPr="00CA45BD">
        <w:rPr>
          <w:rFonts w:cstheme="minorHAnsi"/>
          <w:sz w:val="24"/>
          <w:szCs w:val="24"/>
        </w:rPr>
        <w:t>students are currently supported by Pathway</w:t>
      </w:r>
      <w:r w:rsidR="006214EA" w:rsidRPr="00CA45BD">
        <w:rPr>
          <w:rFonts w:cstheme="minorHAnsi"/>
          <w:sz w:val="24"/>
          <w:szCs w:val="24"/>
        </w:rPr>
        <w:t>Oregon</w:t>
      </w:r>
      <w:r w:rsidRPr="00CA45BD">
        <w:rPr>
          <w:rFonts w:cstheme="minorHAnsi"/>
          <w:sz w:val="24"/>
          <w:szCs w:val="24"/>
        </w:rPr>
        <w:t>.</w:t>
      </w:r>
      <w:r w:rsidRPr="00CA45BD">
        <w:rPr>
          <w:rFonts w:cstheme="minorHAnsi"/>
          <w:i/>
          <w:sz w:val="24"/>
          <w:szCs w:val="24"/>
        </w:rPr>
        <w:t xml:space="preserve"> </w:t>
      </w:r>
      <w:r w:rsidRPr="00CA45BD">
        <w:rPr>
          <w:rFonts w:cstheme="minorHAnsi"/>
          <w:sz w:val="24"/>
          <w:szCs w:val="24"/>
        </w:rPr>
        <w:t>Many of the students who benefit from PathwayOregon are the first in their families to go to college or are under-represented minorities. The university has been working hard to increase the diversity of our student population.  Over the past ten years</w:t>
      </w:r>
      <w:r w:rsidR="008D7A6B" w:rsidRPr="00CA45BD">
        <w:rPr>
          <w:rFonts w:cstheme="minorHAnsi"/>
          <w:sz w:val="24"/>
          <w:szCs w:val="24"/>
        </w:rPr>
        <w:t xml:space="preserve"> (Fall 201</w:t>
      </w:r>
      <w:r w:rsidR="00D4243A" w:rsidRPr="00CA45BD">
        <w:rPr>
          <w:rFonts w:cstheme="minorHAnsi"/>
          <w:sz w:val="24"/>
          <w:szCs w:val="24"/>
        </w:rPr>
        <w:t>5</w:t>
      </w:r>
      <w:r w:rsidR="001C4575" w:rsidRPr="00CA45BD">
        <w:rPr>
          <w:rFonts w:cstheme="minorHAnsi"/>
          <w:sz w:val="24"/>
          <w:szCs w:val="24"/>
        </w:rPr>
        <w:t xml:space="preserve"> </w:t>
      </w:r>
      <w:r w:rsidR="008D7A6B" w:rsidRPr="00CA45BD">
        <w:rPr>
          <w:rFonts w:cstheme="minorHAnsi"/>
          <w:sz w:val="24"/>
          <w:szCs w:val="24"/>
        </w:rPr>
        <w:t>-</w:t>
      </w:r>
      <w:r w:rsidR="001C4575" w:rsidRPr="00CA45BD">
        <w:rPr>
          <w:rFonts w:cstheme="minorHAnsi"/>
          <w:sz w:val="24"/>
          <w:szCs w:val="24"/>
        </w:rPr>
        <w:t xml:space="preserve"> </w:t>
      </w:r>
      <w:r w:rsidR="008D7A6B" w:rsidRPr="00CA45BD">
        <w:rPr>
          <w:rFonts w:cstheme="minorHAnsi"/>
          <w:sz w:val="24"/>
          <w:szCs w:val="24"/>
        </w:rPr>
        <w:t>Fall 202</w:t>
      </w:r>
      <w:r w:rsidR="00D4243A" w:rsidRPr="00CA45BD">
        <w:rPr>
          <w:rFonts w:cstheme="minorHAnsi"/>
          <w:sz w:val="24"/>
          <w:szCs w:val="24"/>
        </w:rPr>
        <w:t>5</w:t>
      </w:r>
      <w:r w:rsidR="008D7A6B" w:rsidRPr="00CA45BD">
        <w:rPr>
          <w:rFonts w:cstheme="minorHAnsi"/>
          <w:sz w:val="24"/>
          <w:szCs w:val="24"/>
        </w:rPr>
        <w:t>)</w:t>
      </w:r>
      <w:r w:rsidRPr="00CA45BD">
        <w:rPr>
          <w:rFonts w:cstheme="minorHAnsi"/>
          <w:sz w:val="24"/>
          <w:szCs w:val="24"/>
        </w:rPr>
        <w:t xml:space="preserve">, we have seen a significant increase in the percentage of undergraduate students who are students of color from </w:t>
      </w:r>
      <w:r w:rsidR="00CD7D50" w:rsidRPr="00CA45BD">
        <w:rPr>
          <w:rFonts w:cstheme="minorHAnsi"/>
          <w:sz w:val="24"/>
          <w:szCs w:val="24"/>
        </w:rPr>
        <w:t>2</w:t>
      </w:r>
      <w:r w:rsidR="00D4243A" w:rsidRPr="00CA45BD">
        <w:rPr>
          <w:rFonts w:cstheme="minorHAnsi"/>
          <w:sz w:val="24"/>
          <w:szCs w:val="24"/>
        </w:rPr>
        <w:t>5</w:t>
      </w:r>
      <w:r w:rsidR="001C14E4" w:rsidRPr="00CA45BD">
        <w:rPr>
          <w:rFonts w:cstheme="minorHAnsi"/>
          <w:sz w:val="24"/>
          <w:szCs w:val="24"/>
        </w:rPr>
        <w:t>.</w:t>
      </w:r>
      <w:r w:rsidR="00D4243A" w:rsidRPr="00CA45BD">
        <w:rPr>
          <w:rFonts w:cstheme="minorHAnsi"/>
          <w:sz w:val="24"/>
          <w:szCs w:val="24"/>
        </w:rPr>
        <w:t>2</w:t>
      </w:r>
      <w:r w:rsidR="00992B67">
        <w:rPr>
          <w:rFonts w:cstheme="minorHAnsi"/>
          <w:sz w:val="24"/>
          <w:szCs w:val="24"/>
        </w:rPr>
        <w:t xml:space="preserve">% </w:t>
      </w:r>
      <w:r w:rsidR="008D7A6B" w:rsidRPr="00CA45BD">
        <w:rPr>
          <w:rFonts w:cstheme="minorHAnsi"/>
          <w:sz w:val="24"/>
          <w:szCs w:val="24"/>
        </w:rPr>
        <w:t xml:space="preserve"> to </w:t>
      </w:r>
      <w:r w:rsidR="00CD7D50" w:rsidRPr="00CA45BD">
        <w:rPr>
          <w:rFonts w:cstheme="minorHAnsi"/>
          <w:sz w:val="24"/>
          <w:szCs w:val="24"/>
        </w:rPr>
        <w:t>37.</w:t>
      </w:r>
      <w:r w:rsidR="00D4243A" w:rsidRPr="00CA45BD">
        <w:rPr>
          <w:rFonts w:cstheme="minorHAnsi"/>
          <w:sz w:val="24"/>
          <w:szCs w:val="24"/>
        </w:rPr>
        <w:t>8</w:t>
      </w:r>
      <w:r w:rsidR="00992B67">
        <w:rPr>
          <w:rFonts w:cstheme="minorHAnsi"/>
          <w:sz w:val="24"/>
          <w:szCs w:val="24"/>
        </w:rPr>
        <w:t>%</w:t>
      </w:r>
      <w:r w:rsidR="008D7A6B" w:rsidRPr="00CA45BD">
        <w:rPr>
          <w:rFonts w:cstheme="minorHAnsi"/>
          <w:sz w:val="24"/>
          <w:szCs w:val="24"/>
        </w:rPr>
        <w:t>.</w:t>
      </w:r>
      <w:r w:rsidR="00EC5370" w:rsidRPr="00CA45BD">
        <w:rPr>
          <w:rFonts w:cstheme="minorHAnsi"/>
          <w:sz w:val="24"/>
          <w:szCs w:val="24"/>
        </w:rPr>
        <w:t xml:space="preserve"> </w:t>
      </w:r>
    </w:p>
    <w:p w14:paraId="1F2C9F55" w14:textId="3F748C18" w:rsidR="00D451AB" w:rsidRPr="00CA45BD" w:rsidRDefault="00D43D65" w:rsidP="00F00E7D">
      <w:pPr>
        <w:pStyle w:val="Heading1"/>
        <w:spacing w:after="240"/>
        <w:rPr>
          <w:rFonts w:asciiTheme="minorHAnsi" w:hAnsiTheme="minorHAnsi" w:cstheme="minorHAnsi"/>
          <w:b/>
          <w:bCs/>
          <w:sz w:val="24"/>
          <w:szCs w:val="24"/>
          <w:u w:val="single"/>
        </w:rPr>
      </w:pPr>
      <w:r w:rsidRPr="00CA45BD">
        <w:rPr>
          <w:rFonts w:asciiTheme="minorHAnsi" w:hAnsiTheme="minorHAnsi" w:cstheme="minorHAnsi"/>
          <w:b/>
          <w:bCs/>
          <w:sz w:val="24"/>
          <w:szCs w:val="24"/>
          <w:u w:val="single"/>
        </w:rPr>
        <w:t>Tuition cost drivers (and costs that do not impact tuition)</w:t>
      </w:r>
    </w:p>
    <w:p w14:paraId="0DE938E7" w14:textId="77777777" w:rsidR="00300BE7" w:rsidRPr="00CA45BD" w:rsidRDefault="00300BE7" w:rsidP="00BA3E53">
      <w:pPr>
        <w:pStyle w:val="ListParagraph"/>
        <w:numPr>
          <w:ilvl w:val="0"/>
          <w:numId w:val="1"/>
        </w:numPr>
        <w:spacing w:line="320" w:lineRule="atLeast"/>
        <w:rPr>
          <w:rFonts w:cstheme="minorHAnsi"/>
          <w:b/>
          <w:i/>
          <w:sz w:val="24"/>
          <w:szCs w:val="24"/>
        </w:rPr>
      </w:pPr>
      <w:r w:rsidRPr="00CA45BD">
        <w:rPr>
          <w:rFonts w:cstheme="minorHAnsi"/>
          <w:b/>
          <w:i/>
          <w:sz w:val="24"/>
          <w:szCs w:val="24"/>
        </w:rPr>
        <w:t>What are the largest cost drivers</w:t>
      </w:r>
      <w:r w:rsidR="00100973" w:rsidRPr="00CA45BD">
        <w:rPr>
          <w:rFonts w:cstheme="minorHAnsi"/>
          <w:b/>
          <w:i/>
          <w:sz w:val="24"/>
          <w:szCs w:val="24"/>
        </w:rPr>
        <w:t xml:space="preserve"> that </w:t>
      </w:r>
      <w:r w:rsidRPr="00CA45BD">
        <w:rPr>
          <w:rFonts w:cstheme="minorHAnsi"/>
          <w:b/>
          <w:i/>
          <w:sz w:val="24"/>
          <w:szCs w:val="24"/>
        </w:rPr>
        <w:t>necessitate tuition increases?</w:t>
      </w:r>
    </w:p>
    <w:p w14:paraId="6517AA3B" w14:textId="7710F0CC" w:rsidR="0065169C" w:rsidRPr="00CA45BD" w:rsidRDefault="00300BE7" w:rsidP="00BA3E53">
      <w:pPr>
        <w:tabs>
          <w:tab w:val="left" w:pos="360"/>
        </w:tabs>
        <w:spacing w:line="320" w:lineRule="atLeast"/>
        <w:ind w:left="360"/>
        <w:rPr>
          <w:rFonts w:cstheme="minorHAnsi"/>
          <w:sz w:val="24"/>
          <w:szCs w:val="24"/>
        </w:rPr>
      </w:pPr>
      <w:r w:rsidRPr="00CA45BD">
        <w:rPr>
          <w:rFonts w:cstheme="minorHAnsi"/>
          <w:sz w:val="24"/>
          <w:szCs w:val="24"/>
        </w:rPr>
        <w:t>In addition to increases in faculty, staff, and</w:t>
      </w:r>
      <w:r w:rsidR="00932659" w:rsidRPr="00CA45BD">
        <w:rPr>
          <w:rFonts w:cstheme="minorHAnsi"/>
          <w:sz w:val="24"/>
          <w:szCs w:val="24"/>
        </w:rPr>
        <w:t xml:space="preserve"> graduate employee</w:t>
      </w:r>
      <w:r w:rsidRPr="00CA45BD">
        <w:rPr>
          <w:rFonts w:cstheme="minorHAnsi"/>
          <w:sz w:val="24"/>
          <w:szCs w:val="24"/>
        </w:rPr>
        <w:t xml:space="preserve"> salary and wages</w:t>
      </w:r>
      <w:r w:rsidR="00AA000C" w:rsidRPr="00CA45BD">
        <w:rPr>
          <w:rFonts w:cstheme="minorHAnsi"/>
          <w:sz w:val="24"/>
          <w:szCs w:val="24"/>
        </w:rPr>
        <w:t xml:space="preserve"> (the majority of which are contractually obligated)</w:t>
      </w:r>
      <w:r w:rsidR="001C4575" w:rsidRPr="00CA45BD">
        <w:rPr>
          <w:rFonts w:cstheme="minorHAnsi"/>
          <w:sz w:val="24"/>
          <w:szCs w:val="24"/>
        </w:rPr>
        <w:t>,</w:t>
      </w:r>
      <w:r w:rsidRPr="00CA45BD">
        <w:rPr>
          <w:rFonts w:cstheme="minorHAnsi"/>
          <w:sz w:val="24"/>
          <w:szCs w:val="24"/>
        </w:rPr>
        <w:t xml:space="preserve"> increases to retirement costs </w:t>
      </w:r>
      <w:r w:rsidR="00601C6D" w:rsidRPr="00CA45BD">
        <w:rPr>
          <w:rFonts w:cstheme="minorHAnsi"/>
          <w:sz w:val="24"/>
          <w:szCs w:val="24"/>
        </w:rPr>
        <w:t xml:space="preserve">set by the </w:t>
      </w:r>
      <w:r w:rsidR="003D78AE" w:rsidRPr="00CA45BD">
        <w:rPr>
          <w:rFonts w:cstheme="minorHAnsi"/>
          <w:sz w:val="24"/>
          <w:szCs w:val="24"/>
        </w:rPr>
        <w:t xml:space="preserve">Public Employees Retirement System </w:t>
      </w:r>
      <w:r w:rsidRPr="00CA45BD">
        <w:rPr>
          <w:rFonts w:cstheme="minorHAnsi"/>
          <w:sz w:val="24"/>
          <w:szCs w:val="24"/>
        </w:rPr>
        <w:t xml:space="preserve">(PERS) and medical </w:t>
      </w:r>
      <w:r w:rsidR="00156C84" w:rsidRPr="00CA45BD">
        <w:rPr>
          <w:rFonts w:cstheme="minorHAnsi"/>
          <w:sz w:val="24"/>
          <w:szCs w:val="24"/>
        </w:rPr>
        <w:t xml:space="preserve">insurance </w:t>
      </w:r>
      <w:r w:rsidRPr="00CA45BD">
        <w:rPr>
          <w:rFonts w:cstheme="minorHAnsi"/>
          <w:sz w:val="24"/>
          <w:szCs w:val="24"/>
        </w:rPr>
        <w:t xml:space="preserve">costs </w:t>
      </w:r>
      <w:r w:rsidR="003D78AE" w:rsidRPr="00CA45BD">
        <w:rPr>
          <w:rFonts w:cstheme="minorHAnsi"/>
          <w:sz w:val="24"/>
          <w:szCs w:val="24"/>
        </w:rPr>
        <w:t xml:space="preserve">set by the Public Employees’ Benefits Board </w:t>
      </w:r>
      <w:r w:rsidRPr="00CA45BD">
        <w:rPr>
          <w:rFonts w:cstheme="minorHAnsi"/>
          <w:sz w:val="24"/>
          <w:szCs w:val="24"/>
        </w:rPr>
        <w:t xml:space="preserve">(PEBB) represent two of the largest cost drivers. </w:t>
      </w:r>
      <w:r w:rsidR="00100973" w:rsidRPr="00CA45BD">
        <w:rPr>
          <w:rFonts w:cstheme="minorHAnsi"/>
          <w:sz w:val="24"/>
          <w:szCs w:val="24"/>
        </w:rPr>
        <w:t xml:space="preserve">The </w:t>
      </w:r>
      <w:r w:rsidRPr="00CA45BD">
        <w:rPr>
          <w:rFonts w:cstheme="minorHAnsi"/>
          <w:sz w:val="24"/>
          <w:szCs w:val="24"/>
        </w:rPr>
        <w:t>UO is legally required to participate</w:t>
      </w:r>
      <w:r w:rsidR="00100973" w:rsidRPr="00CA45BD">
        <w:rPr>
          <w:rFonts w:cstheme="minorHAnsi"/>
          <w:sz w:val="24"/>
          <w:szCs w:val="24"/>
        </w:rPr>
        <w:t xml:space="preserve"> in these state-mandated programs</w:t>
      </w:r>
      <w:r w:rsidRPr="00CA45BD">
        <w:rPr>
          <w:rFonts w:cstheme="minorHAnsi"/>
          <w:sz w:val="24"/>
          <w:szCs w:val="24"/>
        </w:rPr>
        <w:t>.</w:t>
      </w:r>
      <w:r w:rsidR="00AA767D" w:rsidRPr="00CA45BD">
        <w:rPr>
          <w:rFonts w:cstheme="minorHAnsi"/>
          <w:sz w:val="24"/>
          <w:szCs w:val="24"/>
        </w:rPr>
        <w:t xml:space="preserve"> </w:t>
      </w:r>
      <w:r w:rsidR="003D78AE" w:rsidRPr="00CA45BD">
        <w:rPr>
          <w:rFonts w:cstheme="minorHAnsi"/>
          <w:sz w:val="24"/>
          <w:szCs w:val="24"/>
        </w:rPr>
        <w:t xml:space="preserve">When coupled with pay increases that are driven by collective bargaining agreements, </w:t>
      </w:r>
      <w:r w:rsidR="00601C6D" w:rsidRPr="00CA45BD">
        <w:rPr>
          <w:rFonts w:cstheme="minorHAnsi"/>
          <w:sz w:val="24"/>
          <w:szCs w:val="24"/>
        </w:rPr>
        <w:t xml:space="preserve">these </w:t>
      </w:r>
      <w:r w:rsidR="00A31A8A" w:rsidRPr="00CA45BD">
        <w:rPr>
          <w:rFonts w:cstheme="minorHAnsi"/>
          <w:sz w:val="24"/>
          <w:szCs w:val="24"/>
        </w:rPr>
        <w:t xml:space="preserve">make </w:t>
      </w:r>
      <w:r w:rsidR="003D78AE" w:rsidRPr="00CA45BD">
        <w:rPr>
          <w:rFonts w:cstheme="minorHAnsi"/>
          <w:sz w:val="24"/>
          <w:szCs w:val="24"/>
        </w:rPr>
        <w:t>up the vast majority of new expenses that the university must cover annually.</w:t>
      </w:r>
    </w:p>
    <w:p w14:paraId="57EA8362" w14:textId="77777777" w:rsidR="0065169C" w:rsidRPr="00CA45BD" w:rsidRDefault="0065169C" w:rsidP="00BA3E53">
      <w:pPr>
        <w:pStyle w:val="ListParagraph"/>
        <w:numPr>
          <w:ilvl w:val="0"/>
          <w:numId w:val="1"/>
        </w:numPr>
        <w:spacing w:line="320" w:lineRule="atLeast"/>
        <w:rPr>
          <w:rFonts w:cstheme="minorHAnsi"/>
          <w:b/>
          <w:i/>
          <w:sz w:val="24"/>
          <w:szCs w:val="24"/>
        </w:rPr>
      </w:pPr>
      <w:r w:rsidRPr="00CA45BD">
        <w:rPr>
          <w:rFonts w:cstheme="minorHAnsi"/>
          <w:b/>
          <w:i/>
          <w:sz w:val="24"/>
          <w:szCs w:val="24"/>
        </w:rPr>
        <w:t xml:space="preserve">A large portion of the cost drivers are based on salary increases for faculty and staff.  Given the challenging budget situation, can’t the </w:t>
      </w:r>
      <w:r w:rsidR="003D78AE" w:rsidRPr="00CA45BD">
        <w:rPr>
          <w:rFonts w:cstheme="minorHAnsi"/>
          <w:b/>
          <w:i/>
          <w:sz w:val="24"/>
          <w:szCs w:val="24"/>
        </w:rPr>
        <w:t>u</w:t>
      </w:r>
      <w:r w:rsidRPr="00CA45BD">
        <w:rPr>
          <w:rFonts w:cstheme="minorHAnsi"/>
          <w:b/>
          <w:i/>
          <w:sz w:val="24"/>
          <w:szCs w:val="24"/>
        </w:rPr>
        <w:t>niversity eliminate these increases?</w:t>
      </w:r>
    </w:p>
    <w:p w14:paraId="7060AB53" w14:textId="20A1601E" w:rsidR="0000326E" w:rsidRPr="00CA45BD" w:rsidRDefault="0065169C" w:rsidP="00F36FBD">
      <w:pPr>
        <w:tabs>
          <w:tab w:val="left" w:pos="360"/>
        </w:tabs>
        <w:spacing w:line="320" w:lineRule="atLeast"/>
        <w:ind w:left="360"/>
        <w:rPr>
          <w:rFonts w:cstheme="minorHAnsi"/>
          <w:sz w:val="24"/>
          <w:szCs w:val="24"/>
        </w:rPr>
      </w:pPr>
      <w:r w:rsidRPr="00CA45BD">
        <w:rPr>
          <w:rFonts w:cstheme="minorHAnsi"/>
          <w:sz w:val="24"/>
          <w:szCs w:val="24"/>
        </w:rPr>
        <w:t xml:space="preserve">The </w:t>
      </w:r>
      <w:r w:rsidR="003D78AE" w:rsidRPr="00CA45BD">
        <w:rPr>
          <w:rFonts w:cstheme="minorHAnsi"/>
          <w:sz w:val="24"/>
          <w:szCs w:val="24"/>
        </w:rPr>
        <w:t>u</w:t>
      </w:r>
      <w:r w:rsidRPr="00CA45BD">
        <w:rPr>
          <w:rFonts w:cstheme="minorHAnsi"/>
          <w:sz w:val="24"/>
          <w:szCs w:val="24"/>
        </w:rPr>
        <w:t xml:space="preserve">niversity </w:t>
      </w:r>
      <w:r w:rsidR="00B94EB7" w:rsidRPr="00CA45BD">
        <w:rPr>
          <w:rFonts w:cstheme="minorHAnsi"/>
          <w:sz w:val="24"/>
          <w:szCs w:val="24"/>
        </w:rPr>
        <w:t>cannot</w:t>
      </w:r>
      <w:r w:rsidRPr="00CA45BD">
        <w:rPr>
          <w:rFonts w:cstheme="minorHAnsi"/>
          <w:sz w:val="24"/>
          <w:szCs w:val="24"/>
        </w:rPr>
        <w:t xml:space="preserve"> unilaterally eliminate salary increases for faculty and staff.  There are </w:t>
      </w:r>
      <w:r w:rsidR="00077A6F" w:rsidRPr="00CA45BD">
        <w:rPr>
          <w:rFonts w:cstheme="minorHAnsi"/>
          <w:sz w:val="24"/>
          <w:szCs w:val="24"/>
        </w:rPr>
        <w:t>s</w:t>
      </w:r>
      <w:r w:rsidR="00312E1E" w:rsidRPr="00CA45BD">
        <w:rPr>
          <w:rFonts w:cstheme="minorHAnsi"/>
          <w:sz w:val="24"/>
          <w:szCs w:val="24"/>
        </w:rPr>
        <w:t>even</w:t>
      </w:r>
      <w:r w:rsidR="00077A6F" w:rsidRPr="00CA45BD">
        <w:rPr>
          <w:rFonts w:cstheme="minorHAnsi"/>
          <w:sz w:val="24"/>
          <w:szCs w:val="24"/>
        </w:rPr>
        <w:t xml:space="preserve"> </w:t>
      </w:r>
      <w:r w:rsidRPr="00CA45BD">
        <w:rPr>
          <w:rFonts w:cstheme="minorHAnsi"/>
          <w:sz w:val="24"/>
          <w:szCs w:val="24"/>
        </w:rPr>
        <w:t>labor unions on campus representing faculty and staff</w:t>
      </w:r>
      <w:r w:rsidR="003D78AE" w:rsidRPr="00CA45BD">
        <w:rPr>
          <w:rFonts w:cstheme="minorHAnsi"/>
          <w:sz w:val="24"/>
          <w:szCs w:val="24"/>
        </w:rPr>
        <w:t xml:space="preserve">, each with a separately negotiated </w:t>
      </w:r>
      <w:r w:rsidRPr="00CA45BD">
        <w:rPr>
          <w:rFonts w:cstheme="minorHAnsi"/>
          <w:sz w:val="24"/>
          <w:szCs w:val="24"/>
        </w:rPr>
        <w:t>labor contract</w:t>
      </w:r>
      <w:r w:rsidR="003D78AE" w:rsidRPr="00CA45BD">
        <w:rPr>
          <w:rFonts w:cstheme="minorHAnsi"/>
          <w:sz w:val="24"/>
          <w:szCs w:val="24"/>
        </w:rPr>
        <w:t xml:space="preserve"> that stipulates the annual salary increases that t</w:t>
      </w:r>
      <w:r w:rsidRPr="00CA45BD">
        <w:rPr>
          <w:rFonts w:cstheme="minorHAnsi"/>
          <w:sz w:val="24"/>
          <w:szCs w:val="24"/>
        </w:rPr>
        <w:t xml:space="preserve">he </w:t>
      </w:r>
      <w:r w:rsidR="003D78AE" w:rsidRPr="00CA45BD">
        <w:rPr>
          <w:rFonts w:cstheme="minorHAnsi"/>
          <w:sz w:val="24"/>
          <w:szCs w:val="24"/>
        </w:rPr>
        <w:t>u</w:t>
      </w:r>
      <w:r w:rsidRPr="00CA45BD">
        <w:rPr>
          <w:rFonts w:cstheme="minorHAnsi"/>
          <w:sz w:val="24"/>
          <w:szCs w:val="24"/>
        </w:rPr>
        <w:t xml:space="preserve">niversity is legally obligated to </w:t>
      </w:r>
      <w:r w:rsidR="003D78AE" w:rsidRPr="00CA45BD">
        <w:rPr>
          <w:rFonts w:cstheme="minorHAnsi"/>
          <w:sz w:val="24"/>
          <w:szCs w:val="24"/>
        </w:rPr>
        <w:t>honor for each group.</w:t>
      </w:r>
      <w:r w:rsidRPr="00CA45BD">
        <w:rPr>
          <w:rFonts w:cstheme="minorHAnsi"/>
          <w:sz w:val="24"/>
          <w:szCs w:val="24"/>
        </w:rPr>
        <w:t xml:space="preserve"> </w:t>
      </w:r>
      <w:r w:rsidR="00DE02C8" w:rsidRPr="00CA45BD">
        <w:rPr>
          <w:rFonts w:cstheme="minorHAnsi"/>
          <w:sz w:val="24"/>
          <w:szCs w:val="24"/>
        </w:rPr>
        <w:t xml:space="preserve">These increases are important, both to help us attract and retain talented faculty and staff and to keep pace with cost of living and market increases. </w:t>
      </w:r>
      <w:r w:rsidR="003B7A4F" w:rsidRPr="00CA45BD">
        <w:rPr>
          <w:rFonts w:cstheme="minorHAnsi"/>
          <w:sz w:val="24"/>
          <w:szCs w:val="24"/>
        </w:rPr>
        <w:t>Labor agreements reached with classified staff and faculty provide for cost-of living adjustments over multiple years as part of the collective bargaining process.</w:t>
      </w:r>
    </w:p>
    <w:p w14:paraId="62623293" w14:textId="77777777" w:rsidR="00A52A4E" w:rsidRPr="00CA45BD" w:rsidRDefault="00A52A4E" w:rsidP="00A52A4E">
      <w:pPr>
        <w:pStyle w:val="ListParagraph"/>
        <w:numPr>
          <w:ilvl w:val="0"/>
          <w:numId w:val="1"/>
        </w:numPr>
        <w:spacing w:line="320" w:lineRule="atLeast"/>
        <w:rPr>
          <w:rFonts w:cstheme="minorHAnsi"/>
          <w:b/>
          <w:i/>
          <w:sz w:val="24"/>
          <w:szCs w:val="24"/>
        </w:rPr>
      </w:pPr>
      <w:r w:rsidRPr="00CA45BD">
        <w:rPr>
          <w:rFonts w:cstheme="minorHAnsi"/>
          <w:b/>
          <w:i/>
          <w:sz w:val="24"/>
          <w:szCs w:val="24"/>
        </w:rPr>
        <w:t>Why are we constructing so many new buildings if we have such large budget issues?  Isn’t this driving tuition up?</w:t>
      </w:r>
    </w:p>
    <w:p w14:paraId="6C3B1F05" w14:textId="064E3623" w:rsidR="00A52A4E" w:rsidRPr="00CA45BD" w:rsidRDefault="00A52A4E" w:rsidP="00A52A4E">
      <w:pPr>
        <w:spacing w:line="320" w:lineRule="atLeast"/>
        <w:ind w:left="360"/>
        <w:rPr>
          <w:rFonts w:cstheme="minorHAnsi"/>
          <w:sz w:val="24"/>
          <w:szCs w:val="24"/>
        </w:rPr>
      </w:pPr>
      <w:r w:rsidRPr="00CA45BD">
        <w:rPr>
          <w:rFonts w:cstheme="minorHAnsi"/>
          <w:sz w:val="24"/>
          <w:szCs w:val="24"/>
        </w:rPr>
        <w:t xml:space="preserve">The construction of new buildings does not significantly affect tuition. The majority of the funds that are used to construct new buildings on campus are coming from donor gifts, state-paid bonds or non-tuition revenue.  For example, the vast majority of the costs of the construction of Hayward Field </w:t>
      </w:r>
      <w:r w:rsidR="00C926B8" w:rsidRPr="00CA45BD">
        <w:rPr>
          <w:rFonts w:cstheme="minorHAnsi"/>
          <w:sz w:val="24"/>
          <w:szCs w:val="24"/>
        </w:rPr>
        <w:t>was</w:t>
      </w:r>
      <w:r w:rsidRPr="00CA45BD">
        <w:rPr>
          <w:rFonts w:cstheme="minorHAnsi"/>
          <w:sz w:val="24"/>
          <w:szCs w:val="24"/>
        </w:rPr>
        <w:t xml:space="preserve"> paid for with donor gifts.  The new Knight Campus is entirely funded with donor gifts and state-paid bonds. Other examples of recent construction that are funded </w:t>
      </w:r>
      <w:r w:rsidRPr="00CA45BD">
        <w:rPr>
          <w:rFonts w:cstheme="minorHAnsi"/>
          <w:sz w:val="24"/>
          <w:szCs w:val="24"/>
        </w:rPr>
        <w:lastRenderedPageBreak/>
        <w:t xml:space="preserve">primarily through gifts and state-paid bonds include the new science library, Tykeson Hall, </w:t>
      </w:r>
      <w:r w:rsidR="00077A6F" w:rsidRPr="00CA45BD">
        <w:rPr>
          <w:rFonts w:cstheme="minorHAnsi"/>
          <w:sz w:val="24"/>
          <w:szCs w:val="24"/>
        </w:rPr>
        <w:t xml:space="preserve">Huestis Hall, </w:t>
      </w:r>
      <w:r w:rsidRPr="00CA45BD">
        <w:rPr>
          <w:rFonts w:cstheme="minorHAnsi"/>
          <w:sz w:val="24"/>
          <w:szCs w:val="24"/>
        </w:rPr>
        <w:t xml:space="preserve">and the renovation of Chapman Hall for the </w:t>
      </w:r>
      <w:r w:rsidR="001C4575" w:rsidRPr="00CA45BD">
        <w:rPr>
          <w:rFonts w:cstheme="minorHAnsi"/>
          <w:sz w:val="24"/>
          <w:szCs w:val="24"/>
        </w:rPr>
        <w:t xml:space="preserve">Clark </w:t>
      </w:r>
      <w:r w:rsidRPr="00CA45BD">
        <w:rPr>
          <w:rFonts w:cstheme="minorHAnsi"/>
          <w:sz w:val="24"/>
          <w:szCs w:val="24"/>
        </w:rPr>
        <w:t>Honors College.</w:t>
      </w:r>
      <w:r w:rsidR="006214EA" w:rsidRPr="00CA45BD">
        <w:rPr>
          <w:rFonts w:cstheme="minorHAnsi"/>
          <w:sz w:val="24"/>
          <w:szCs w:val="24"/>
        </w:rPr>
        <w:t xml:space="preserve"> Residence hall projects like those recently completed are financed through room and board charges to students who live in the residence halls.</w:t>
      </w:r>
    </w:p>
    <w:p w14:paraId="67F27541" w14:textId="77777777" w:rsidR="00D43D65" w:rsidRPr="00CA45BD" w:rsidRDefault="00D43D65" w:rsidP="00BA3E53">
      <w:pPr>
        <w:pStyle w:val="ListParagraph"/>
        <w:numPr>
          <w:ilvl w:val="0"/>
          <w:numId w:val="1"/>
        </w:numPr>
        <w:spacing w:line="320" w:lineRule="atLeast"/>
        <w:rPr>
          <w:rFonts w:cstheme="minorHAnsi"/>
          <w:b/>
          <w:i/>
          <w:sz w:val="24"/>
          <w:szCs w:val="24"/>
        </w:rPr>
      </w:pPr>
      <w:bookmarkStart w:id="0" w:name="_Hlk217295697"/>
      <w:bookmarkStart w:id="1" w:name="_Hlk187429794"/>
      <w:r w:rsidRPr="00CA45BD">
        <w:rPr>
          <w:rFonts w:cstheme="minorHAnsi"/>
          <w:b/>
          <w:i/>
          <w:sz w:val="24"/>
          <w:szCs w:val="24"/>
        </w:rPr>
        <w:t xml:space="preserve">Are the salaries paid to coaches in the athletics department causing tuition increases?  </w:t>
      </w:r>
    </w:p>
    <w:p w14:paraId="76E7FD8C" w14:textId="4CFC62C9" w:rsidR="00D81A79" w:rsidRDefault="00D43D65" w:rsidP="00BA3E53">
      <w:pPr>
        <w:spacing w:line="320" w:lineRule="atLeast"/>
        <w:ind w:left="360"/>
        <w:rPr>
          <w:rFonts w:cstheme="minorHAnsi"/>
          <w:sz w:val="24"/>
          <w:szCs w:val="24"/>
        </w:rPr>
      </w:pPr>
      <w:r w:rsidRPr="00CA45BD">
        <w:rPr>
          <w:rFonts w:cstheme="minorHAnsi"/>
          <w:sz w:val="24"/>
          <w:szCs w:val="24"/>
        </w:rPr>
        <w:t xml:space="preserve">No, the athletics department does not receive funding from tuition dollars.  They cover all of their operating costs with revenue generated from things like ticket revenue, </w:t>
      </w:r>
      <w:r w:rsidR="009E613B" w:rsidRPr="00CA45BD">
        <w:rPr>
          <w:rFonts w:cstheme="minorHAnsi"/>
          <w:sz w:val="24"/>
          <w:szCs w:val="24"/>
        </w:rPr>
        <w:t>Big Ten C</w:t>
      </w:r>
      <w:r w:rsidRPr="00CA45BD">
        <w:rPr>
          <w:rFonts w:cstheme="minorHAnsi"/>
          <w:sz w:val="24"/>
          <w:szCs w:val="24"/>
        </w:rPr>
        <w:t xml:space="preserve">onference distributions, and gifts.  The university charges the athletics department, as well as other auxiliary operations (e.g., housing, the health center, etc.), an administrative overhead fee to account for the fact that they use university resources and services such as the financial system, general counsel’s office, human resources, etc.  </w:t>
      </w:r>
      <w:r w:rsidR="00520CC8" w:rsidRPr="00CA45BD">
        <w:rPr>
          <w:rFonts w:cstheme="minorHAnsi"/>
          <w:sz w:val="24"/>
          <w:szCs w:val="24"/>
        </w:rPr>
        <w:t>In FY25, the athletics department paid approximately $5.5 million in administrative overhead to the university. The athletics department also pays to the university the full amount of any and all scholarships it awards to student athletes, which amounted to $12.2 million in FY2025.  A further $7.7 million was paid by the athletics department to student athletes in FY25 for books, room and board, and other miscellaneous awards.  These funds support student athletes and the institution’s academic operations. </w:t>
      </w:r>
    </w:p>
    <w:bookmarkEnd w:id="0"/>
    <w:bookmarkEnd w:id="1"/>
    <w:p w14:paraId="59FC8505" w14:textId="77777777" w:rsidR="00D451AB" w:rsidRPr="00CA45BD" w:rsidRDefault="00D43D65" w:rsidP="00F00E7D">
      <w:pPr>
        <w:pStyle w:val="Heading1"/>
        <w:spacing w:after="240"/>
        <w:rPr>
          <w:rFonts w:asciiTheme="minorHAnsi" w:hAnsiTheme="minorHAnsi" w:cstheme="minorHAnsi"/>
          <w:b/>
          <w:bCs/>
          <w:sz w:val="24"/>
          <w:szCs w:val="24"/>
          <w:u w:val="single"/>
        </w:rPr>
      </w:pPr>
      <w:r w:rsidRPr="00CA45BD">
        <w:rPr>
          <w:rFonts w:asciiTheme="minorHAnsi" w:hAnsiTheme="minorHAnsi" w:cstheme="minorHAnsi"/>
          <w:b/>
          <w:bCs/>
          <w:sz w:val="24"/>
          <w:szCs w:val="24"/>
          <w:u w:val="single"/>
        </w:rPr>
        <w:t xml:space="preserve">State-mandated cost drivers: </w:t>
      </w:r>
      <w:r w:rsidR="00D451AB" w:rsidRPr="00CA45BD">
        <w:rPr>
          <w:rFonts w:asciiTheme="minorHAnsi" w:hAnsiTheme="minorHAnsi" w:cstheme="minorHAnsi"/>
          <w:b/>
          <w:bCs/>
          <w:sz w:val="24"/>
          <w:szCs w:val="24"/>
          <w:u w:val="single"/>
        </w:rPr>
        <w:t>PERS and PEBB</w:t>
      </w:r>
    </w:p>
    <w:p w14:paraId="48723077" w14:textId="0D9317C1" w:rsidR="0000326E" w:rsidRPr="00CA45BD" w:rsidRDefault="0000326E" w:rsidP="00BA3E53">
      <w:pPr>
        <w:pStyle w:val="ListParagraph"/>
        <w:numPr>
          <w:ilvl w:val="0"/>
          <w:numId w:val="1"/>
        </w:numPr>
        <w:spacing w:line="320" w:lineRule="atLeast"/>
        <w:rPr>
          <w:rFonts w:cstheme="minorHAnsi"/>
          <w:b/>
          <w:i/>
          <w:sz w:val="24"/>
          <w:szCs w:val="24"/>
        </w:rPr>
      </w:pPr>
      <w:r w:rsidRPr="00CA45BD">
        <w:rPr>
          <w:rFonts w:cstheme="minorHAnsi"/>
          <w:b/>
          <w:i/>
          <w:sz w:val="24"/>
          <w:szCs w:val="24"/>
        </w:rPr>
        <w:t xml:space="preserve">Why are the PERS increases so large?  Who establishes these rates?  Is it possible for the </w:t>
      </w:r>
      <w:r w:rsidR="00B51B11" w:rsidRPr="00CA45BD">
        <w:rPr>
          <w:rFonts w:cstheme="minorHAnsi"/>
          <w:b/>
          <w:i/>
          <w:sz w:val="24"/>
          <w:szCs w:val="24"/>
        </w:rPr>
        <w:t>u</w:t>
      </w:r>
      <w:r w:rsidRPr="00CA45BD">
        <w:rPr>
          <w:rFonts w:cstheme="minorHAnsi"/>
          <w:b/>
          <w:i/>
          <w:sz w:val="24"/>
          <w:szCs w:val="24"/>
        </w:rPr>
        <w:t>niversity to simply not fund the increases?</w:t>
      </w:r>
    </w:p>
    <w:p w14:paraId="470E467D" w14:textId="5E596A6A" w:rsidR="00E24B8A" w:rsidRPr="00CA45BD" w:rsidRDefault="00D43D65" w:rsidP="00BA3E53">
      <w:pPr>
        <w:spacing w:line="320" w:lineRule="atLeast"/>
        <w:ind w:left="360"/>
        <w:rPr>
          <w:rFonts w:cstheme="minorHAnsi"/>
          <w:sz w:val="24"/>
          <w:szCs w:val="24"/>
        </w:rPr>
      </w:pPr>
      <w:r w:rsidRPr="00CA45BD">
        <w:rPr>
          <w:rFonts w:cstheme="minorHAnsi"/>
          <w:sz w:val="24"/>
          <w:szCs w:val="24"/>
        </w:rPr>
        <w:t>The Public Employees Retirement System (</w:t>
      </w:r>
      <w:r w:rsidR="00745857" w:rsidRPr="00CA45BD">
        <w:rPr>
          <w:rFonts w:cstheme="minorHAnsi"/>
          <w:sz w:val="24"/>
          <w:szCs w:val="24"/>
        </w:rPr>
        <w:t>PERS</w:t>
      </w:r>
      <w:r w:rsidRPr="00CA45BD">
        <w:rPr>
          <w:rFonts w:cstheme="minorHAnsi"/>
          <w:sz w:val="24"/>
          <w:szCs w:val="24"/>
        </w:rPr>
        <w:t>)</w:t>
      </w:r>
      <w:r w:rsidR="00745857" w:rsidRPr="00CA45BD">
        <w:rPr>
          <w:rFonts w:cstheme="minorHAnsi"/>
          <w:sz w:val="24"/>
          <w:szCs w:val="24"/>
        </w:rPr>
        <w:t xml:space="preserve"> is a state-mandated benefit for state employees</w:t>
      </w:r>
      <w:r w:rsidR="003D78AE" w:rsidRPr="00CA45BD">
        <w:rPr>
          <w:rFonts w:cstheme="minorHAnsi"/>
          <w:sz w:val="24"/>
          <w:szCs w:val="24"/>
        </w:rPr>
        <w:t xml:space="preserve">, </w:t>
      </w:r>
      <w:r w:rsidR="00745857" w:rsidRPr="00CA45BD">
        <w:rPr>
          <w:rFonts w:cstheme="minorHAnsi"/>
          <w:sz w:val="24"/>
          <w:szCs w:val="24"/>
        </w:rPr>
        <w:t>including UO</w:t>
      </w:r>
      <w:r w:rsidR="003D78AE" w:rsidRPr="00CA45BD">
        <w:rPr>
          <w:rFonts w:cstheme="minorHAnsi"/>
          <w:sz w:val="24"/>
          <w:szCs w:val="24"/>
        </w:rPr>
        <w:t xml:space="preserve"> faculty and staff</w:t>
      </w:r>
      <w:r w:rsidR="00745857" w:rsidRPr="00CA45BD">
        <w:rPr>
          <w:rFonts w:cstheme="minorHAnsi"/>
          <w:sz w:val="24"/>
          <w:szCs w:val="24"/>
        </w:rPr>
        <w:t xml:space="preserve">. </w:t>
      </w:r>
      <w:r w:rsidR="0000326E" w:rsidRPr="00CA45BD">
        <w:rPr>
          <w:rFonts w:cstheme="minorHAnsi"/>
          <w:sz w:val="24"/>
          <w:szCs w:val="24"/>
        </w:rPr>
        <w:t xml:space="preserve">The program is </w:t>
      </w:r>
      <w:r w:rsidR="003D78AE" w:rsidRPr="00CA45BD">
        <w:rPr>
          <w:rFonts w:cstheme="minorHAnsi"/>
          <w:sz w:val="24"/>
          <w:szCs w:val="24"/>
        </w:rPr>
        <w:t xml:space="preserve">managed </w:t>
      </w:r>
      <w:r w:rsidR="00B31E18" w:rsidRPr="00CA45BD">
        <w:rPr>
          <w:rFonts w:cstheme="minorHAnsi"/>
          <w:sz w:val="24"/>
          <w:szCs w:val="24"/>
        </w:rPr>
        <w:t xml:space="preserve">at the state level and the rates are set by the PERS Board.  The program does not currently have enough assets to pay for </w:t>
      </w:r>
      <w:r w:rsidR="00B44784" w:rsidRPr="00CA45BD">
        <w:rPr>
          <w:rFonts w:cstheme="minorHAnsi"/>
          <w:sz w:val="24"/>
          <w:szCs w:val="24"/>
        </w:rPr>
        <w:t>all</w:t>
      </w:r>
      <w:r w:rsidR="00B31E18" w:rsidRPr="00CA45BD">
        <w:rPr>
          <w:rFonts w:cstheme="minorHAnsi"/>
          <w:sz w:val="24"/>
          <w:szCs w:val="24"/>
        </w:rPr>
        <w:t xml:space="preserve"> the </w:t>
      </w:r>
      <w:r w:rsidR="00156C84" w:rsidRPr="00CA45BD">
        <w:rPr>
          <w:rFonts w:cstheme="minorHAnsi"/>
          <w:sz w:val="24"/>
          <w:szCs w:val="24"/>
        </w:rPr>
        <w:t xml:space="preserve">retirement </w:t>
      </w:r>
      <w:r w:rsidR="00B31E18" w:rsidRPr="00CA45BD">
        <w:rPr>
          <w:rFonts w:cstheme="minorHAnsi"/>
          <w:sz w:val="24"/>
          <w:szCs w:val="24"/>
        </w:rPr>
        <w:t xml:space="preserve">obligations promised to existing and former employees.  </w:t>
      </w:r>
      <w:r w:rsidR="003D78AE" w:rsidRPr="00CA45BD">
        <w:rPr>
          <w:rFonts w:cstheme="minorHAnsi"/>
          <w:sz w:val="24"/>
          <w:szCs w:val="24"/>
        </w:rPr>
        <w:t>As a result, rates continue to go up and t</w:t>
      </w:r>
      <w:r w:rsidR="00B31E18" w:rsidRPr="00CA45BD">
        <w:rPr>
          <w:rFonts w:cstheme="minorHAnsi"/>
          <w:sz w:val="24"/>
          <w:szCs w:val="24"/>
        </w:rPr>
        <w:t>he university is legally bound to pay th</w:t>
      </w:r>
      <w:r w:rsidR="003D78AE" w:rsidRPr="00CA45BD">
        <w:rPr>
          <w:rFonts w:cstheme="minorHAnsi"/>
          <w:sz w:val="24"/>
          <w:szCs w:val="24"/>
        </w:rPr>
        <w:t>os</w:t>
      </w:r>
      <w:r w:rsidR="00B31E18" w:rsidRPr="00CA45BD">
        <w:rPr>
          <w:rFonts w:cstheme="minorHAnsi"/>
          <w:sz w:val="24"/>
          <w:szCs w:val="24"/>
        </w:rPr>
        <w:t>e rate increases.</w:t>
      </w:r>
    </w:p>
    <w:p w14:paraId="18C245DE" w14:textId="77777777" w:rsidR="00D81A79" w:rsidRPr="00CA45BD" w:rsidRDefault="00E24B8A" w:rsidP="00371A2E">
      <w:pPr>
        <w:pStyle w:val="ListParagraph"/>
        <w:numPr>
          <w:ilvl w:val="0"/>
          <w:numId w:val="1"/>
        </w:numPr>
        <w:spacing w:line="320" w:lineRule="atLeast"/>
        <w:rPr>
          <w:rFonts w:cstheme="minorHAnsi"/>
          <w:b/>
          <w:i/>
          <w:sz w:val="24"/>
          <w:szCs w:val="24"/>
        </w:rPr>
      </w:pPr>
      <w:r w:rsidRPr="00CA45BD">
        <w:rPr>
          <w:rFonts w:cstheme="minorHAnsi"/>
          <w:b/>
          <w:i/>
          <w:sz w:val="24"/>
          <w:szCs w:val="24"/>
        </w:rPr>
        <w:t>I understand that the PERS program is underfunded. How long do we anticipate this situation continuing?</w:t>
      </w:r>
    </w:p>
    <w:p w14:paraId="2FAE432E" w14:textId="77777777" w:rsidR="00B44784" w:rsidRPr="00CA45BD" w:rsidRDefault="00B44784" w:rsidP="00B44784">
      <w:pPr>
        <w:pStyle w:val="ListParagraph"/>
        <w:spacing w:line="240" w:lineRule="auto"/>
        <w:ind w:left="360"/>
        <w:rPr>
          <w:rFonts w:cstheme="minorHAnsi"/>
          <w:b/>
          <w:i/>
          <w:sz w:val="24"/>
          <w:szCs w:val="24"/>
        </w:rPr>
      </w:pPr>
    </w:p>
    <w:p w14:paraId="35458345" w14:textId="121BCC58" w:rsidR="00E24B8A" w:rsidRDefault="00E24B8A" w:rsidP="00371A2E">
      <w:pPr>
        <w:pStyle w:val="ListParagraph"/>
        <w:spacing w:before="240" w:line="320" w:lineRule="atLeast"/>
        <w:ind w:left="360"/>
        <w:rPr>
          <w:rFonts w:cstheme="minorHAnsi"/>
          <w:sz w:val="24"/>
          <w:szCs w:val="24"/>
        </w:rPr>
      </w:pPr>
      <w:r w:rsidRPr="00CA45BD">
        <w:rPr>
          <w:rFonts w:cstheme="minorHAnsi"/>
          <w:sz w:val="24"/>
          <w:szCs w:val="24"/>
        </w:rPr>
        <w:t>Unfortunately, the PERS issue is a long</w:t>
      </w:r>
      <w:r w:rsidR="003D78AE" w:rsidRPr="00CA45BD">
        <w:rPr>
          <w:rFonts w:cstheme="minorHAnsi"/>
          <w:sz w:val="24"/>
          <w:szCs w:val="24"/>
        </w:rPr>
        <w:t>-</w:t>
      </w:r>
      <w:r w:rsidRPr="00CA45BD">
        <w:rPr>
          <w:rFonts w:cstheme="minorHAnsi"/>
          <w:sz w:val="24"/>
          <w:szCs w:val="24"/>
        </w:rPr>
        <w:t>term problem.  Given the current underfunded status of the state plan</w:t>
      </w:r>
      <w:r w:rsidR="003D78AE" w:rsidRPr="00CA45BD">
        <w:rPr>
          <w:rFonts w:cstheme="minorHAnsi"/>
          <w:sz w:val="24"/>
          <w:szCs w:val="24"/>
        </w:rPr>
        <w:t>,</w:t>
      </w:r>
      <w:r w:rsidRPr="00CA45BD">
        <w:rPr>
          <w:rFonts w:cstheme="minorHAnsi"/>
          <w:sz w:val="24"/>
          <w:szCs w:val="24"/>
        </w:rPr>
        <w:t xml:space="preserve"> we have been told to expect </w:t>
      </w:r>
      <w:r w:rsidR="00CF3126" w:rsidRPr="00CA45BD">
        <w:rPr>
          <w:rFonts w:cstheme="minorHAnsi"/>
          <w:sz w:val="24"/>
          <w:szCs w:val="24"/>
        </w:rPr>
        <w:t>PERS rates to remain at their historical high levels for years to come.</w:t>
      </w:r>
    </w:p>
    <w:p w14:paraId="7DCCC448" w14:textId="77777777" w:rsidR="00D451AB" w:rsidRPr="00CA45BD" w:rsidRDefault="00D451AB" w:rsidP="00F00E7D">
      <w:pPr>
        <w:pStyle w:val="Heading1"/>
        <w:spacing w:after="240"/>
        <w:rPr>
          <w:rFonts w:asciiTheme="minorHAnsi" w:hAnsiTheme="minorHAnsi" w:cstheme="minorHAnsi"/>
          <w:b/>
          <w:bCs/>
          <w:sz w:val="24"/>
          <w:szCs w:val="24"/>
          <w:u w:val="single"/>
        </w:rPr>
      </w:pPr>
      <w:r w:rsidRPr="00CA45BD">
        <w:rPr>
          <w:rFonts w:asciiTheme="minorHAnsi" w:hAnsiTheme="minorHAnsi" w:cstheme="minorHAnsi"/>
          <w:b/>
          <w:bCs/>
          <w:sz w:val="24"/>
          <w:szCs w:val="24"/>
          <w:u w:val="single"/>
        </w:rPr>
        <w:t>Cost cutting</w:t>
      </w:r>
    </w:p>
    <w:p w14:paraId="3EAA6902" w14:textId="77777777" w:rsidR="00423A51" w:rsidRPr="00CA45BD" w:rsidRDefault="00423A51" w:rsidP="00423A51">
      <w:pPr>
        <w:pStyle w:val="ListParagraph"/>
        <w:numPr>
          <w:ilvl w:val="0"/>
          <w:numId w:val="1"/>
        </w:numPr>
        <w:spacing w:line="320" w:lineRule="atLeast"/>
        <w:rPr>
          <w:rFonts w:cstheme="minorHAnsi"/>
          <w:b/>
          <w:i/>
          <w:sz w:val="24"/>
          <w:szCs w:val="24"/>
        </w:rPr>
      </w:pPr>
      <w:r w:rsidRPr="00CA45BD">
        <w:rPr>
          <w:rFonts w:cstheme="minorHAnsi"/>
          <w:b/>
          <w:i/>
          <w:sz w:val="24"/>
          <w:szCs w:val="24"/>
        </w:rPr>
        <w:t>Couldn’t the university save money by offering cheaper online courses?</w:t>
      </w:r>
    </w:p>
    <w:p w14:paraId="2A8B3D7B" w14:textId="26A5591E" w:rsidR="00423A51" w:rsidRPr="00CA45BD" w:rsidRDefault="00423A51" w:rsidP="00423A51">
      <w:pPr>
        <w:spacing w:line="320" w:lineRule="atLeast"/>
        <w:ind w:left="360"/>
        <w:rPr>
          <w:rFonts w:cstheme="minorHAnsi"/>
          <w:sz w:val="24"/>
          <w:szCs w:val="24"/>
        </w:rPr>
      </w:pPr>
      <w:r w:rsidRPr="00CA45BD">
        <w:rPr>
          <w:rFonts w:cstheme="minorHAnsi"/>
          <w:sz w:val="24"/>
          <w:szCs w:val="24"/>
        </w:rPr>
        <w:t xml:space="preserve">The UO is committed to online learning that provides the same level of high-quality educational experience as in-classroom experiences, and we </w:t>
      </w:r>
      <w:r w:rsidR="008C050A" w:rsidRPr="00CA45BD">
        <w:rPr>
          <w:rFonts w:cstheme="minorHAnsi"/>
          <w:sz w:val="24"/>
          <w:szCs w:val="24"/>
        </w:rPr>
        <w:t>have been</w:t>
      </w:r>
      <w:r w:rsidRPr="00CA45BD">
        <w:rPr>
          <w:rFonts w:cstheme="minorHAnsi"/>
          <w:sz w:val="24"/>
          <w:szCs w:val="24"/>
        </w:rPr>
        <w:t xml:space="preserve"> increasing our online academic offerings.  Although it may seem counter-intuitive, online classes are often more expensive than traditional classes.  This is due to many factors including the development cost of creating online </w:t>
      </w:r>
      <w:r w:rsidRPr="00CA45BD">
        <w:rPr>
          <w:rFonts w:cstheme="minorHAnsi"/>
          <w:sz w:val="24"/>
          <w:szCs w:val="24"/>
        </w:rPr>
        <w:lastRenderedPageBreak/>
        <w:t>classes, the technology platforms upon which classes are offered, and the operating costs associated with these classes, particularly in classes designed to provide students with accessible support such as tutoring.  Many universities charge students extra fees on top of tuition to pay for these additional online course costs.</w:t>
      </w:r>
    </w:p>
    <w:p w14:paraId="3392F751" w14:textId="77777777" w:rsidR="002410C1" w:rsidRPr="00CA45BD" w:rsidRDefault="002410C1" w:rsidP="00BA3E53">
      <w:pPr>
        <w:pStyle w:val="ListParagraph"/>
        <w:numPr>
          <w:ilvl w:val="0"/>
          <w:numId w:val="1"/>
        </w:numPr>
        <w:spacing w:line="320" w:lineRule="atLeast"/>
        <w:rPr>
          <w:rFonts w:cstheme="minorHAnsi"/>
          <w:b/>
          <w:i/>
          <w:sz w:val="24"/>
          <w:szCs w:val="24"/>
        </w:rPr>
      </w:pPr>
      <w:r w:rsidRPr="00CA45BD">
        <w:rPr>
          <w:rFonts w:cstheme="minorHAnsi"/>
          <w:b/>
          <w:i/>
          <w:sz w:val="24"/>
          <w:szCs w:val="24"/>
        </w:rPr>
        <w:t xml:space="preserve">Couldn’t the </w:t>
      </w:r>
      <w:r w:rsidR="007D6288" w:rsidRPr="00CA45BD">
        <w:rPr>
          <w:rFonts w:cstheme="minorHAnsi"/>
          <w:b/>
          <w:i/>
          <w:sz w:val="24"/>
          <w:szCs w:val="24"/>
        </w:rPr>
        <w:t>u</w:t>
      </w:r>
      <w:r w:rsidRPr="00CA45BD">
        <w:rPr>
          <w:rFonts w:cstheme="minorHAnsi"/>
          <w:b/>
          <w:i/>
          <w:sz w:val="24"/>
          <w:szCs w:val="24"/>
        </w:rPr>
        <w:t>niversity save money by cutting administrative salaries?</w:t>
      </w:r>
    </w:p>
    <w:p w14:paraId="303F330A" w14:textId="4D74940F" w:rsidR="00EC5370" w:rsidRPr="00CA45BD" w:rsidRDefault="002E7EC1" w:rsidP="008D5B7A">
      <w:pPr>
        <w:spacing w:line="320" w:lineRule="atLeast"/>
        <w:ind w:left="360"/>
        <w:rPr>
          <w:rFonts w:cstheme="minorHAnsi"/>
          <w:sz w:val="24"/>
          <w:szCs w:val="24"/>
        </w:rPr>
      </w:pPr>
      <w:r w:rsidRPr="00CA45BD">
        <w:rPr>
          <w:rFonts w:cstheme="minorHAnsi"/>
          <w:sz w:val="24"/>
          <w:szCs w:val="24"/>
        </w:rPr>
        <w:t xml:space="preserve">In order to attract talented faculty and administrators to the </w:t>
      </w:r>
      <w:r w:rsidR="007D6288" w:rsidRPr="00CA45BD">
        <w:rPr>
          <w:rFonts w:cstheme="minorHAnsi"/>
          <w:sz w:val="24"/>
          <w:szCs w:val="24"/>
        </w:rPr>
        <w:t>u</w:t>
      </w:r>
      <w:r w:rsidRPr="00CA45BD">
        <w:rPr>
          <w:rFonts w:cstheme="minorHAnsi"/>
          <w:sz w:val="24"/>
          <w:szCs w:val="24"/>
        </w:rPr>
        <w:t xml:space="preserve">niversity, the institution must offer </w:t>
      </w:r>
      <w:r w:rsidR="00C335AF" w:rsidRPr="00CA45BD">
        <w:rPr>
          <w:rFonts w:cstheme="minorHAnsi"/>
          <w:sz w:val="24"/>
          <w:szCs w:val="24"/>
        </w:rPr>
        <w:t>salaries</w:t>
      </w:r>
      <w:r w:rsidR="007D6288" w:rsidRPr="00CA45BD">
        <w:rPr>
          <w:rFonts w:cstheme="minorHAnsi"/>
          <w:sz w:val="24"/>
          <w:szCs w:val="24"/>
        </w:rPr>
        <w:t xml:space="preserve"> that are competitive in a national marketplace</w:t>
      </w:r>
      <w:r w:rsidR="00C335AF" w:rsidRPr="00CA45BD">
        <w:rPr>
          <w:rFonts w:cstheme="minorHAnsi"/>
          <w:sz w:val="24"/>
          <w:szCs w:val="24"/>
        </w:rPr>
        <w:t xml:space="preserve">.  Benchmark studies against the other public </w:t>
      </w:r>
      <w:r w:rsidR="007D6288" w:rsidRPr="00CA45BD">
        <w:rPr>
          <w:rFonts w:cstheme="minorHAnsi"/>
          <w:sz w:val="24"/>
          <w:szCs w:val="24"/>
        </w:rPr>
        <w:t>Association of American Universities (</w:t>
      </w:r>
      <w:r w:rsidR="00C335AF" w:rsidRPr="00CA45BD">
        <w:rPr>
          <w:rFonts w:cstheme="minorHAnsi"/>
          <w:sz w:val="24"/>
          <w:szCs w:val="24"/>
        </w:rPr>
        <w:t>AAU</w:t>
      </w:r>
      <w:r w:rsidR="007D6288" w:rsidRPr="00CA45BD">
        <w:rPr>
          <w:rFonts w:cstheme="minorHAnsi"/>
          <w:sz w:val="24"/>
          <w:szCs w:val="24"/>
        </w:rPr>
        <w:t>)</w:t>
      </w:r>
      <w:r w:rsidR="00C335AF" w:rsidRPr="00CA45BD">
        <w:rPr>
          <w:rFonts w:cstheme="minorHAnsi"/>
          <w:sz w:val="24"/>
          <w:szCs w:val="24"/>
        </w:rPr>
        <w:t xml:space="preserve"> institutions</w:t>
      </w:r>
      <w:r w:rsidR="002F1D7A" w:rsidRPr="00CA45BD">
        <w:rPr>
          <w:rFonts w:cstheme="minorHAnsi"/>
          <w:sz w:val="24"/>
          <w:szCs w:val="24"/>
        </w:rPr>
        <w:t xml:space="preserve"> </w:t>
      </w:r>
      <w:r w:rsidR="00C335AF" w:rsidRPr="00CA45BD">
        <w:rPr>
          <w:rFonts w:cstheme="minorHAnsi"/>
          <w:sz w:val="24"/>
          <w:szCs w:val="24"/>
        </w:rPr>
        <w:t>show that</w:t>
      </w:r>
      <w:r w:rsidR="007D6288" w:rsidRPr="00CA45BD">
        <w:rPr>
          <w:rFonts w:cstheme="minorHAnsi"/>
          <w:sz w:val="24"/>
          <w:szCs w:val="24"/>
        </w:rPr>
        <w:t xml:space="preserve">, </w:t>
      </w:r>
      <w:r w:rsidR="00C335AF" w:rsidRPr="00CA45BD">
        <w:rPr>
          <w:rFonts w:cstheme="minorHAnsi"/>
          <w:sz w:val="24"/>
          <w:szCs w:val="24"/>
        </w:rPr>
        <w:t>on average</w:t>
      </w:r>
      <w:r w:rsidR="007D6288" w:rsidRPr="00CA45BD">
        <w:rPr>
          <w:rFonts w:cstheme="minorHAnsi"/>
          <w:sz w:val="24"/>
          <w:szCs w:val="24"/>
        </w:rPr>
        <w:t>,</w:t>
      </w:r>
      <w:r w:rsidR="00C335AF" w:rsidRPr="00CA45BD">
        <w:rPr>
          <w:rFonts w:cstheme="minorHAnsi"/>
          <w:sz w:val="24"/>
          <w:szCs w:val="24"/>
        </w:rPr>
        <w:t xml:space="preserve"> the University of Oregon pays between</w:t>
      </w:r>
      <w:r w:rsidR="001C14E4" w:rsidRPr="00CA45BD">
        <w:rPr>
          <w:rFonts w:cstheme="minorHAnsi"/>
          <w:sz w:val="24"/>
          <w:szCs w:val="24"/>
        </w:rPr>
        <w:t xml:space="preserve"> </w:t>
      </w:r>
      <w:r w:rsidR="000230B0" w:rsidRPr="00CA45BD">
        <w:rPr>
          <w:rFonts w:cstheme="minorHAnsi"/>
          <w:sz w:val="24"/>
          <w:szCs w:val="24"/>
        </w:rPr>
        <w:t>8</w:t>
      </w:r>
      <w:r w:rsidR="00806DC4" w:rsidRPr="00CA45BD">
        <w:rPr>
          <w:rFonts w:cstheme="minorHAnsi"/>
          <w:sz w:val="24"/>
          <w:szCs w:val="24"/>
        </w:rPr>
        <w:t>2</w:t>
      </w:r>
      <w:r w:rsidR="007B1581" w:rsidRPr="00CA45BD">
        <w:rPr>
          <w:rFonts w:cstheme="minorHAnsi"/>
          <w:sz w:val="24"/>
          <w:szCs w:val="24"/>
        </w:rPr>
        <w:t xml:space="preserve"> </w:t>
      </w:r>
      <w:r w:rsidR="007D6288" w:rsidRPr="00CA45BD">
        <w:rPr>
          <w:rFonts w:cstheme="minorHAnsi"/>
          <w:sz w:val="24"/>
          <w:szCs w:val="24"/>
        </w:rPr>
        <w:t>percent</w:t>
      </w:r>
      <w:r w:rsidR="00C335AF" w:rsidRPr="00CA45BD">
        <w:rPr>
          <w:rFonts w:cstheme="minorHAnsi"/>
          <w:sz w:val="24"/>
          <w:szCs w:val="24"/>
        </w:rPr>
        <w:t xml:space="preserve"> </w:t>
      </w:r>
      <w:r w:rsidR="002F1D7A" w:rsidRPr="00CA45BD">
        <w:rPr>
          <w:rFonts w:cstheme="minorHAnsi"/>
          <w:sz w:val="24"/>
          <w:szCs w:val="24"/>
        </w:rPr>
        <w:t>and</w:t>
      </w:r>
      <w:r w:rsidR="00C335AF" w:rsidRPr="00CA45BD">
        <w:rPr>
          <w:rFonts w:cstheme="minorHAnsi"/>
          <w:sz w:val="24"/>
          <w:szCs w:val="24"/>
        </w:rPr>
        <w:t xml:space="preserve"> </w:t>
      </w:r>
      <w:r w:rsidR="00556AF6" w:rsidRPr="00CA45BD">
        <w:rPr>
          <w:rFonts w:cstheme="minorHAnsi"/>
          <w:sz w:val="24"/>
          <w:szCs w:val="24"/>
        </w:rPr>
        <w:t>94</w:t>
      </w:r>
      <w:r w:rsidR="007D6288" w:rsidRPr="00CA45BD">
        <w:rPr>
          <w:rFonts w:cstheme="minorHAnsi"/>
          <w:sz w:val="24"/>
          <w:szCs w:val="24"/>
        </w:rPr>
        <w:t xml:space="preserve"> percent</w:t>
      </w:r>
      <w:r w:rsidR="00C335AF" w:rsidRPr="00CA45BD">
        <w:rPr>
          <w:rFonts w:cstheme="minorHAnsi"/>
          <w:sz w:val="24"/>
          <w:szCs w:val="24"/>
        </w:rPr>
        <w:t xml:space="preserve"> of the average of our peers for our employee groups. Cutting pay, either for administrators or faculty</w:t>
      </w:r>
      <w:r w:rsidR="002F1D7A" w:rsidRPr="00CA45BD">
        <w:rPr>
          <w:rFonts w:cstheme="minorHAnsi"/>
          <w:sz w:val="24"/>
          <w:szCs w:val="24"/>
        </w:rPr>
        <w:t>,</w:t>
      </w:r>
      <w:r w:rsidR="00C335AF" w:rsidRPr="00CA45BD">
        <w:rPr>
          <w:rFonts w:cstheme="minorHAnsi"/>
          <w:sz w:val="24"/>
          <w:szCs w:val="24"/>
        </w:rPr>
        <w:t xml:space="preserve"> would significantly impact our ability to </w:t>
      </w:r>
      <w:r w:rsidR="007D6288" w:rsidRPr="00CA45BD">
        <w:rPr>
          <w:rFonts w:cstheme="minorHAnsi"/>
          <w:sz w:val="24"/>
          <w:szCs w:val="24"/>
        </w:rPr>
        <w:t xml:space="preserve">recruit and </w:t>
      </w:r>
      <w:r w:rsidR="00C335AF" w:rsidRPr="00CA45BD">
        <w:rPr>
          <w:rFonts w:cstheme="minorHAnsi"/>
          <w:sz w:val="24"/>
          <w:szCs w:val="24"/>
        </w:rPr>
        <w:t xml:space="preserve">retain faculty and staff.  </w:t>
      </w:r>
      <w:r w:rsidR="007D6288" w:rsidRPr="00CA45BD">
        <w:rPr>
          <w:rFonts w:cstheme="minorHAnsi"/>
          <w:sz w:val="24"/>
          <w:szCs w:val="24"/>
        </w:rPr>
        <w:t xml:space="preserve">Additionally, </w:t>
      </w:r>
      <w:r w:rsidR="00C335AF" w:rsidRPr="00CA45BD">
        <w:rPr>
          <w:rFonts w:cstheme="minorHAnsi"/>
          <w:sz w:val="24"/>
          <w:szCs w:val="24"/>
        </w:rPr>
        <w:t xml:space="preserve">some faculty and staff are part of collective bargaining units that would preclude such an action.  </w:t>
      </w:r>
      <w:r w:rsidR="002410C1" w:rsidRPr="00CA45BD">
        <w:rPr>
          <w:rFonts w:cstheme="minorHAnsi"/>
          <w:sz w:val="24"/>
          <w:szCs w:val="24"/>
        </w:rPr>
        <w:t xml:space="preserve"> </w:t>
      </w:r>
    </w:p>
    <w:p w14:paraId="4F7AB25D" w14:textId="77777777" w:rsidR="00DA4D2A" w:rsidRPr="00CA45BD" w:rsidRDefault="00DA4D2A" w:rsidP="00DA4D2A">
      <w:pPr>
        <w:pStyle w:val="ListParagraph"/>
        <w:numPr>
          <w:ilvl w:val="0"/>
          <w:numId w:val="5"/>
        </w:numPr>
        <w:spacing w:line="252" w:lineRule="auto"/>
        <w:rPr>
          <w:rFonts w:cstheme="minorHAnsi"/>
          <w:b/>
          <w:bCs/>
          <w:i/>
          <w:iCs/>
          <w:sz w:val="24"/>
          <w:szCs w:val="24"/>
        </w:rPr>
      </w:pPr>
      <w:r w:rsidRPr="00CA45BD">
        <w:rPr>
          <w:rFonts w:cstheme="minorHAnsi"/>
          <w:b/>
          <w:bCs/>
          <w:i/>
          <w:iCs/>
          <w:sz w:val="24"/>
          <w:szCs w:val="24"/>
        </w:rPr>
        <w:t xml:space="preserve">Why don’t we use carry forward to offset tuition costs? </w:t>
      </w:r>
    </w:p>
    <w:p w14:paraId="31197161" w14:textId="77777777" w:rsidR="00DA4D2A" w:rsidRPr="00CA45BD" w:rsidRDefault="00DA4D2A" w:rsidP="00DA4D2A">
      <w:pPr>
        <w:spacing w:line="320" w:lineRule="atLeast"/>
        <w:ind w:left="360"/>
        <w:rPr>
          <w:rFonts w:cstheme="minorHAnsi"/>
          <w:sz w:val="24"/>
          <w:szCs w:val="24"/>
        </w:rPr>
      </w:pPr>
      <w:r w:rsidRPr="00CA45BD">
        <w:rPr>
          <w:rFonts w:cstheme="minorHAnsi"/>
          <w:sz w:val="24"/>
          <w:szCs w:val="24"/>
        </w:rPr>
        <w:t xml:space="preserve">Carry forward funds are one-time funds that have not been spent in a given year, like a savings account.  It is important that the university have carry forward funds to serve as a reserve or cushion for unexpected budget issues (e.g., drop in state appropriation, enrollment decline, unforeseen costs, etc.). </w:t>
      </w:r>
    </w:p>
    <w:p w14:paraId="381F56AD" w14:textId="19473D70" w:rsidR="00DA4D2A" w:rsidRPr="00CA45BD" w:rsidRDefault="00DA4D2A" w:rsidP="00DA4D2A">
      <w:pPr>
        <w:spacing w:line="320" w:lineRule="atLeast"/>
        <w:ind w:left="360"/>
        <w:rPr>
          <w:rFonts w:cstheme="minorHAnsi"/>
          <w:sz w:val="24"/>
          <w:szCs w:val="24"/>
        </w:rPr>
      </w:pPr>
      <w:r w:rsidRPr="00CA45BD">
        <w:rPr>
          <w:rFonts w:cstheme="minorHAnsi"/>
          <w:sz w:val="24"/>
          <w:szCs w:val="24"/>
        </w:rPr>
        <w:t xml:space="preserve">The university </w:t>
      </w:r>
      <w:r w:rsidR="00CC67C6" w:rsidRPr="00CA45BD">
        <w:rPr>
          <w:rFonts w:cstheme="minorHAnsi"/>
          <w:sz w:val="24"/>
          <w:szCs w:val="24"/>
        </w:rPr>
        <w:t>ended</w:t>
      </w:r>
      <w:r w:rsidRPr="00CA45BD">
        <w:rPr>
          <w:rFonts w:cstheme="minorHAnsi"/>
          <w:sz w:val="24"/>
          <w:szCs w:val="24"/>
        </w:rPr>
        <w:t xml:space="preserve"> FY2</w:t>
      </w:r>
      <w:r w:rsidR="00A16A32" w:rsidRPr="00CA45BD">
        <w:rPr>
          <w:rFonts w:cstheme="minorHAnsi"/>
          <w:sz w:val="24"/>
          <w:szCs w:val="24"/>
        </w:rPr>
        <w:t>5</w:t>
      </w:r>
      <w:r w:rsidRPr="00CA45BD">
        <w:rPr>
          <w:rFonts w:cstheme="minorHAnsi"/>
          <w:sz w:val="24"/>
          <w:szCs w:val="24"/>
        </w:rPr>
        <w:t xml:space="preserve"> with </w:t>
      </w:r>
      <w:r w:rsidR="00ED44F5" w:rsidRPr="00CA45BD">
        <w:rPr>
          <w:rFonts w:cstheme="minorHAnsi"/>
          <w:sz w:val="24"/>
          <w:szCs w:val="24"/>
        </w:rPr>
        <w:t>9.</w:t>
      </w:r>
      <w:r w:rsidR="00A16A32" w:rsidRPr="00CA45BD">
        <w:rPr>
          <w:rFonts w:cstheme="minorHAnsi"/>
          <w:sz w:val="24"/>
          <w:szCs w:val="24"/>
        </w:rPr>
        <w:t>1</w:t>
      </w:r>
      <w:r w:rsidR="006214EA" w:rsidRPr="00CA45BD">
        <w:rPr>
          <w:rFonts w:cstheme="minorHAnsi"/>
          <w:sz w:val="24"/>
          <w:szCs w:val="24"/>
        </w:rPr>
        <w:t xml:space="preserve"> </w:t>
      </w:r>
      <w:r w:rsidRPr="00CA45BD">
        <w:rPr>
          <w:rFonts w:cstheme="minorHAnsi"/>
          <w:sz w:val="24"/>
          <w:szCs w:val="24"/>
        </w:rPr>
        <w:t>weeks ($</w:t>
      </w:r>
      <w:r w:rsidR="00ED44F5" w:rsidRPr="00CA45BD">
        <w:rPr>
          <w:rFonts w:cstheme="minorHAnsi"/>
          <w:sz w:val="24"/>
          <w:szCs w:val="24"/>
        </w:rPr>
        <w:t>11</w:t>
      </w:r>
      <w:r w:rsidR="00A16A32" w:rsidRPr="00CA45BD">
        <w:rPr>
          <w:rFonts w:cstheme="minorHAnsi"/>
          <w:sz w:val="24"/>
          <w:szCs w:val="24"/>
        </w:rPr>
        <w:t>9.7</w:t>
      </w:r>
      <w:r w:rsidRPr="00CA45BD">
        <w:rPr>
          <w:rFonts w:cstheme="minorHAnsi"/>
          <w:sz w:val="24"/>
          <w:szCs w:val="24"/>
        </w:rPr>
        <w:t xml:space="preserve"> million) of operating expenses in the Education and General (“E&amp;G” Fund).  This is spread across many units (e.g., departments, colleges, Student Affairs, Information Services, etc.). It is important the university maintain enough reserves in case of emergencies, just like any individual.  The reason that tuition rates increase year-over-year is because the costs of running the institution (e.g., salary costs, benefits costs, general inflation) increase each year.  These cost increases are recurring and should be funded with recurring revenue.  If the university used one-time funds (like carry forward balances) to cover these recurring costs, we would eventually run out, leaving the institution with a budget problem and no reserves.  </w:t>
      </w:r>
    </w:p>
    <w:p w14:paraId="1843BA4D" w14:textId="77777777" w:rsidR="00F00E7D" w:rsidRPr="00CA45BD" w:rsidRDefault="00F00E7D" w:rsidP="00F00E7D">
      <w:pPr>
        <w:pStyle w:val="ListParagraph"/>
        <w:numPr>
          <w:ilvl w:val="0"/>
          <w:numId w:val="5"/>
        </w:numPr>
        <w:spacing w:line="252" w:lineRule="auto"/>
        <w:rPr>
          <w:rFonts w:cstheme="minorHAnsi"/>
          <w:sz w:val="24"/>
          <w:szCs w:val="24"/>
        </w:rPr>
      </w:pPr>
      <w:r w:rsidRPr="00CA45BD">
        <w:rPr>
          <w:rFonts w:cstheme="minorHAnsi"/>
          <w:b/>
          <w:bCs/>
          <w:i/>
          <w:iCs/>
          <w:sz w:val="24"/>
          <w:szCs w:val="24"/>
        </w:rPr>
        <w:t>Why did the university implement budget cuts last year?</w:t>
      </w:r>
      <w:r w:rsidRPr="00CA45BD">
        <w:rPr>
          <w:rFonts w:cstheme="minorHAnsi"/>
          <w:sz w:val="24"/>
          <w:szCs w:val="24"/>
        </w:rPr>
        <w:t xml:space="preserve">  </w:t>
      </w:r>
    </w:p>
    <w:p w14:paraId="6BC20F0A" w14:textId="356C1AB9" w:rsidR="00E87A24" w:rsidRPr="00CA45BD" w:rsidRDefault="00041677" w:rsidP="002906C4">
      <w:pPr>
        <w:spacing w:line="320" w:lineRule="atLeast"/>
        <w:ind w:left="360"/>
        <w:rPr>
          <w:rFonts w:cstheme="minorHAnsi"/>
          <w:sz w:val="24"/>
          <w:szCs w:val="24"/>
        </w:rPr>
      </w:pPr>
      <w:r w:rsidRPr="00CA45BD">
        <w:rPr>
          <w:rFonts w:cstheme="minorHAnsi"/>
          <w:sz w:val="24"/>
          <w:szCs w:val="24"/>
        </w:rPr>
        <w:t xml:space="preserve">Heading into the 2025 – </w:t>
      </w:r>
      <w:r w:rsidR="0093750B" w:rsidRPr="00CA45BD">
        <w:rPr>
          <w:rFonts w:cstheme="minorHAnsi"/>
          <w:sz w:val="24"/>
          <w:szCs w:val="24"/>
        </w:rPr>
        <w:t>20</w:t>
      </w:r>
      <w:r w:rsidRPr="00CA45BD">
        <w:rPr>
          <w:rFonts w:cstheme="minorHAnsi"/>
          <w:sz w:val="24"/>
          <w:szCs w:val="24"/>
        </w:rPr>
        <w:t>26 (FY26) fiscal year, t</w:t>
      </w:r>
      <w:r w:rsidR="001F715E" w:rsidRPr="00CA45BD">
        <w:rPr>
          <w:rFonts w:cstheme="minorHAnsi"/>
          <w:sz w:val="24"/>
          <w:szCs w:val="24"/>
        </w:rPr>
        <w:t xml:space="preserve">he university </w:t>
      </w:r>
      <w:r w:rsidRPr="00CA45BD">
        <w:rPr>
          <w:rFonts w:cstheme="minorHAnsi"/>
          <w:sz w:val="24"/>
          <w:szCs w:val="24"/>
        </w:rPr>
        <w:t xml:space="preserve">was facing </w:t>
      </w:r>
      <w:r w:rsidR="001F715E" w:rsidRPr="00CA45BD">
        <w:rPr>
          <w:rFonts w:cstheme="minorHAnsi"/>
          <w:sz w:val="24"/>
          <w:szCs w:val="24"/>
        </w:rPr>
        <w:t>a $25</w:t>
      </w:r>
      <w:r w:rsidR="00E87A24" w:rsidRPr="00CA45BD">
        <w:rPr>
          <w:rFonts w:cstheme="minorHAnsi"/>
          <w:sz w:val="24"/>
          <w:szCs w:val="24"/>
        </w:rPr>
        <w:t>-</w:t>
      </w:r>
      <w:r w:rsidR="001F715E" w:rsidRPr="00CA45BD">
        <w:rPr>
          <w:rFonts w:cstheme="minorHAnsi"/>
          <w:sz w:val="24"/>
          <w:szCs w:val="24"/>
        </w:rPr>
        <w:t xml:space="preserve">30 million structural deficit in its Education and General fund (E&amp;G) budget. </w:t>
      </w:r>
      <w:r w:rsidR="005832B0" w:rsidRPr="00CA45BD">
        <w:rPr>
          <w:rFonts w:cstheme="minorHAnsi"/>
          <w:sz w:val="24"/>
          <w:szCs w:val="24"/>
        </w:rPr>
        <w:t xml:space="preserve">  The projected shortfall was due to</w:t>
      </w:r>
      <w:r w:rsidR="00E87A24" w:rsidRPr="00CA45BD">
        <w:rPr>
          <w:rFonts w:cstheme="minorHAnsi"/>
          <w:sz w:val="24"/>
          <w:szCs w:val="24"/>
        </w:rPr>
        <w:t xml:space="preserve"> </w:t>
      </w:r>
      <w:r w:rsidR="001F715E" w:rsidRPr="00CA45BD">
        <w:rPr>
          <w:rFonts w:cstheme="minorHAnsi"/>
          <w:sz w:val="24"/>
          <w:szCs w:val="24"/>
        </w:rPr>
        <w:t xml:space="preserve">expenses growing more rapidly than revenue. </w:t>
      </w:r>
    </w:p>
    <w:p w14:paraId="3A32F147" w14:textId="397EE1C3" w:rsidR="001F715E" w:rsidRPr="00CA45BD" w:rsidRDefault="001F715E" w:rsidP="002906C4">
      <w:pPr>
        <w:spacing w:line="320" w:lineRule="atLeast"/>
        <w:ind w:left="360"/>
        <w:rPr>
          <w:rFonts w:cstheme="minorHAnsi"/>
          <w:sz w:val="24"/>
          <w:szCs w:val="24"/>
        </w:rPr>
      </w:pPr>
      <w:r w:rsidRPr="00CA45BD">
        <w:rPr>
          <w:rFonts w:cstheme="minorHAnsi"/>
          <w:sz w:val="24"/>
          <w:szCs w:val="24"/>
        </w:rPr>
        <w:t>During the 2024-25 fiscal year (FY25), the E&amp;G fund was balanced, and revenue was sufficient to cover expenses. </w:t>
      </w:r>
      <w:r w:rsidR="005832B0" w:rsidRPr="00CA45BD">
        <w:rPr>
          <w:rFonts w:cstheme="minorHAnsi"/>
          <w:sz w:val="24"/>
          <w:szCs w:val="24"/>
        </w:rPr>
        <w:t xml:space="preserve">However, this was projected to change in FY26.  </w:t>
      </w:r>
      <w:r w:rsidRPr="00CA45BD">
        <w:rPr>
          <w:rFonts w:cstheme="minorHAnsi"/>
          <w:sz w:val="24"/>
          <w:szCs w:val="24"/>
        </w:rPr>
        <w:t>Net tuition revenue</w:t>
      </w:r>
      <w:r w:rsidR="005832B0" w:rsidRPr="00CA45BD">
        <w:rPr>
          <w:rFonts w:cstheme="minorHAnsi"/>
          <w:sz w:val="24"/>
          <w:szCs w:val="24"/>
        </w:rPr>
        <w:t>, which accounts for</w:t>
      </w:r>
      <w:r w:rsidRPr="00CA45BD">
        <w:rPr>
          <w:rFonts w:cstheme="minorHAnsi"/>
          <w:sz w:val="24"/>
          <w:szCs w:val="24"/>
        </w:rPr>
        <w:t xml:space="preserve"> almost 76.5% of all E&amp;G fund revenue, </w:t>
      </w:r>
      <w:r w:rsidR="00E87A24" w:rsidRPr="00CA45BD">
        <w:rPr>
          <w:rFonts w:cstheme="minorHAnsi"/>
          <w:sz w:val="24"/>
          <w:szCs w:val="24"/>
        </w:rPr>
        <w:t xml:space="preserve">was </w:t>
      </w:r>
      <w:r w:rsidRPr="00CA45BD">
        <w:rPr>
          <w:rFonts w:cstheme="minorHAnsi"/>
          <w:sz w:val="24"/>
          <w:szCs w:val="24"/>
        </w:rPr>
        <w:t>projected to grow by only 2.7%. In contrast, compensation costs—nearly 79.1% of E&amp;G fund expenses—</w:t>
      </w:r>
      <w:r w:rsidR="00E87A24" w:rsidRPr="00CA45BD">
        <w:rPr>
          <w:rFonts w:cstheme="minorHAnsi"/>
          <w:sz w:val="24"/>
          <w:szCs w:val="24"/>
        </w:rPr>
        <w:t xml:space="preserve">were </w:t>
      </w:r>
      <w:r w:rsidRPr="00CA45BD">
        <w:rPr>
          <w:rFonts w:cstheme="minorHAnsi"/>
          <w:sz w:val="24"/>
          <w:szCs w:val="24"/>
        </w:rPr>
        <w:t>increasing at 6.9%.</w:t>
      </w:r>
    </w:p>
    <w:p w14:paraId="4F5F0A1B" w14:textId="77777777" w:rsidR="001F715E" w:rsidRPr="00CA45BD" w:rsidRDefault="001F715E" w:rsidP="002906C4">
      <w:pPr>
        <w:spacing w:line="320" w:lineRule="atLeast"/>
        <w:ind w:left="360"/>
        <w:rPr>
          <w:rFonts w:cstheme="minorHAnsi"/>
          <w:sz w:val="24"/>
          <w:szCs w:val="24"/>
        </w:rPr>
      </w:pPr>
      <w:r w:rsidRPr="00CA45BD">
        <w:rPr>
          <w:rFonts w:cstheme="minorHAnsi"/>
          <w:sz w:val="24"/>
          <w:szCs w:val="24"/>
        </w:rPr>
        <w:t>Some of the factors contributing to this situation include:</w:t>
      </w:r>
    </w:p>
    <w:p w14:paraId="0C139B6F" w14:textId="72CD087C" w:rsidR="001F715E" w:rsidRPr="00CA45BD" w:rsidRDefault="001F715E" w:rsidP="001F715E">
      <w:pPr>
        <w:numPr>
          <w:ilvl w:val="0"/>
          <w:numId w:val="10"/>
        </w:numPr>
        <w:spacing w:after="0" w:line="252" w:lineRule="auto"/>
        <w:rPr>
          <w:rFonts w:cstheme="minorHAnsi"/>
          <w:sz w:val="24"/>
          <w:szCs w:val="24"/>
        </w:rPr>
      </w:pPr>
      <w:r w:rsidRPr="00CA45BD">
        <w:rPr>
          <w:rFonts w:cstheme="minorHAnsi"/>
          <w:sz w:val="24"/>
          <w:szCs w:val="24"/>
        </w:rPr>
        <w:t>Non-resident enrollment falling short of targets, affecting tuition revenue.</w:t>
      </w:r>
    </w:p>
    <w:p w14:paraId="673E9AD5" w14:textId="3A3CB2CC" w:rsidR="001F715E" w:rsidRPr="00CA45BD" w:rsidRDefault="001F715E" w:rsidP="001F715E">
      <w:pPr>
        <w:numPr>
          <w:ilvl w:val="0"/>
          <w:numId w:val="10"/>
        </w:numPr>
        <w:spacing w:after="0" w:line="252" w:lineRule="auto"/>
        <w:rPr>
          <w:rFonts w:cstheme="minorHAnsi"/>
          <w:sz w:val="24"/>
          <w:szCs w:val="24"/>
        </w:rPr>
      </w:pPr>
      <w:r w:rsidRPr="00CA45BD">
        <w:rPr>
          <w:rFonts w:cstheme="minorHAnsi"/>
          <w:sz w:val="24"/>
          <w:szCs w:val="24"/>
        </w:rPr>
        <w:t>State support increasing only modestly (2.</w:t>
      </w:r>
      <w:r w:rsidR="008E6E37" w:rsidRPr="00CA45BD">
        <w:rPr>
          <w:rFonts w:cstheme="minorHAnsi"/>
          <w:sz w:val="24"/>
          <w:szCs w:val="24"/>
        </w:rPr>
        <w:t>8</w:t>
      </w:r>
      <w:r w:rsidRPr="00CA45BD">
        <w:rPr>
          <w:rFonts w:cstheme="minorHAnsi"/>
          <w:sz w:val="24"/>
          <w:szCs w:val="24"/>
        </w:rPr>
        <w:t>%), far below the rate of cost growth.</w:t>
      </w:r>
    </w:p>
    <w:p w14:paraId="67C6CF58" w14:textId="2E93C4E0" w:rsidR="001F715E" w:rsidRPr="00CA45BD" w:rsidRDefault="001F715E" w:rsidP="001F715E">
      <w:pPr>
        <w:numPr>
          <w:ilvl w:val="0"/>
          <w:numId w:val="10"/>
        </w:numPr>
        <w:spacing w:after="0" w:line="252" w:lineRule="auto"/>
        <w:rPr>
          <w:rFonts w:cstheme="minorHAnsi"/>
          <w:sz w:val="24"/>
          <w:szCs w:val="24"/>
        </w:rPr>
      </w:pPr>
      <w:r w:rsidRPr="00CA45BD">
        <w:rPr>
          <w:rFonts w:cstheme="minorHAnsi"/>
          <w:sz w:val="24"/>
          <w:szCs w:val="24"/>
        </w:rPr>
        <w:t>Costs tied to compensation and retirement programs continu</w:t>
      </w:r>
      <w:r w:rsidR="005832B0" w:rsidRPr="00CA45BD">
        <w:rPr>
          <w:rFonts w:cstheme="minorHAnsi"/>
          <w:sz w:val="24"/>
          <w:szCs w:val="24"/>
        </w:rPr>
        <w:t>ing</w:t>
      </w:r>
      <w:r w:rsidRPr="00CA45BD">
        <w:rPr>
          <w:rFonts w:cstheme="minorHAnsi"/>
          <w:sz w:val="24"/>
          <w:szCs w:val="24"/>
        </w:rPr>
        <w:t xml:space="preserve"> to rise.</w:t>
      </w:r>
    </w:p>
    <w:p w14:paraId="510D475F" w14:textId="75F48A28" w:rsidR="001F715E" w:rsidRPr="00CA45BD" w:rsidRDefault="001F715E" w:rsidP="001F715E">
      <w:pPr>
        <w:numPr>
          <w:ilvl w:val="0"/>
          <w:numId w:val="10"/>
        </w:numPr>
        <w:spacing w:line="252" w:lineRule="auto"/>
        <w:rPr>
          <w:rFonts w:cstheme="minorHAnsi"/>
          <w:sz w:val="24"/>
          <w:szCs w:val="24"/>
        </w:rPr>
      </w:pPr>
      <w:r w:rsidRPr="00CA45BD">
        <w:rPr>
          <w:rFonts w:cstheme="minorHAnsi"/>
          <w:sz w:val="24"/>
          <w:szCs w:val="24"/>
        </w:rPr>
        <w:lastRenderedPageBreak/>
        <w:t xml:space="preserve">Federal executive actions </w:t>
      </w:r>
      <w:r w:rsidR="005832B0" w:rsidRPr="00CA45BD">
        <w:rPr>
          <w:rFonts w:cstheme="minorHAnsi"/>
          <w:sz w:val="24"/>
          <w:szCs w:val="24"/>
        </w:rPr>
        <w:t>creating</w:t>
      </w:r>
      <w:r w:rsidRPr="00CA45BD">
        <w:rPr>
          <w:rFonts w:cstheme="minorHAnsi"/>
          <w:sz w:val="24"/>
          <w:szCs w:val="24"/>
        </w:rPr>
        <w:t xml:space="preserve"> uncertainty around international student enrollment.</w:t>
      </w:r>
    </w:p>
    <w:p w14:paraId="0577F0A4" w14:textId="77777777" w:rsidR="001F715E" w:rsidRPr="00CA45BD" w:rsidRDefault="001F715E" w:rsidP="002906C4">
      <w:pPr>
        <w:spacing w:line="320" w:lineRule="atLeast"/>
        <w:ind w:left="360"/>
        <w:rPr>
          <w:rFonts w:cstheme="minorHAnsi"/>
          <w:sz w:val="24"/>
          <w:szCs w:val="24"/>
        </w:rPr>
      </w:pPr>
      <w:r w:rsidRPr="00CA45BD">
        <w:rPr>
          <w:rFonts w:cstheme="minorHAnsi"/>
          <w:sz w:val="24"/>
          <w:szCs w:val="24"/>
        </w:rPr>
        <w:t>Pre-existing budget challenges in some units compound these issues.</w:t>
      </w:r>
    </w:p>
    <w:p w14:paraId="668A114B" w14:textId="78CDE4CD" w:rsidR="00F00E7D" w:rsidRPr="00CA45BD" w:rsidRDefault="00F00E7D" w:rsidP="00F00E7D">
      <w:pPr>
        <w:pStyle w:val="ListParagraph"/>
        <w:numPr>
          <w:ilvl w:val="0"/>
          <w:numId w:val="5"/>
        </w:numPr>
        <w:spacing w:line="252" w:lineRule="auto"/>
        <w:rPr>
          <w:rFonts w:cstheme="minorHAnsi"/>
          <w:b/>
          <w:bCs/>
          <w:i/>
          <w:iCs/>
          <w:sz w:val="24"/>
          <w:szCs w:val="24"/>
        </w:rPr>
      </w:pPr>
      <w:r w:rsidRPr="00CA45BD">
        <w:rPr>
          <w:rFonts w:cstheme="minorHAnsi"/>
          <w:b/>
          <w:bCs/>
          <w:i/>
          <w:iCs/>
          <w:sz w:val="24"/>
          <w:szCs w:val="24"/>
        </w:rPr>
        <w:t xml:space="preserve">What was the impact of the cuts?  </w:t>
      </w:r>
    </w:p>
    <w:p w14:paraId="607F7597" w14:textId="094BA747" w:rsidR="00820E35" w:rsidRPr="00CA45BD" w:rsidRDefault="00820E35" w:rsidP="002906C4">
      <w:pPr>
        <w:spacing w:line="320" w:lineRule="atLeast"/>
        <w:ind w:left="360"/>
        <w:rPr>
          <w:rFonts w:cstheme="minorHAnsi"/>
          <w:sz w:val="24"/>
          <w:szCs w:val="24"/>
        </w:rPr>
      </w:pPr>
      <w:r w:rsidRPr="00CA45BD">
        <w:rPr>
          <w:rFonts w:cstheme="minorHAnsi"/>
          <w:sz w:val="24"/>
          <w:szCs w:val="24"/>
        </w:rPr>
        <w:t xml:space="preserve">Budget reductions were </w:t>
      </w:r>
      <w:r w:rsidR="00FA4B65" w:rsidRPr="00CA45BD">
        <w:rPr>
          <w:rFonts w:cstheme="minorHAnsi"/>
          <w:sz w:val="24"/>
          <w:szCs w:val="24"/>
        </w:rPr>
        <w:t>implemented</w:t>
      </w:r>
      <w:r w:rsidRPr="00CA45BD">
        <w:rPr>
          <w:rFonts w:cstheme="minorHAnsi"/>
          <w:sz w:val="24"/>
          <w:szCs w:val="24"/>
        </w:rPr>
        <w:t xml:space="preserve"> to address the E&amp;G Fund structural deficit, with budget cut targets set at 4 percent for administrative units and 2.5 percent for school and college budgets. These actions were on top of actions that departments were taking to address pre-existing budget deficits. </w:t>
      </w:r>
    </w:p>
    <w:p w14:paraId="5E5FF096" w14:textId="782BED9C" w:rsidR="00820E35" w:rsidRPr="00CA45BD" w:rsidRDefault="00820E35" w:rsidP="002906C4">
      <w:pPr>
        <w:spacing w:line="320" w:lineRule="atLeast"/>
        <w:ind w:left="360"/>
        <w:rPr>
          <w:rFonts w:cstheme="minorHAnsi"/>
          <w:sz w:val="24"/>
          <w:szCs w:val="24"/>
        </w:rPr>
      </w:pPr>
      <w:r w:rsidRPr="00CA45BD">
        <w:rPr>
          <w:rFonts w:cstheme="minorHAnsi"/>
          <w:sz w:val="24"/>
          <w:szCs w:val="24"/>
        </w:rPr>
        <w:t xml:space="preserve">Overall, the university cut $29.2 million from its </w:t>
      </w:r>
      <w:r w:rsidR="00FA4B65" w:rsidRPr="00CA45BD">
        <w:rPr>
          <w:rFonts w:cstheme="minorHAnsi"/>
          <w:sz w:val="24"/>
          <w:szCs w:val="24"/>
        </w:rPr>
        <w:t xml:space="preserve">E&amp;G fund </w:t>
      </w:r>
      <w:r w:rsidRPr="00CA45BD">
        <w:rPr>
          <w:rFonts w:cstheme="minorHAnsi"/>
          <w:sz w:val="24"/>
          <w:szCs w:val="24"/>
        </w:rPr>
        <w:t xml:space="preserve">budget, including $24.9 million for personnel, $3.2 million for services and supplies, and $1.1 million in funding source shifts (moving expenses off the E&amp;G Fund). The personnel reductions included </w:t>
      </w:r>
      <w:r w:rsidR="00104354" w:rsidRPr="00CA45BD">
        <w:rPr>
          <w:rFonts w:cstheme="minorHAnsi"/>
          <w:sz w:val="24"/>
          <w:szCs w:val="24"/>
        </w:rPr>
        <w:t>117 filled positions and 59 vacant positions</w:t>
      </w:r>
      <w:r w:rsidRPr="00CA45BD">
        <w:rPr>
          <w:rFonts w:cstheme="minorHAnsi"/>
          <w:sz w:val="24"/>
          <w:szCs w:val="24"/>
        </w:rPr>
        <w:t xml:space="preserve">, for a total of </w:t>
      </w:r>
      <w:r w:rsidR="00104354" w:rsidRPr="00CA45BD">
        <w:rPr>
          <w:rFonts w:cstheme="minorHAnsi"/>
          <w:sz w:val="24"/>
          <w:szCs w:val="24"/>
        </w:rPr>
        <w:t>176 positions</w:t>
      </w:r>
    </w:p>
    <w:p w14:paraId="3A5B6028" w14:textId="33118D25" w:rsidR="00820E35" w:rsidRDefault="00820E35" w:rsidP="002906C4">
      <w:pPr>
        <w:spacing w:line="320" w:lineRule="atLeast"/>
        <w:ind w:left="360"/>
        <w:rPr>
          <w:rFonts w:cstheme="minorHAnsi"/>
          <w:sz w:val="24"/>
          <w:szCs w:val="24"/>
        </w:rPr>
      </w:pPr>
      <w:r w:rsidRPr="00CA45BD">
        <w:rPr>
          <w:rFonts w:cstheme="minorHAnsi"/>
          <w:sz w:val="24"/>
          <w:szCs w:val="24"/>
        </w:rPr>
        <w:t xml:space="preserve">The budget reductions will take time to implement; the projected impact of the $29.2 million budget reductions in FY2026 is $17.6 million. The reductions significantly reduce the E&amp;G Fund structural deficit, but </w:t>
      </w:r>
      <w:r w:rsidR="004039F9" w:rsidRPr="00CA45BD">
        <w:rPr>
          <w:rFonts w:cstheme="minorHAnsi"/>
          <w:sz w:val="24"/>
          <w:szCs w:val="24"/>
        </w:rPr>
        <w:t xml:space="preserve">the long term </w:t>
      </w:r>
      <w:r w:rsidRPr="00CA45BD">
        <w:rPr>
          <w:rFonts w:cstheme="minorHAnsi"/>
          <w:sz w:val="24"/>
          <w:szCs w:val="24"/>
        </w:rPr>
        <w:t>projections</w:t>
      </w:r>
      <w:r w:rsidR="00325539" w:rsidRPr="00CA45BD">
        <w:rPr>
          <w:rFonts w:cstheme="minorHAnsi"/>
          <w:sz w:val="24"/>
          <w:szCs w:val="24"/>
        </w:rPr>
        <w:t>, shared with the Board of Trustees in September of 2025,</w:t>
      </w:r>
      <w:r w:rsidRPr="00CA45BD">
        <w:rPr>
          <w:rFonts w:cstheme="minorHAnsi"/>
          <w:sz w:val="24"/>
          <w:szCs w:val="24"/>
        </w:rPr>
        <w:t xml:space="preserve"> still show a deficit of ($4.0) million in FY 2026 and ($8.2) million in FY 2027 (in part due to graduating a larger class and not assuming significant enrollment growth), but the deficit shrinks in the out years, including down to ($1.7) million in FY 2030.</w:t>
      </w:r>
      <w:r w:rsidR="004039F9" w:rsidRPr="00CA45BD">
        <w:rPr>
          <w:rFonts w:cstheme="minorHAnsi"/>
          <w:sz w:val="24"/>
          <w:szCs w:val="24"/>
        </w:rPr>
        <w:t xml:space="preserve">  The most recent update to the</w:t>
      </w:r>
      <w:r w:rsidR="00264A56" w:rsidRPr="00CA45BD">
        <w:rPr>
          <w:rFonts w:cstheme="minorHAnsi"/>
          <w:sz w:val="24"/>
          <w:szCs w:val="24"/>
        </w:rPr>
        <w:t xml:space="preserve"> FY26 figures</w:t>
      </w:r>
      <w:r w:rsidR="004039F9" w:rsidRPr="00CA45BD">
        <w:rPr>
          <w:rFonts w:cstheme="minorHAnsi"/>
          <w:sz w:val="24"/>
          <w:szCs w:val="24"/>
        </w:rPr>
        <w:t xml:space="preserve">, presented to the Board of Trustees in December of 2025 have the FY26 E&amp;G fund </w:t>
      </w:r>
      <w:r w:rsidR="00E72BC5" w:rsidRPr="00CA45BD">
        <w:rPr>
          <w:rFonts w:cstheme="minorHAnsi"/>
          <w:sz w:val="24"/>
          <w:szCs w:val="24"/>
        </w:rPr>
        <w:t xml:space="preserve">projected </w:t>
      </w:r>
      <w:r w:rsidR="004039F9" w:rsidRPr="00CA45BD">
        <w:rPr>
          <w:rFonts w:cstheme="minorHAnsi"/>
          <w:sz w:val="24"/>
          <w:szCs w:val="24"/>
        </w:rPr>
        <w:t xml:space="preserve">deficit at </w:t>
      </w:r>
      <w:r w:rsidR="0069658E" w:rsidRPr="00CA45BD">
        <w:rPr>
          <w:rFonts w:cstheme="minorHAnsi"/>
          <w:sz w:val="24"/>
          <w:szCs w:val="24"/>
        </w:rPr>
        <w:t>$2.0 million.</w:t>
      </w:r>
    </w:p>
    <w:p w14:paraId="69D6FBF8" w14:textId="6A175994" w:rsidR="001C14E4" w:rsidRPr="00CA45BD" w:rsidRDefault="002906C4" w:rsidP="002906C4">
      <w:pPr>
        <w:pStyle w:val="Heading1"/>
        <w:spacing w:after="240"/>
        <w:rPr>
          <w:rFonts w:asciiTheme="minorHAnsi" w:hAnsiTheme="minorHAnsi" w:cstheme="minorHAnsi"/>
          <w:b/>
          <w:bCs/>
          <w:sz w:val="24"/>
          <w:szCs w:val="24"/>
          <w:u w:val="single"/>
        </w:rPr>
      </w:pPr>
      <w:r w:rsidRPr="00CA45BD">
        <w:rPr>
          <w:rFonts w:asciiTheme="minorHAnsi" w:hAnsiTheme="minorHAnsi" w:cstheme="minorHAnsi"/>
          <w:b/>
          <w:bCs/>
          <w:sz w:val="24"/>
          <w:szCs w:val="24"/>
          <w:u w:val="single"/>
        </w:rPr>
        <w:t>Federal Aid</w:t>
      </w:r>
    </w:p>
    <w:p w14:paraId="450B63A6" w14:textId="2D380CAA" w:rsidR="002906C4" w:rsidRPr="00CA45BD" w:rsidRDefault="002906C4" w:rsidP="002906C4">
      <w:pPr>
        <w:pStyle w:val="ListParagraph"/>
        <w:numPr>
          <w:ilvl w:val="0"/>
          <w:numId w:val="5"/>
        </w:numPr>
        <w:spacing w:line="252" w:lineRule="auto"/>
        <w:rPr>
          <w:rFonts w:cstheme="minorHAnsi"/>
          <w:b/>
          <w:bCs/>
          <w:i/>
          <w:iCs/>
          <w:sz w:val="24"/>
          <w:szCs w:val="24"/>
        </w:rPr>
      </w:pPr>
      <w:r w:rsidRPr="00CA45BD">
        <w:rPr>
          <w:rFonts w:cstheme="minorHAnsi"/>
          <w:b/>
          <w:bCs/>
          <w:i/>
          <w:iCs/>
          <w:sz w:val="24"/>
          <w:szCs w:val="24"/>
        </w:rPr>
        <w:t>I heard changes are coming next year for the federal financial aid programs, where can I learn more?</w:t>
      </w:r>
    </w:p>
    <w:p w14:paraId="0B063A27" w14:textId="4982FCDC" w:rsidR="002906C4" w:rsidRPr="00CA45BD" w:rsidRDefault="00547409" w:rsidP="002906C4">
      <w:pPr>
        <w:spacing w:line="252" w:lineRule="auto"/>
        <w:ind w:left="360"/>
        <w:rPr>
          <w:rFonts w:cstheme="minorHAnsi"/>
          <w:sz w:val="24"/>
          <w:szCs w:val="24"/>
        </w:rPr>
      </w:pPr>
      <w:r>
        <w:rPr>
          <w:noProof/>
        </w:rPr>
        <w:drawing>
          <wp:anchor distT="0" distB="0" distL="114300" distR="114300" simplePos="0" relativeHeight="251659264" behindDoc="1" locked="0" layoutInCell="1" allowOverlap="1" wp14:anchorId="7F331BFC" wp14:editId="7CF48249">
            <wp:simplePos x="0" y="0"/>
            <wp:positionH relativeFrom="column">
              <wp:posOffset>4648344</wp:posOffset>
            </wp:positionH>
            <wp:positionV relativeFrom="paragraph">
              <wp:posOffset>1554492</wp:posOffset>
            </wp:positionV>
            <wp:extent cx="1819275" cy="1819275"/>
            <wp:effectExtent l="0" t="0" r="0" b="0"/>
            <wp:wrapTight wrapText="bothSides">
              <wp:wrapPolygon edited="0">
                <wp:start x="8595" y="226"/>
                <wp:lineTo x="6785" y="1131"/>
                <wp:lineTo x="2488" y="3619"/>
                <wp:lineTo x="679" y="7916"/>
                <wp:lineTo x="226" y="11535"/>
                <wp:lineTo x="1131" y="15154"/>
                <wp:lineTo x="4071" y="18999"/>
                <wp:lineTo x="7916" y="20808"/>
                <wp:lineTo x="8595" y="21261"/>
                <wp:lineTo x="12892" y="21261"/>
                <wp:lineTo x="13571" y="20808"/>
                <wp:lineTo x="17416" y="18999"/>
                <wp:lineTo x="20356" y="15154"/>
                <wp:lineTo x="21261" y="11535"/>
                <wp:lineTo x="21035" y="7916"/>
                <wp:lineTo x="19677" y="5428"/>
                <wp:lineTo x="19225" y="3845"/>
                <wp:lineTo x="14702" y="1131"/>
                <wp:lineTo x="12892" y="226"/>
                <wp:lineTo x="8595" y="226"/>
              </wp:wrapPolygon>
            </wp:wrapTight>
            <wp:docPr id="10262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C4" w:rsidRPr="00CA45BD">
        <w:rPr>
          <w:rFonts w:cstheme="minorHAnsi"/>
          <w:sz w:val="24"/>
          <w:szCs w:val="24"/>
        </w:rPr>
        <w:t xml:space="preserve">There are significant changes to the federal financial aid programs scheduled to be enacted on July 1, 2026.  While there are numerous changes, some of the biggest changes surround federal loan eligibility, impacting undergraduate, graduate, and professional students, as well as parent borrowers in the case of dependent undergraduate students.  Legacy provisions will exist for many current loan borrowers to assist students with finishing their program of study.  </w:t>
      </w:r>
      <w:hyperlink r:id="rId15" w:history="1">
        <w:r w:rsidR="002906C4" w:rsidRPr="00CA45BD">
          <w:rPr>
            <w:rStyle w:val="Hyperlink"/>
            <w:rFonts w:cstheme="minorHAnsi"/>
            <w:sz w:val="24"/>
            <w:szCs w:val="24"/>
          </w:rPr>
          <w:t>The Office of Student Financial Aid and Scholarships has created a webpage which outlines some of the details</w:t>
        </w:r>
      </w:hyperlink>
      <w:r w:rsidR="002906C4" w:rsidRPr="00CA45BD">
        <w:rPr>
          <w:rFonts w:cstheme="minorHAnsi"/>
          <w:sz w:val="24"/>
          <w:szCs w:val="24"/>
        </w:rPr>
        <w:t xml:space="preserve"> and plans to send communications to students and families as they learn more about these planned upcoming changes.  Please contact their office if you have specific questions.</w:t>
      </w:r>
    </w:p>
    <w:p w14:paraId="377D98E2" w14:textId="7FBE7B09" w:rsidR="002906C4" w:rsidRPr="00CA45BD" w:rsidRDefault="002906C4" w:rsidP="00FC6D1F">
      <w:pPr>
        <w:spacing w:line="252" w:lineRule="auto"/>
        <w:ind w:left="720"/>
        <w:rPr>
          <w:rFonts w:cstheme="minorHAnsi"/>
          <w:sz w:val="24"/>
          <w:szCs w:val="24"/>
        </w:rPr>
      </w:pPr>
      <w:r w:rsidRPr="00CA45BD">
        <w:rPr>
          <w:rFonts w:cstheme="minorHAnsi"/>
          <w:b/>
          <w:bCs/>
          <w:sz w:val="24"/>
          <w:szCs w:val="24"/>
        </w:rPr>
        <w:t>Webpage</w:t>
      </w:r>
      <w:r w:rsidRPr="00CA45BD">
        <w:rPr>
          <w:rFonts w:cstheme="minorHAnsi"/>
          <w:sz w:val="24"/>
          <w:szCs w:val="24"/>
        </w:rPr>
        <w:t xml:space="preserve">: </w:t>
      </w:r>
      <w:hyperlink r:id="rId16" w:history="1">
        <w:r w:rsidRPr="00CA45BD">
          <w:rPr>
            <w:rStyle w:val="Hyperlink"/>
            <w:rFonts w:cstheme="minorHAnsi"/>
            <w:sz w:val="24"/>
            <w:szCs w:val="24"/>
          </w:rPr>
          <w:t>https://financialaid.uoregon.edu/2026-27-changes-federal-financial-aid</w:t>
        </w:r>
      </w:hyperlink>
    </w:p>
    <w:p w14:paraId="46844E20" w14:textId="0496056F" w:rsidR="002906C4" w:rsidRDefault="002906C4" w:rsidP="00FC6D1F">
      <w:pPr>
        <w:spacing w:line="252" w:lineRule="auto"/>
        <w:ind w:left="720"/>
        <w:rPr>
          <w:rFonts w:cstheme="minorHAnsi"/>
          <w:sz w:val="24"/>
          <w:szCs w:val="24"/>
        </w:rPr>
      </w:pPr>
      <w:r w:rsidRPr="00CA45BD">
        <w:rPr>
          <w:rFonts w:cstheme="minorHAnsi"/>
          <w:b/>
          <w:bCs/>
          <w:sz w:val="24"/>
          <w:szCs w:val="24"/>
        </w:rPr>
        <w:t>Contact</w:t>
      </w:r>
      <w:r w:rsidRPr="00CA45BD">
        <w:rPr>
          <w:rFonts w:cstheme="minorHAnsi"/>
          <w:sz w:val="24"/>
          <w:szCs w:val="24"/>
        </w:rPr>
        <w:t xml:space="preserve">ing the Office of Student Financial Aid and Scholarships: </w:t>
      </w:r>
      <w:hyperlink r:id="rId17" w:history="1">
        <w:r w:rsidRPr="00CA45BD">
          <w:rPr>
            <w:rStyle w:val="Hyperlink"/>
            <w:rFonts w:cstheme="minorHAnsi"/>
            <w:sz w:val="24"/>
            <w:szCs w:val="24"/>
          </w:rPr>
          <w:t>https://secureservices.uoregon.</w:t>
        </w:r>
        <w:r w:rsidR="00547409" w:rsidRPr="00547409">
          <w:t xml:space="preserve"> </w:t>
        </w:r>
        <w:r w:rsidRPr="00CA45BD">
          <w:rPr>
            <w:rStyle w:val="Hyperlink"/>
            <w:rFonts w:cstheme="minorHAnsi"/>
            <w:sz w:val="24"/>
            <w:szCs w:val="24"/>
          </w:rPr>
          <w:t>edu/financialaid/contact</w:t>
        </w:r>
      </w:hyperlink>
      <w:r w:rsidRPr="00CA45BD">
        <w:rPr>
          <w:rFonts w:cstheme="minorHAnsi"/>
          <w:sz w:val="24"/>
          <w:szCs w:val="24"/>
        </w:rPr>
        <w:t xml:space="preserve"> </w:t>
      </w:r>
    </w:p>
    <w:p w14:paraId="730E2004" w14:textId="7FEF268C" w:rsidR="00C66279" w:rsidRDefault="00C66279">
      <w:pPr>
        <w:rPr>
          <w:rFonts w:cstheme="minorHAnsi"/>
          <w:sz w:val="24"/>
          <w:szCs w:val="24"/>
        </w:rPr>
      </w:pPr>
      <w:r>
        <w:rPr>
          <w:rFonts w:cstheme="minorHAnsi"/>
          <w:sz w:val="24"/>
          <w:szCs w:val="24"/>
        </w:rPr>
        <w:br w:type="page"/>
      </w:r>
    </w:p>
    <w:p w14:paraId="3EDC2636" w14:textId="2B72C914" w:rsidR="00D43D65" w:rsidRPr="00CA45BD" w:rsidRDefault="00F43AA5" w:rsidP="00F00E7D">
      <w:pPr>
        <w:pStyle w:val="Heading1"/>
        <w:spacing w:after="240"/>
        <w:rPr>
          <w:rFonts w:asciiTheme="minorHAnsi" w:hAnsiTheme="minorHAnsi" w:cstheme="minorHAnsi"/>
          <w:b/>
          <w:bCs/>
          <w:sz w:val="24"/>
          <w:szCs w:val="24"/>
          <w:u w:val="single"/>
        </w:rPr>
      </w:pPr>
      <w:r w:rsidRPr="00CA45BD">
        <w:rPr>
          <w:rFonts w:asciiTheme="minorHAnsi" w:hAnsiTheme="minorHAnsi" w:cstheme="minorHAnsi"/>
          <w:b/>
          <w:bCs/>
          <w:sz w:val="24"/>
          <w:szCs w:val="24"/>
          <w:u w:val="single"/>
        </w:rPr>
        <w:lastRenderedPageBreak/>
        <w:t>Fundraising and scholarships</w:t>
      </w:r>
    </w:p>
    <w:p w14:paraId="626D5A8F" w14:textId="35B691EC" w:rsidR="008D65EB" w:rsidRPr="00CA45BD" w:rsidRDefault="008D65EB" w:rsidP="008D65EB">
      <w:pPr>
        <w:pStyle w:val="ListParagraph"/>
        <w:numPr>
          <w:ilvl w:val="0"/>
          <w:numId w:val="5"/>
        </w:numPr>
        <w:spacing w:line="252" w:lineRule="auto"/>
        <w:rPr>
          <w:rFonts w:cstheme="minorHAnsi"/>
          <w:b/>
          <w:bCs/>
          <w:i/>
          <w:iCs/>
          <w:sz w:val="24"/>
          <w:szCs w:val="24"/>
        </w:rPr>
      </w:pPr>
      <w:bookmarkStart w:id="2" w:name="_Hlk217306205"/>
      <w:r w:rsidRPr="00CA45BD">
        <w:rPr>
          <w:rFonts w:cstheme="minorHAnsi"/>
          <w:b/>
          <w:bCs/>
          <w:i/>
          <w:iCs/>
          <w:sz w:val="24"/>
          <w:szCs w:val="24"/>
        </w:rPr>
        <w:t>What is the UO doing to offer more scholarships?</w:t>
      </w:r>
    </w:p>
    <w:p w14:paraId="1838100B" w14:textId="44EF3484" w:rsidR="008D65EB" w:rsidRPr="00CA45BD" w:rsidRDefault="008D65EB" w:rsidP="008D65EB">
      <w:pPr>
        <w:spacing w:line="320" w:lineRule="atLeast"/>
        <w:ind w:left="360"/>
        <w:rPr>
          <w:rFonts w:cstheme="minorHAnsi"/>
          <w:sz w:val="24"/>
          <w:szCs w:val="24"/>
        </w:rPr>
      </w:pPr>
      <w:r w:rsidRPr="00CA45BD">
        <w:rPr>
          <w:rFonts w:cstheme="minorHAnsi"/>
          <w:sz w:val="24"/>
          <w:szCs w:val="24"/>
        </w:rPr>
        <w:t xml:space="preserve">This is an area where the UO has made tremendous progress. </w:t>
      </w:r>
      <w:r w:rsidR="006243DB" w:rsidRPr="00CA45BD">
        <w:rPr>
          <w:rFonts w:cstheme="minorHAnsi"/>
          <w:sz w:val="24"/>
          <w:szCs w:val="24"/>
        </w:rPr>
        <w:t xml:space="preserve">Funding for need- and merit-based scholarships increased from </w:t>
      </w:r>
      <w:r w:rsidR="00AC2153" w:rsidRPr="00CA45BD">
        <w:rPr>
          <w:rFonts w:cstheme="minorHAnsi"/>
          <w:sz w:val="24"/>
          <w:szCs w:val="24"/>
        </w:rPr>
        <w:t>$</w:t>
      </w:r>
      <w:r w:rsidR="00D4243A" w:rsidRPr="00CA45BD">
        <w:rPr>
          <w:rFonts w:cstheme="minorHAnsi"/>
          <w:sz w:val="24"/>
          <w:szCs w:val="24"/>
        </w:rPr>
        <w:t>37.6</w:t>
      </w:r>
      <w:r w:rsidR="006243DB" w:rsidRPr="00CA45BD">
        <w:rPr>
          <w:rFonts w:cstheme="minorHAnsi"/>
          <w:sz w:val="24"/>
          <w:szCs w:val="24"/>
        </w:rPr>
        <w:t xml:space="preserve"> million in </w:t>
      </w:r>
      <w:r w:rsidR="00AC2153" w:rsidRPr="00CA45BD">
        <w:rPr>
          <w:rFonts w:cstheme="minorHAnsi"/>
          <w:sz w:val="24"/>
          <w:szCs w:val="24"/>
        </w:rPr>
        <w:t>20</w:t>
      </w:r>
      <w:r w:rsidR="006243DB" w:rsidRPr="00CA45BD">
        <w:rPr>
          <w:rFonts w:cstheme="minorHAnsi"/>
          <w:sz w:val="24"/>
          <w:szCs w:val="24"/>
        </w:rPr>
        <w:t>1</w:t>
      </w:r>
      <w:r w:rsidR="00D4243A" w:rsidRPr="00CA45BD">
        <w:rPr>
          <w:rFonts w:cstheme="minorHAnsi"/>
          <w:sz w:val="24"/>
          <w:szCs w:val="24"/>
        </w:rPr>
        <w:t>5</w:t>
      </w:r>
      <w:r w:rsidR="00AC2153" w:rsidRPr="00CA45BD">
        <w:rPr>
          <w:rFonts w:cstheme="minorHAnsi"/>
          <w:sz w:val="24"/>
          <w:szCs w:val="24"/>
        </w:rPr>
        <w:t>-201</w:t>
      </w:r>
      <w:r w:rsidR="00D4243A" w:rsidRPr="00CA45BD">
        <w:rPr>
          <w:rFonts w:cstheme="minorHAnsi"/>
          <w:sz w:val="24"/>
          <w:szCs w:val="24"/>
        </w:rPr>
        <w:t>6</w:t>
      </w:r>
      <w:r w:rsidR="006243DB" w:rsidRPr="00CA45BD">
        <w:rPr>
          <w:rFonts w:cstheme="minorHAnsi"/>
          <w:sz w:val="24"/>
          <w:szCs w:val="24"/>
        </w:rPr>
        <w:t xml:space="preserve"> to </w:t>
      </w:r>
      <w:r w:rsidR="00D4243A" w:rsidRPr="00CA45BD">
        <w:rPr>
          <w:rFonts w:cstheme="minorHAnsi"/>
          <w:sz w:val="24"/>
          <w:szCs w:val="24"/>
        </w:rPr>
        <w:t>$81.5</w:t>
      </w:r>
      <w:r w:rsidR="006243DB" w:rsidRPr="00CA45BD">
        <w:rPr>
          <w:rFonts w:cstheme="minorHAnsi"/>
          <w:sz w:val="24"/>
          <w:szCs w:val="24"/>
        </w:rPr>
        <w:t xml:space="preserve"> million in </w:t>
      </w:r>
      <w:r w:rsidR="00E065C9" w:rsidRPr="00CA45BD">
        <w:rPr>
          <w:rFonts w:cstheme="minorHAnsi"/>
          <w:sz w:val="24"/>
          <w:szCs w:val="24"/>
        </w:rPr>
        <w:t>202</w:t>
      </w:r>
      <w:r w:rsidR="00D4243A" w:rsidRPr="00CA45BD">
        <w:rPr>
          <w:rFonts w:cstheme="minorHAnsi"/>
          <w:sz w:val="24"/>
          <w:szCs w:val="24"/>
        </w:rPr>
        <w:t>4</w:t>
      </w:r>
      <w:r w:rsidR="00AC2153" w:rsidRPr="00CA45BD">
        <w:rPr>
          <w:rFonts w:cstheme="minorHAnsi"/>
          <w:sz w:val="24"/>
          <w:szCs w:val="24"/>
        </w:rPr>
        <w:t>-202</w:t>
      </w:r>
      <w:r w:rsidR="00D4243A" w:rsidRPr="00CA45BD">
        <w:rPr>
          <w:rFonts w:cstheme="minorHAnsi"/>
          <w:sz w:val="24"/>
          <w:szCs w:val="24"/>
        </w:rPr>
        <w:t>5</w:t>
      </w:r>
      <w:r w:rsidR="006243DB" w:rsidRPr="00CA45BD">
        <w:rPr>
          <w:rFonts w:cstheme="minorHAnsi"/>
          <w:sz w:val="24"/>
          <w:szCs w:val="24"/>
        </w:rPr>
        <w:t xml:space="preserve">, a gain of </w:t>
      </w:r>
      <w:r w:rsidR="00AC2153" w:rsidRPr="00CA45BD">
        <w:rPr>
          <w:rFonts w:cstheme="minorHAnsi"/>
          <w:sz w:val="24"/>
          <w:szCs w:val="24"/>
        </w:rPr>
        <w:t xml:space="preserve">approximately </w:t>
      </w:r>
      <w:r w:rsidR="001540BA" w:rsidRPr="00CA45BD">
        <w:rPr>
          <w:rFonts w:cstheme="minorHAnsi"/>
          <w:sz w:val="24"/>
          <w:szCs w:val="24"/>
        </w:rPr>
        <w:t>$</w:t>
      </w:r>
      <w:r w:rsidR="00D4243A" w:rsidRPr="00CA45BD">
        <w:rPr>
          <w:rFonts w:cstheme="minorHAnsi"/>
          <w:sz w:val="24"/>
          <w:szCs w:val="24"/>
        </w:rPr>
        <w:t>44</w:t>
      </w:r>
      <w:r w:rsidR="001540BA" w:rsidRPr="00CA45BD">
        <w:rPr>
          <w:rFonts w:cstheme="minorHAnsi"/>
          <w:sz w:val="24"/>
          <w:szCs w:val="24"/>
        </w:rPr>
        <w:t xml:space="preserve"> million.  </w:t>
      </w:r>
      <w:r w:rsidRPr="00CA45BD">
        <w:rPr>
          <w:rFonts w:cstheme="minorHAnsi"/>
          <w:sz w:val="24"/>
          <w:szCs w:val="24"/>
        </w:rPr>
        <w:t xml:space="preserve">One of the key </w:t>
      </w:r>
      <w:r w:rsidR="00E73603" w:rsidRPr="00CA45BD">
        <w:rPr>
          <w:rFonts w:cstheme="minorHAnsi"/>
          <w:sz w:val="24"/>
          <w:szCs w:val="24"/>
        </w:rPr>
        <w:t>fundraising focus areas</w:t>
      </w:r>
      <w:r w:rsidRPr="00CA45BD">
        <w:rPr>
          <w:rFonts w:cstheme="minorHAnsi"/>
          <w:sz w:val="24"/>
          <w:szCs w:val="24"/>
        </w:rPr>
        <w:t xml:space="preserve"> going forward is additional scholarships for students, including more support for the PathwayOregon program.</w:t>
      </w:r>
    </w:p>
    <w:bookmarkEnd w:id="2"/>
    <w:p w14:paraId="55AA7F94" w14:textId="09AF48B7" w:rsidR="006C73F0" w:rsidRPr="00CA45BD" w:rsidRDefault="006C73F0" w:rsidP="00BA3E53">
      <w:pPr>
        <w:pStyle w:val="ListParagraph"/>
        <w:numPr>
          <w:ilvl w:val="0"/>
          <w:numId w:val="1"/>
        </w:numPr>
        <w:spacing w:line="320" w:lineRule="atLeast"/>
        <w:rPr>
          <w:rFonts w:cstheme="minorHAnsi"/>
          <w:b/>
          <w:i/>
          <w:sz w:val="24"/>
          <w:szCs w:val="24"/>
        </w:rPr>
      </w:pPr>
      <w:r w:rsidRPr="00CA45BD">
        <w:rPr>
          <w:rFonts w:cstheme="minorHAnsi"/>
          <w:b/>
          <w:i/>
          <w:sz w:val="24"/>
          <w:szCs w:val="24"/>
        </w:rPr>
        <w:t xml:space="preserve">Why can't money from donors like Phil Knight be </w:t>
      </w:r>
      <w:r w:rsidR="00A14705" w:rsidRPr="00CA45BD">
        <w:rPr>
          <w:rFonts w:cstheme="minorHAnsi"/>
          <w:b/>
          <w:i/>
          <w:sz w:val="24"/>
          <w:szCs w:val="24"/>
        </w:rPr>
        <w:t xml:space="preserve">tapped </w:t>
      </w:r>
      <w:r w:rsidRPr="00CA45BD">
        <w:rPr>
          <w:rFonts w:cstheme="minorHAnsi"/>
          <w:b/>
          <w:i/>
          <w:sz w:val="24"/>
          <w:szCs w:val="24"/>
        </w:rPr>
        <w:t xml:space="preserve">for scholarships for students and to </w:t>
      </w:r>
      <w:r w:rsidR="00A14705" w:rsidRPr="00CA45BD">
        <w:rPr>
          <w:rFonts w:cstheme="minorHAnsi"/>
          <w:b/>
          <w:i/>
          <w:sz w:val="24"/>
          <w:szCs w:val="24"/>
        </w:rPr>
        <w:t xml:space="preserve">make donations that </w:t>
      </w:r>
      <w:r w:rsidRPr="00CA45BD">
        <w:rPr>
          <w:rFonts w:cstheme="minorHAnsi"/>
          <w:b/>
          <w:i/>
          <w:sz w:val="24"/>
          <w:szCs w:val="24"/>
        </w:rPr>
        <w:t xml:space="preserve">alleviate tuition </w:t>
      </w:r>
      <w:r w:rsidR="00A14705" w:rsidRPr="00CA45BD">
        <w:rPr>
          <w:rFonts w:cstheme="minorHAnsi"/>
          <w:b/>
          <w:i/>
          <w:sz w:val="24"/>
          <w:szCs w:val="24"/>
        </w:rPr>
        <w:t>increases</w:t>
      </w:r>
      <w:r w:rsidRPr="00CA45BD">
        <w:rPr>
          <w:rFonts w:cstheme="minorHAnsi"/>
          <w:b/>
          <w:i/>
          <w:sz w:val="24"/>
          <w:szCs w:val="24"/>
        </w:rPr>
        <w:t>?</w:t>
      </w:r>
    </w:p>
    <w:p w14:paraId="1014D0A0" w14:textId="4518B5EC" w:rsidR="00B94EB7" w:rsidRPr="00CA45BD" w:rsidRDefault="00A91041" w:rsidP="00BA3E53">
      <w:pPr>
        <w:spacing w:line="320" w:lineRule="atLeast"/>
        <w:ind w:left="360"/>
        <w:rPr>
          <w:rFonts w:cstheme="minorHAnsi"/>
          <w:sz w:val="24"/>
          <w:szCs w:val="24"/>
        </w:rPr>
      </w:pPr>
      <w:r w:rsidRPr="00CA45BD">
        <w:rPr>
          <w:rFonts w:cstheme="minorHAnsi"/>
          <w:sz w:val="24"/>
          <w:szCs w:val="24"/>
        </w:rPr>
        <w:t>Private dollars can be used for scholarships, grants and other programs that reduce the cost of tuition for students. In fact, raising more money for such programs</w:t>
      </w:r>
      <w:r w:rsidR="002F755F" w:rsidRPr="00CA45BD">
        <w:rPr>
          <w:rFonts w:cstheme="minorHAnsi"/>
          <w:sz w:val="24"/>
          <w:szCs w:val="24"/>
        </w:rPr>
        <w:t>, including PathwayOregon,</w:t>
      </w:r>
      <w:r w:rsidRPr="00CA45BD">
        <w:rPr>
          <w:rFonts w:cstheme="minorHAnsi"/>
          <w:sz w:val="24"/>
          <w:szCs w:val="24"/>
        </w:rPr>
        <w:t xml:space="preserve"> </w:t>
      </w:r>
      <w:r w:rsidR="002F755F" w:rsidRPr="00CA45BD">
        <w:rPr>
          <w:rFonts w:cstheme="minorHAnsi"/>
          <w:sz w:val="24"/>
          <w:szCs w:val="24"/>
        </w:rPr>
        <w:t>was</w:t>
      </w:r>
      <w:r w:rsidRPr="00CA45BD">
        <w:rPr>
          <w:rFonts w:cstheme="minorHAnsi"/>
          <w:sz w:val="24"/>
          <w:szCs w:val="24"/>
        </w:rPr>
        <w:t xml:space="preserve"> one of the top priorities </w:t>
      </w:r>
      <w:r w:rsidR="002C6556" w:rsidRPr="00CA45BD">
        <w:rPr>
          <w:rFonts w:cstheme="minorHAnsi"/>
          <w:sz w:val="24"/>
          <w:szCs w:val="24"/>
        </w:rPr>
        <w:t>of the last fundraising campaign</w:t>
      </w:r>
      <w:r w:rsidR="00D33CAB" w:rsidRPr="00CA45BD">
        <w:rPr>
          <w:rFonts w:cstheme="minorHAnsi"/>
          <w:sz w:val="24"/>
          <w:szCs w:val="24"/>
        </w:rPr>
        <w:t>.</w:t>
      </w:r>
      <w:r w:rsidRPr="00CA45BD">
        <w:rPr>
          <w:rFonts w:cstheme="minorHAnsi"/>
          <w:sz w:val="24"/>
          <w:szCs w:val="24"/>
        </w:rPr>
        <w:t xml:space="preserve"> </w:t>
      </w:r>
      <w:r w:rsidR="000A5327" w:rsidRPr="00CA45BD">
        <w:rPr>
          <w:rFonts w:cstheme="minorHAnsi"/>
          <w:sz w:val="24"/>
          <w:szCs w:val="24"/>
        </w:rPr>
        <w:t>G</w:t>
      </w:r>
      <w:r w:rsidR="0088470B" w:rsidRPr="00CA45BD">
        <w:rPr>
          <w:rFonts w:cstheme="minorHAnsi"/>
          <w:sz w:val="24"/>
          <w:szCs w:val="24"/>
        </w:rPr>
        <w:t xml:space="preserve">enerous </w:t>
      </w:r>
      <w:r w:rsidR="001D6B9F" w:rsidRPr="00CA45BD">
        <w:rPr>
          <w:rFonts w:cstheme="minorHAnsi"/>
          <w:sz w:val="24"/>
          <w:szCs w:val="24"/>
        </w:rPr>
        <w:t xml:space="preserve">donors </w:t>
      </w:r>
      <w:r w:rsidR="0088470B" w:rsidRPr="00CA45BD">
        <w:rPr>
          <w:rFonts w:cstheme="minorHAnsi"/>
          <w:sz w:val="24"/>
          <w:szCs w:val="24"/>
        </w:rPr>
        <w:t>have already provided tens of millions of dollars in direct aid for scholarships and student support</w:t>
      </w:r>
      <w:r w:rsidR="005E392B" w:rsidRPr="00CA45BD">
        <w:rPr>
          <w:rFonts w:cstheme="minorHAnsi"/>
          <w:sz w:val="24"/>
          <w:szCs w:val="24"/>
        </w:rPr>
        <w:t xml:space="preserve">. </w:t>
      </w:r>
      <w:r w:rsidR="00601C6D" w:rsidRPr="00CA45BD">
        <w:rPr>
          <w:rFonts w:cstheme="minorHAnsi"/>
          <w:sz w:val="24"/>
          <w:szCs w:val="24"/>
        </w:rPr>
        <w:t>H</w:t>
      </w:r>
      <w:r w:rsidR="0088470B" w:rsidRPr="00CA45BD">
        <w:rPr>
          <w:rFonts w:cstheme="minorHAnsi"/>
          <w:sz w:val="24"/>
          <w:szCs w:val="24"/>
        </w:rPr>
        <w:t>owever,</w:t>
      </w:r>
      <w:r w:rsidRPr="00CA45BD">
        <w:rPr>
          <w:rFonts w:cstheme="minorHAnsi"/>
          <w:sz w:val="24"/>
          <w:szCs w:val="24"/>
        </w:rPr>
        <w:t xml:space="preserve"> donor dollars that have been given to support specific program</w:t>
      </w:r>
      <w:r w:rsidR="004A6ED8" w:rsidRPr="00CA45BD">
        <w:rPr>
          <w:rFonts w:cstheme="minorHAnsi"/>
          <w:sz w:val="24"/>
          <w:szCs w:val="24"/>
        </w:rPr>
        <w:t xml:space="preserve">s—such </w:t>
      </w:r>
      <w:r w:rsidRPr="00CA45BD">
        <w:rPr>
          <w:rFonts w:cstheme="minorHAnsi"/>
          <w:sz w:val="24"/>
          <w:szCs w:val="24"/>
        </w:rPr>
        <w:t xml:space="preserve">as </w:t>
      </w:r>
      <w:r w:rsidR="000A5327" w:rsidRPr="00CA45BD">
        <w:rPr>
          <w:rFonts w:cstheme="minorHAnsi"/>
          <w:sz w:val="24"/>
          <w:szCs w:val="24"/>
        </w:rPr>
        <w:t xml:space="preserve">new </w:t>
      </w:r>
      <w:r w:rsidR="005C176F" w:rsidRPr="00CA45BD">
        <w:rPr>
          <w:rFonts w:cstheme="minorHAnsi"/>
          <w:sz w:val="24"/>
          <w:szCs w:val="24"/>
        </w:rPr>
        <w:t xml:space="preserve">academic </w:t>
      </w:r>
      <w:r w:rsidR="000A5327" w:rsidRPr="00CA45BD">
        <w:rPr>
          <w:rFonts w:cstheme="minorHAnsi"/>
          <w:sz w:val="24"/>
          <w:szCs w:val="24"/>
        </w:rPr>
        <w:t>buildings</w:t>
      </w:r>
      <w:r w:rsidR="00C7096A" w:rsidRPr="00CA45BD">
        <w:rPr>
          <w:rFonts w:cstheme="minorHAnsi"/>
          <w:sz w:val="24"/>
          <w:szCs w:val="24"/>
        </w:rPr>
        <w:t xml:space="preserve">, science initiatives, </w:t>
      </w:r>
      <w:r w:rsidR="000A5327" w:rsidRPr="00CA45BD">
        <w:rPr>
          <w:rFonts w:cstheme="minorHAnsi"/>
          <w:sz w:val="24"/>
          <w:szCs w:val="24"/>
        </w:rPr>
        <w:t xml:space="preserve">student </w:t>
      </w:r>
      <w:r w:rsidR="00C7096A" w:rsidRPr="00CA45BD">
        <w:rPr>
          <w:rFonts w:cstheme="minorHAnsi"/>
          <w:sz w:val="24"/>
          <w:szCs w:val="24"/>
        </w:rPr>
        <w:t>centers, and classrooms</w:t>
      </w:r>
      <w:r w:rsidR="004A6ED8" w:rsidRPr="00CA45BD">
        <w:rPr>
          <w:rFonts w:cstheme="minorHAnsi"/>
          <w:sz w:val="24"/>
          <w:szCs w:val="24"/>
        </w:rPr>
        <w:t xml:space="preserve">—cannot </w:t>
      </w:r>
      <w:r w:rsidRPr="00CA45BD">
        <w:rPr>
          <w:rFonts w:cstheme="minorHAnsi"/>
          <w:sz w:val="24"/>
          <w:szCs w:val="24"/>
        </w:rPr>
        <w:t xml:space="preserve">be diverted for </w:t>
      </w:r>
      <w:r w:rsidR="0088470B" w:rsidRPr="00CA45BD">
        <w:rPr>
          <w:rFonts w:cstheme="minorHAnsi"/>
          <w:sz w:val="24"/>
          <w:szCs w:val="24"/>
        </w:rPr>
        <w:t>other</w:t>
      </w:r>
      <w:r w:rsidRPr="00CA45BD">
        <w:rPr>
          <w:rFonts w:cstheme="minorHAnsi"/>
          <w:sz w:val="24"/>
          <w:szCs w:val="24"/>
        </w:rPr>
        <w:t xml:space="preserve"> purposes</w:t>
      </w:r>
      <w:r w:rsidR="00C7096A" w:rsidRPr="00CA45BD">
        <w:rPr>
          <w:rFonts w:cstheme="minorHAnsi"/>
          <w:sz w:val="24"/>
          <w:szCs w:val="24"/>
        </w:rPr>
        <w:t xml:space="preserve">. </w:t>
      </w:r>
      <w:r w:rsidRPr="00CA45BD">
        <w:rPr>
          <w:rFonts w:cstheme="minorHAnsi"/>
          <w:sz w:val="24"/>
          <w:szCs w:val="24"/>
        </w:rPr>
        <w:t xml:space="preserve">When donors give to a specific project, it means </w:t>
      </w:r>
      <w:r w:rsidR="00745857" w:rsidRPr="00CA45BD">
        <w:rPr>
          <w:rFonts w:cstheme="minorHAnsi"/>
          <w:sz w:val="24"/>
          <w:szCs w:val="24"/>
        </w:rPr>
        <w:t xml:space="preserve">that the </w:t>
      </w:r>
      <w:r w:rsidRPr="00CA45BD">
        <w:rPr>
          <w:rFonts w:cstheme="minorHAnsi"/>
          <w:sz w:val="24"/>
          <w:szCs w:val="24"/>
        </w:rPr>
        <w:t>gifts the u</w:t>
      </w:r>
      <w:r w:rsidR="00745857" w:rsidRPr="00CA45BD">
        <w:rPr>
          <w:rFonts w:cstheme="minorHAnsi"/>
          <w:sz w:val="24"/>
          <w:szCs w:val="24"/>
        </w:rPr>
        <w:t>niversity receives are restricted</w:t>
      </w:r>
      <w:r w:rsidRPr="00CA45BD">
        <w:rPr>
          <w:rFonts w:cstheme="minorHAnsi"/>
          <w:sz w:val="24"/>
          <w:szCs w:val="24"/>
        </w:rPr>
        <w:t xml:space="preserve">, and </w:t>
      </w:r>
      <w:r w:rsidR="00745857" w:rsidRPr="00CA45BD">
        <w:rPr>
          <w:rFonts w:cstheme="minorHAnsi"/>
          <w:sz w:val="24"/>
          <w:szCs w:val="24"/>
        </w:rPr>
        <w:t>the university is legally required to use the funds for the purpose specified by the donor.</w:t>
      </w:r>
      <w:r w:rsidR="002F1D7A" w:rsidRPr="00CA45BD">
        <w:rPr>
          <w:rFonts w:cstheme="minorHAnsi"/>
          <w:sz w:val="24"/>
          <w:szCs w:val="24"/>
        </w:rPr>
        <w:t xml:space="preserve"> </w:t>
      </w:r>
      <w:r w:rsidR="004A6ED8" w:rsidRPr="00CA45BD">
        <w:rPr>
          <w:rFonts w:cstheme="minorHAnsi"/>
          <w:sz w:val="24"/>
          <w:szCs w:val="24"/>
        </w:rPr>
        <w:t xml:space="preserve"> </w:t>
      </w:r>
      <w:r w:rsidR="006432D2" w:rsidRPr="00CA45BD">
        <w:rPr>
          <w:rFonts w:cstheme="minorHAnsi"/>
          <w:sz w:val="24"/>
          <w:szCs w:val="24"/>
        </w:rPr>
        <w:t xml:space="preserve">The vast majority of funds that we receive from donors are restricted.  </w:t>
      </w:r>
      <w:r w:rsidR="002F1D7A" w:rsidRPr="00CA45BD">
        <w:rPr>
          <w:rFonts w:cstheme="minorHAnsi"/>
          <w:sz w:val="24"/>
          <w:szCs w:val="24"/>
        </w:rPr>
        <w:t>That said, gift dollars frequently pay for enhancements to our cam</w:t>
      </w:r>
      <w:r w:rsidR="00EF0B7C" w:rsidRPr="00CA45BD">
        <w:rPr>
          <w:rFonts w:cstheme="minorHAnsi"/>
          <w:sz w:val="24"/>
          <w:szCs w:val="24"/>
        </w:rPr>
        <w:t>p</w:t>
      </w:r>
      <w:r w:rsidR="002F1D7A" w:rsidRPr="00CA45BD">
        <w:rPr>
          <w:rFonts w:cstheme="minorHAnsi"/>
          <w:sz w:val="24"/>
          <w:szCs w:val="24"/>
        </w:rPr>
        <w:t xml:space="preserve">us and our programs, thereby substantively improving the quality of </w:t>
      </w:r>
      <w:r w:rsidR="00EF0B7C" w:rsidRPr="00CA45BD">
        <w:rPr>
          <w:rFonts w:cstheme="minorHAnsi"/>
          <w:sz w:val="24"/>
          <w:szCs w:val="24"/>
        </w:rPr>
        <w:t xml:space="preserve">every student’s experience. </w:t>
      </w:r>
    </w:p>
    <w:p w14:paraId="099454C2" w14:textId="4DFD988F" w:rsidR="00B94EB7" w:rsidRPr="00CA45BD" w:rsidRDefault="00B94EB7" w:rsidP="00BA3E53">
      <w:pPr>
        <w:pStyle w:val="ListParagraph"/>
        <w:numPr>
          <w:ilvl w:val="0"/>
          <w:numId w:val="1"/>
        </w:numPr>
        <w:spacing w:line="320" w:lineRule="atLeast"/>
        <w:rPr>
          <w:rFonts w:cstheme="minorHAnsi"/>
          <w:sz w:val="24"/>
          <w:szCs w:val="24"/>
        </w:rPr>
      </w:pPr>
      <w:r w:rsidRPr="00CA45BD">
        <w:rPr>
          <w:rFonts w:cstheme="minorHAnsi"/>
          <w:b/>
          <w:i/>
          <w:sz w:val="24"/>
          <w:szCs w:val="24"/>
        </w:rPr>
        <w:t xml:space="preserve">Why can’t the funds from the </w:t>
      </w:r>
      <w:r w:rsidR="00791B5D" w:rsidRPr="00CA45BD">
        <w:rPr>
          <w:rFonts w:cstheme="minorHAnsi"/>
          <w:b/>
          <w:i/>
          <w:sz w:val="24"/>
          <w:szCs w:val="24"/>
        </w:rPr>
        <w:t>u</w:t>
      </w:r>
      <w:r w:rsidRPr="00CA45BD">
        <w:rPr>
          <w:rFonts w:cstheme="minorHAnsi"/>
          <w:b/>
          <w:i/>
          <w:sz w:val="24"/>
          <w:szCs w:val="24"/>
        </w:rPr>
        <w:t xml:space="preserve">niversity’s </w:t>
      </w:r>
      <w:r w:rsidR="004C00F7" w:rsidRPr="00CA45BD">
        <w:rPr>
          <w:rFonts w:cstheme="minorHAnsi"/>
          <w:b/>
          <w:i/>
          <w:sz w:val="24"/>
          <w:szCs w:val="24"/>
        </w:rPr>
        <w:t xml:space="preserve">last </w:t>
      </w:r>
      <w:r w:rsidR="006214EA" w:rsidRPr="00CA45BD">
        <w:rPr>
          <w:rFonts w:cstheme="minorHAnsi"/>
          <w:b/>
          <w:i/>
          <w:sz w:val="24"/>
          <w:szCs w:val="24"/>
        </w:rPr>
        <w:t xml:space="preserve">fundraising </w:t>
      </w:r>
      <w:r w:rsidRPr="00CA45BD">
        <w:rPr>
          <w:rFonts w:cstheme="minorHAnsi"/>
          <w:b/>
          <w:i/>
          <w:sz w:val="24"/>
          <w:szCs w:val="24"/>
        </w:rPr>
        <w:t xml:space="preserve">campaign be used to </w:t>
      </w:r>
      <w:r w:rsidR="006214EA" w:rsidRPr="00CA45BD">
        <w:rPr>
          <w:rFonts w:cstheme="minorHAnsi"/>
          <w:b/>
          <w:i/>
          <w:sz w:val="24"/>
          <w:szCs w:val="24"/>
        </w:rPr>
        <w:t xml:space="preserve">meet </w:t>
      </w:r>
      <w:r w:rsidRPr="00CA45BD">
        <w:rPr>
          <w:rFonts w:cstheme="minorHAnsi"/>
          <w:b/>
          <w:i/>
          <w:sz w:val="24"/>
          <w:szCs w:val="24"/>
        </w:rPr>
        <w:t xml:space="preserve">the budget </w:t>
      </w:r>
      <w:r w:rsidR="00AA63D8" w:rsidRPr="00CA45BD">
        <w:rPr>
          <w:rFonts w:cstheme="minorHAnsi"/>
          <w:b/>
          <w:i/>
          <w:sz w:val="24"/>
          <w:szCs w:val="24"/>
        </w:rPr>
        <w:t xml:space="preserve">pressures </w:t>
      </w:r>
      <w:r w:rsidRPr="00CA45BD">
        <w:rPr>
          <w:rFonts w:cstheme="minorHAnsi"/>
          <w:b/>
          <w:i/>
          <w:sz w:val="24"/>
          <w:szCs w:val="24"/>
        </w:rPr>
        <w:t xml:space="preserve">that we are facing?  </w:t>
      </w:r>
    </w:p>
    <w:p w14:paraId="15D063F4" w14:textId="6007E6D0" w:rsidR="00D14103" w:rsidRPr="00CA45BD" w:rsidRDefault="00B94EB7" w:rsidP="0087798B">
      <w:pPr>
        <w:spacing w:line="320" w:lineRule="atLeast"/>
        <w:ind w:left="360"/>
        <w:rPr>
          <w:rFonts w:cstheme="minorHAnsi"/>
          <w:sz w:val="24"/>
          <w:szCs w:val="24"/>
        </w:rPr>
      </w:pPr>
      <w:r w:rsidRPr="00CA45BD">
        <w:rPr>
          <w:rFonts w:cstheme="minorHAnsi"/>
          <w:sz w:val="24"/>
          <w:szCs w:val="24"/>
        </w:rPr>
        <w:t xml:space="preserve">As with most fundraising campaigns, almost all the funds that </w:t>
      </w:r>
      <w:r w:rsidR="00AA63D8" w:rsidRPr="00CA45BD">
        <w:rPr>
          <w:rFonts w:cstheme="minorHAnsi"/>
          <w:sz w:val="24"/>
          <w:szCs w:val="24"/>
        </w:rPr>
        <w:t>were</w:t>
      </w:r>
      <w:r w:rsidRPr="00CA45BD">
        <w:rPr>
          <w:rFonts w:cstheme="minorHAnsi"/>
          <w:sz w:val="24"/>
          <w:szCs w:val="24"/>
        </w:rPr>
        <w:t xml:space="preserve"> raised </w:t>
      </w:r>
      <w:r w:rsidR="00FB11B4" w:rsidRPr="00CA45BD">
        <w:rPr>
          <w:rFonts w:cstheme="minorHAnsi"/>
          <w:sz w:val="24"/>
          <w:szCs w:val="24"/>
        </w:rPr>
        <w:t xml:space="preserve">in the </w:t>
      </w:r>
      <w:r w:rsidR="00B51B11" w:rsidRPr="00CA45BD">
        <w:rPr>
          <w:rFonts w:cstheme="minorHAnsi"/>
          <w:sz w:val="24"/>
          <w:szCs w:val="24"/>
        </w:rPr>
        <w:t>u</w:t>
      </w:r>
      <w:r w:rsidR="00FB11B4" w:rsidRPr="00CA45BD">
        <w:rPr>
          <w:rFonts w:cstheme="minorHAnsi"/>
          <w:sz w:val="24"/>
          <w:szCs w:val="24"/>
        </w:rPr>
        <w:t xml:space="preserve">niversity’s fundraising campaign </w:t>
      </w:r>
      <w:r w:rsidR="00AA63D8" w:rsidRPr="00CA45BD">
        <w:rPr>
          <w:rFonts w:cstheme="minorHAnsi"/>
          <w:sz w:val="24"/>
          <w:szCs w:val="24"/>
        </w:rPr>
        <w:t>we</w:t>
      </w:r>
      <w:r w:rsidRPr="00CA45BD">
        <w:rPr>
          <w:rFonts w:cstheme="minorHAnsi"/>
          <w:sz w:val="24"/>
          <w:szCs w:val="24"/>
        </w:rPr>
        <w:t xml:space="preserve">re </w:t>
      </w:r>
      <w:r w:rsidR="00791B5D" w:rsidRPr="00CA45BD">
        <w:rPr>
          <w:rFonts w:cstheme="minorHAnsi"/>
          <w:sz w:val="24"/>
          <w:szCs w:val="24"/>
        </w:rPr>
        <w:t>restricted, which</w:t>
      </w:r>
      <w:r w:rsidRPr="00CA45BD">
        <w:rPr>
          <w:rFonts w:cstheme="minorHAnsi"/>
          <w:sz w:val="24"/>
          <w:szCs w:val="24"/>
        </w:rPr>
        <w:t xml:space="preserve"> means that they cannot be </w:t>
      </w:r>
      <w:r w:rsidR="00791B5D" w:rsidRPr="00CA45BD">
        <w:rPr>
          <w:rFonts w:cstheme="minorHAnsi"/>
          <w:sz w:val="24"/>
          <w:szCs w:val="24"/>
        </w:rPr>
        <w:t xml:space="preserve">diverted from their intended purpose </w:t>
      </w:r>
      <w:r w:rsidRPr="00CA45BD">
        <w:rPr>
          <w:rFonts w:cstheme="minorHAnsi"/>
          <w:sz w:val="24"/>
          <w:szCs w:val="24"/>
        </w:rPr>
        <w:t>to support general university operations</w:t>
      </w:r>
      <w:r w:rsidR="00791B5D" w:rsidRPr="00CA45BD">
        <w:rPr>
          <w:rFonts w:cstheme="minorHAnsi"/>
          <w:sz w:val="24"/>
          <w:szCs w:val="24"/>
        </w:rPr>
        <w:t xml:space="preserve">. Rather, they </w:t>
      </w:r>
      <w:r w:rsidRPr="00CA45BD">
        <w:rPr>
          <w:rFonts w:cstheme="minorHAnsi"/>
          <w:sz w:val="24"/>
          <w:szCs w:val="24"/>
        </w:rPr>
        <w:t xml:space="preserve">must be used to support the </w:t>
      </w:r>
      <w:r w:rsidR="00FB11B4" w:rsidRPr="00CA45BD">
        <w:rPr>
          <w:rFonts w:cstheme="minorHAnsi"/>
          <w:sz w:val="24"/>
          <w:szCs w:val="24"/>
        </w:rPr>
        <w:t xml:space="preserve">specific </w:t>
      </w:r>
      <w:r w:rsidRPr="00CA45BD">
        <w:rPr>
          <w:rFonts w:cstheme="minorHAnsi"/>
          <w:sz w:val="24"/>
          <w:szCs w:val="24"/>
        </w:rPr>
        <w:t>program</w:t>
      </w:r>
      <w:r w:rsidR="001D6B9F" w:rsidRPr="00CA45BD">
        <w:rPr>
          <w:rFonts w:cstheme="minorHAnsi"/>
          <w:sz w:val="24"/>
          <w:szCs w:val="24"/>
        </w:rPr>
        <w:t xml:space="preserve">, </w:t>
      </w:r>
      <w:r w:rsidRPr="00CA45BD">
        <w:rPr>
          <w:rFonts w:cstheme="minorHAnsi"/>
          <w:sz w:val="24"/>
          <w:szCs w:val="24"/>
        </w:rPr>
        <w:t>initiative</w:t>
      </w:r>
      <w:r w:rsidR="0088470B" w:rsidRPr="00CA45BD">
        <w:rPr>
          <w:rFonts w:cstheme="minorHAnsi"/>
          <w:sz w:val="24"/>
          <w:szCs w:val="24"/>
        </w:rPr>
        <w:t>, scholarship program</w:t>
      </w:r>
      <w:r w:rsidR="004A6ED8" w:rsidRPr="00CA45BD">
        <w:rPr>
          <w:rFonts w:cstheme="minorHAnsi"/>
          <w:sz w:val="24"/>
          <w:szCs w:val="24"/>
        </w:rPr>
        <w:t>,</w:t>
      </w:r>
      <w:r w:rsidRPr="00CA45BD">
        <w:rPr>
          <w:rFonts w:cstheme="minorHAnsi"/>
          <w:sz w:val="24"/>
          <w:szCs w:val="24"/>
        </w:rPr>
        <w:t xml:space="preserve"> </w:t>
      </w:r>
      <w:r w:rsidR="001D6B9F" w:rsidRPr="00CA45BD">
        <w:rPr>
          <w:rFonts w:cstheme="minorHAnsi"/>
          <w:sz w:val="24"/>
          <w:szCs w:val="24"/>
        </w:rPr>
        <w:t xml:space="preserve">or academic unit </w:t>
      </w:r>
      <w:r w:rsidRPr="00CA45BD">
        <w:rPr>
          <w:rFonts w:cstheme="minorHAnsi"/>
          <w:sz w:val="24"/>
          <w:szCs w:val="24"/>
        </w:rPr>
        <w:t xml:space="preserve">that the donor specified when the funds were gifted.  The </w:t>
      </w:r>
      <w:r w:rsidR="00B51B11" w:rsidRPr="00CA45BD">
        <w:rPr>
          <w:rFonts w:cstheme="minorHAnsi"/>
          <w:sz w:val="24"/>
          <w:szCs w:val="24"/>
        </w:rPr>
        <w:t>u</w:t>
      </w:r>
      <w:r w:rsidRPr="00CA45BD">
        <w:rPr>
          <w:rFonts w:cstheme="minorHAnsi"/>
          <w:sz w:val="24"/>
          <w:szCs w:val="24"/>
        </w:rPr>
        <w:t xml:space="preserve">niversity is legally obligated to follow the directions established at the time of the gift.  These funds are generally not available to pay for </w:t>
      </w:r>
      <w:r w:rsidR="001D6B9F" w:rsidRPr="00CA45BD">
        <w:rPr>
          <w:rFonts w:cstheme="minorHAnsi"/>
          <w:sz w:val="24"/>
          <w:szCs w:val="24"/>
        </w:rPr>
        <w:t>university-wide</w:t>
      </w:r>
      <w:r w:rsidRPr="00CA45BD">
        <w:rPr>
          <w:rFonts w:cstheme="minorHAnsi"/>
          <w:sz w:val="24"/>
          <w:szCs w:val="24"/>
        </w:rPr>
        <w:t xml:space="preserve"> operating cost</w:t>
      </w:r>
      <w:r w:rsidR="001D6B9F" w:rsidRPr="00CA45BD">
        <w:rPr>
          <w:rFonts w:cstheme="minorHAnsi"/>
          <w:sz w:val="24"/>
          <w:szCs w:val="24"/>
        </w:rPr>
        <w:t xml:space="preserve">s, </w:t>
      </w:r>
      <w:r w:rsidR="00CD48D2" w:rsidRPr="00CA45BD">
        <w:rPr>
          <w:rFonts w:cstheme="minorHAnsi"/>
          <w:sz w:val="24"/>
          <w:szCs w:val="24"/>
        </w:rPr>
        <w:t xml:space="preserve">such as </w:t>
      </w:r>
      <w:r w:rsidRPr="00CA45BD">
        <w:rPr>
          <w:rFonts w:cstheme="minorHAnsi"/>
          <w:sz w:val="24"/>
          <w:szCs w:val="24"/>
        </w:rPr>
        <w:t>increases in faculty and staff salaries, or the cost of medical insurance or retirement programs.</w:t>
      </w:r>
    </w:p>
    <w:p w14:paraId="101D3E90" w14:textId="48C5E863" w:rsidR="004F2961" w:rsidRPr="00CA45BD" w:rsidRDefault="004F2961" w:rsidP="004F2961">
      <w:pPr>
        <w:pStyle w:val="ListParagraph"/>
        <w:numPr>
          <w:ilvl w:val="0"/>
          <w:numId w:val="1"/>
        </w:numPr>
        <w:spacing w:line="320" w:lineRule="atLeast"/>
        <w:rPr>
          <w:rFonts w:cstheme="minorHAnsi"/>
          <w:b/>
          <w:i/>
          <w:sz w:val="24"/>
          <w:szCs w:val="24"/>
        </w:rPr>
      </w:pPr>
      <w:r w:rsidRPr="00CA45BD">
        <w:rPr>
          <w:rFonts w:cstheme="minorHAnsi"/>
          <w:b/>
          <w:i/>
          <w:sz w:val="24"/>
          <w:szCs w:val="24"/>
        </w:rPr>
        <w:t xml:space="preserve">What is </w:t>
      </w:r>
      <w:r w:rsidR="00A9713F" w:rsidRPr="00CA45BD">
        <w:rPr>
          <w:rFonts w:cstheme="minorHAnsi"/>
          <w:b/>
          <w:i/>
          <w:sz w:val="24"/>
          <w:szCs w:val="24"/>
        </w:rPr>
        <w:t xml:space="preserve">the </w:t>
      </w:r>
      <w:r w:rsidRPr="00CA45BD">
        <w:rPr>
          <w:rFonts w:cstheme="minorHAnsi"/>
          <w:b/>
          <w:i/>
          <w:sz w:val="24"/>
          <w:szCs w:val="24"/>
        </w:rPr>
        <w:t>UO doing to try and ask the state for more money?</w:t>
      </w:r>
    </w:p>
    <w:p w14:paraId="41C085AF" w14:textId="5D53E66C" w:rsidR="004A04C9" w:rsidRPr="00CA45BD" w:rsidRDefault="004F2961" w:rsidP="0087798B">
      <w:pPr>
        <w:spacing w:line="320" w:lineRule="atLeast"/>
        <w:ind w:left="360"/>
        <w:rPr>
          <w:rFonts w:cstheme="minorHAnsi"/>
          <w:sz w:val="24"/>
          <w:szCs w:val="24"/>
        </w:rPr>
      </w:pPr>
      <w:r w:rsidRPr="00CA45BD">
        <w:rPr>
          <w:rFonts w:cstheme="minorHAnsi"/>
          <w:sz w:val="24"/>
          <w:szCs w:val="24"/>
        </w:rPr>
        <w:t xml:space="preserve">The university works collaboratively with the other six public institutions in Oregon to advocate for greater resources for higher education and students.  </w:t>
      </w:r>
      <w:r w:rsidR="00AA63D8" w:rsidRPr="00CA45BD">
        <w:rPr>
          <w:rFonts w:cstheme="minorHAnsi"/>
          <w:sz w:val="24"/>
          <w:szCs w:val="24"/>
        </w:rPr>
        <w:t xml:space="preserve">While we have been successful </w:t>
      </w:r>
      <w:r w:rsidR="001C14E4" w:rsidRPr="00CA45BD">
        <w:rPr>
          <w:rFonts w:cstheme="minorHAnsi"/>
          <w:sz w:val="24"/>
          <w:szCs w:val="24"/>
        </w:rPr>
        <w:t xml:space="preserve">in </w:t>
      </w:r>
      <w:r w:rsidR="00AA63D8" w:rsidRPr="00CA45BD">
        <w:rPr>
          <w:rFonts w:cstheme="minorHAnsi"/>
          <w:sz w:val="24"/>
          <w:szCs w:val="24"/>
        </w:rPr>
        <w:t>increasing the Public University Support Fund (PUSF) over the last decade, our overall funding level per student is still dramatically lower than other states.  As a state, Oregon currently ranks 4</w:t>
      </w:r>
      <w:r w:rsidR="006927E6" w:rsidRPr="00CA45BD">
        <w:rPr>
          <w:rFonts w:cstheme="minorHAnsi"/>
          <w:sz w:val="24"/>
          <w:szCs w:val="24"/>
        </w:rPr>
        <w:t>6</w:t>
      </w:r>
      <w:r w:rsidR="00AA63D8" w:rsidRPr="00CA45BD">
        <w:rPr>
          <w:rFonts w:cstheme="minorHAnsi"/>
          <w:sz w:val="24"/>
          <w:szCs w:val="24"/>
          <w:vertAlign w:val="superscript"/>
        </w:rPr>
        <w:t>th</w:t>
      </w:r>
      <w:r w:rsidR="00AA63D8" w:rsidRPr="00CA45BD">
        <w:rPr>
          <w:rFonts w:cstheme="minorHAnsi"/>
          <w:sz w:val="24"/>
          <w:szCs w:val="24"/>
        </w:rPr>
        <w:t xml:space="preserve"> in state funding per student for four-year universities</w:t>
      </w:r>
      <w:r w:rsidR="00371A2E" w:rsidRPr="00CA45BD">
        <w:rPr>
          <w:rFonts w:cstheme="minorHAnsi"/>
          <w:sz w:val="24"/>
          <w:szCs w:val="24"/>
        </w:rPr>
        <w:t>.</w:t>
      </w:r>
      <w:r w:rsidR="00AA63D8" w:rsidRPr="00CA45BD">
        <w:rPr>
          <w:rFonts w:cstheme="minorHAnsi"/>
          <w:sz w:val="24"/>
          <w:szCs w:val="24"/>
        </w:rPr>
        <w:t xml:space="preserve"> </w:t>
      </w:r>
    </w:p>
    <w:p w14:paraId="1E4E7215" w14:textId="036F4508" w:rsidR="004A04C9" w:rsidRPr="00CA45BD" w:rsidRDefault="003F2B71" w:rsidP="009D2156">
      <w:pPr>
        <w:spacing w:line="320" w:lineRule="atLeast"/>
        <w:ind w:left="360"/>
        <w:rPr>
          <w:rFonts w:cstheme="minorHAnsi"/>
          <w:sz w:val="24"/>
          <w:szCs w:val="24"/>
        </w:rPr>
      </w:pPr>
      <w:r w:rsidRPr="00CA45BD">
        <w:rPr>
          <w:rFonts w:cstheme="minorHAnsi"/>
          <w:sz w:val="24"/>
          <w:szCs w:val="24"/>
        </w:rPr>
        <w:t>This has resulted in public universities like the University of Oregon</w:t>
      </w:r>
      <w:r w:rsidR="00844AF4" w:rsidRPr="00CA45BD">
        <w:rPr>
          <w:rFonts w:cstheme="minorHAnsi"/>
          <w:sz w:val="24"/>
          <w:szCs w:val="24"/>
        </w:rPr>
        <w:t xml:space="preserve"> being </w:t>
      </w:r>
      <w:r w:rsidR="006214EA" w:rsidRPr="00CA45BD">
        <w:rPr>
          <w:rFonts w:cstheme="minorHAnsi"/>
          <w:sz w:val="24"/>
          <w:szCs w:val="24"/>
        </w:rPr>
        <w:t xml:space="preserve">highly </w:t>
      </w:r>
      <w:r w:rsidRPr="00CA45BD">
        <w:rPr>
          <w:rFonts w:cstheme="minorHAnsi"/>
          <w:sz w:val="24"/>
          <w:szCs w:val="24"/>
        </w:rPr>
        <w:t>reliant on tuition to provide a high-quality education for our students.</w:t>
      </w:r>
    </w:p>
    <w:p w14:paraId="73717315" w14:textId="523A73BB" w:rsidR="006927E6" w:rsidRPr="00CA45BD" w:rsidRDefault="009D2156" w:rsidP="00371A2E">
      <w:pPr>
        <w:spacing w:after="0"/>
        <w:ind w:left="360"/>
        <w:rPr>
          <w:rFonts w:cstheme="minorHAnsi"/>
          <w:sz w:val="24"/>
          <w:szCs w:val="24"/>
        </w:rPr>
      </w:pPr>
      <w:r w:rsidRPr="00CA45BD">
        <w:rPr>
          <w:rFonts w:cstheme="minorHAnsi"/>
          <w:sz w:val="24"/>
          <w:szCs w:val="24"/>
        </w:rPr>
        <w:lastRenderedPageBreak/>
        <w:t xml:space="preserve">The </w:t>
      </w:r>
      <w:r w:rsidR="00BD6E8F" w:rsidRPr="00CA45BD">
        <w:rPr>
          <w:rFonts w:cstheme="minorHAnsi"/>
          <w:sz w:val="24"/>
          <w:szCs w:val="24"/>
        </w:rPr>
        <w:t>legislatively approved budget (LAB)</w:t>
      </w:r>
      <w:r w:rsidRPr="00CA45BD">
        <w:rPr>
          <w:rFonts w:cstheme="minorHAnsi"/>
          <w:sz w:val="24"/>
          <w:szCs w:val="24"/>
        </w:rPr>
        <w:t xml:space="preserve"> for </w:t>
      </w:r>
      <w:r w:rsidR="00F00E7D" w:rsidRPr="00CA45BD">
        <w:rPr>
          <w:rFonts w:cstheme="minorHAnsi"/>
          <w:sz w:val="24"/>
          <w:szCs w:val="24"/>
        </w:rPr>
        <w:t xml:space="preserve">the </w:t>
      </w:r>
      <w:r w:rsidRPr="00CA45BD">
        <w:rPr>
          <w:rFonts w:cstheme="minorHAnsi"/>
          <w:sz w:val="24"/>
          <w:szCs w:val="24"/>
        </w:rPr>
        <w:t xml:space="preserve">2025-27 </w:t>
      </w:r>
      <w:r w:rsidR="00896D8D" w:rsidRPr="00CA45BD">
        <w:rPr>
          <w:rFonts w:cstheme="minorHAnsi"/>
          <w:sz w:val="24"/>
          <w:szCs w:val="24"/>
        </w:rPr>
        <w:t>Public University Support Fund (PUSF)</w:t>
      </w:r>
      <w:r w:rsidR="00B44C8A" w:rsidRPr="00CA45BD">
        <w:rPr>
          <w:rFonts w:cstheme="minorHAnsi"/>
          <w:sz w:val="24"/>
          <w:szCs w:val="24"/>
        </w:rPr>
        <w:t xml:space="preserve"> </w:t>
      </w:r>
      <w:r w:rsidR="00602DDC" w:rsidRPr="00CA45BD">
        <w:rPr>
          <w:rFonts w:cstheme="minorHAnsi"/>
          <w:sz w:val="24"/>
          <w:szCs w:val="24"/>
        </w:rPr>
        <w:t xml:space="preserve">was </w:t>
      </w:r>
      <w:r w:rsidRPr="00CA45BD">
        <w:rPr>
          <w:rFonts w:cstheme="minorHAnsi"/>
          <w:sz w:val="24"/>
          <w:szCs w:val="24"/>
        </w:rPr>
        <w:t>$1,068.8 million</w:t>
      </w:r>
      <w:r w:rsidR="00896D8D" w:rsidRPr="00CA45BD">
        <w:rPr>
          <w:rFonts w:cstheme="minorHAnsi"/>
          <w:sz w:val="24"/>
          <w:szCs w:val="24"/>
        </w:rPr>
        <w:t>.  This funding supports all seven public universities in Oregon for two years</w:t>
      </w:r>
      <w:r w:rsidR="008B183C" w:rsidRPr="00CA45BD">
        <w:rPr>
          <w:rFonts w:cstheme="minorHAnsi"/>
          <w:sz w:val="24"/>
          <w:szCs w:val="24"/>
        </w:rPr>
        <w:t xml:space="preserve"> (FY2026 and FY2027)</w:t>
      </w:r>
      <w:r w:rsidR="00896D8D" w:rsidRPr="00CA45BD">
        <w:rPr>
          <w:rFonts w:cstheme="minorHAnsi"/>
          <w:sz w:val="24"/>
          <w:szCs w:val="24"/>
        </w:rPr>
        <w:t>.</w:t>
      </w:r>
      <w:r w:rsidR="00896D8D" w:rsidRPr="00CA45BD">
        <w:rPr>
          <w:rFonts w:cstheme="minorHAnsi"/>
          <w:b/>
          <w:bCs/>
          <w:sz w:val="24"/>
          <w:szCs w:val="24"/>
        </w:rPr>
        <w:t xml:space="preserve">  </w:t>
      </w:r>
      <w:r w:rsidRPr="00CA45BD">
        <w:rPr>
          <w:rFonts w:cstheme="minorHAnsi"/>
          <w:sz w:val="24"/>
          <w:szCs w:val="24"/>
        </w:rPr>
        <w:t>While th</w:t>
      </w:r>
      <w:r w:rsidR="006927E6" w:rsidRPr="00CA45BD">
        <w:rPr>
          <w:rFonts w:cstheme="minorHAnsi"/>
          <w:sz w:val="24"/>
          <w:szCs w:val="24"/>
        </w:rPr>
        <w:t xml:space="preserve">e total </w:t>
      </w:r>
      <w:r w:rsidR="008B183C" w:rsidRPr="00CA45BD">
        <w:rPr>
          <w:rFonts w:cstheme="minorHAnsi"/>
          <w:sz w:val="24"/>
          <w:szCs w:val="24"/>
        </w:rPr>
        <w:t>amount of funding in the PUSF</w:t>
      </w:r>
      <w:r w:rsidR="006927E6" w:rsidRPr="00CA45BD">
        <w:rPr>
          <w:rFonts w:cstheme="minorHAnsi"/>
          <w:sz w:val="24"/>
          <w:szCs w:val="24"/>
        </w:rPr>
        <w:t xml:space="preserve"> is a large number in aggregate</w:t>
      </w:r>
      <w:r w:rsidR="008B183C" w:rsidRPr="00CA45BD">
        <w:rPr>
          <w:rFonts w:cstheme="minorHAnsi"/>
          <w:sz w:val="24"/>
          <w:szCs w:val="24"/>
        </w:rPr>
        <w:t xml:space="preserve">, </w:t>
      </w:r>
      <w:r w:rsidR="006927E6" w:rsidRPr="00CA45BD">
        <w:rPr>
          <w:rFonts w:cstheme="minorHAnsi"/>
          <w:sz w:val="24"/>
          <w:szCs w:val="24"/>
        </w:rPr>
        <w:t>on a year-over-year basis, the LAB provides the UO and other institutions with an average</w:t>
      </w:r>
      <w:r w:rsidR="008B183C" w:rsidRPr="00CA45BD">
        <w:rPr>
          <w:rFonts w:cstheme="minorHAnsi"/>
          <w:sz w:val="24"/>
          <w:szCs w:val="24"/>
        </w:rPr>
        <w:t xml:space="preserve"> </w:t>
      </w:r>
      <w:r w:rsidR="006927E6" w:rsidRPr="00CA45BD">
        <w:rPr>
          <w:rFonts w:cstheme="minorHAnsi"/>
          <w:sz w:val="24"/>
          <w:szCs w:val="24"/>
        </w:rPr>
        <w:t>funding increase between FY2025 and FY2026</w:t>
      </w:r>
      <w:r w:rsidR="008B183C" w:rsidRPr="00CA45BD">
        <w:rPr>
          <w:rFonts w:cstheme="minorHAnsi"/>
          <w:sz w:val="24"/>
          <w:szCs w:val="24"/>
        </w:rPr>
        <w:t xml:space="preserve"> of only 2.8</w:t>
      </w:r>
      <w:r w:rsidR="00992B67">
        <w:rPr>
          <w:rFonts w:cstheme="minorHAnsi"/>
          <w:sz w:val="24"/>
          <w:szCs w:val="24"/>
        </w:rPr>
        <w:t>%</w:t>
      </w:r>
      <w:r w:rsidR="006927E6" w:rsidRPr="00CA45BD">
        <w:rPr>
          <w:rFonts w:cstheme="minorHAnsi"/>
          <w:sz w:val="24"/>
          <w:szCs w:val="24"/>
        </w:rPr>
        <w:t xml:space="preserve">.   This increase is significantly below the cost increases impacting the university, such as salary and </w:t>
      </w:r>
      <w:r w:rsidR="008B183C" w:rsidRPr="00CA45BD">
        <w:rPr>
          <w:rFonts w:cstheme="minorHAnsi"/>
          <w:sz w:val="24"/>
          <w:szCs w:val="24"/>
        </w:rPr>
        <w:t>state mandated such as the PERS retirement program</w:t>
      </w:r>
      <w:r w:rsidR="006927E6" w:rsidRPr="00CA45BD">
        <w:rPr>
          <w:rFonts w:cstheme="minorHAnsi"/>
          <w:sz w:val="24"/>
          <w:szCs w:val="24"/>
        </w:rPr>
        <w:t>. This means that the already very low share of state funding in the University of Oregon’s Education &amp; General (E&amp;G) budget</w:t>
      </w:r>
      <w:r w:rsidR="008B183C" w:rsidRPr="00CA45BD">
        <w:rPr>
          <w:rFonts w:cstheme="minorHAnsi"/>
          <w:sz w:val="24"/>
          <w:szCs w:val="24"/>
        </w:rPr>
        <w:t xml:space="preserve"> will not be meaningfully increasing during this budget cycle</w:t>
      </w:r>
      <w:r w:rsidR="006927E6" w:rsidRPr="00CA45BD">
        <w:rPr>
          <w:rFonts w:cstheme="minorHAnsi"/>
          <w:sz w:val="24"/>
          <w:szCs w:val="24"/>
        </w:rPr>
        <w:t xml:space="preserve">.  </w:t>
      </w:r>
    </w:p>
    <w:p w14:paraId="46684808" w14:textId="77777777" w:rsidR="006927E6" w:rsidRPr="00CA45BD" w:rsidRDefault="006927E6" w:rsidP="00371A2E">
      <w:pPr>
        <w:spacing w:after="0"/>
        <w:ind w:left="360"/>
        <w:rPr>
          <w:rFonts w:cstheme="minorHAnsi"/>
          <w:sz w:val="24"/>
          <w:szCs w:val="24"/>
        </w:rPr>
      </w:pPr>
    </w:p>
    <w:p w14:paraId="019ED5AB" w14:textId="3BF44726" w:rsidR="00371A2E" w:rsidRPr="00CA45BD" w:rsidRDefault="009D2156" w:rsidP="00371A2E">
      <w:pPr>
        <w:spacing w:after="0"/>
        <w:ind w:left="360"/>
        <w:rPr>
          <w:rFonts w:cstheme="minorHAnsi"/>
          <w:sz w:val="24"/>
          <w:szCs w:val="24"/>
        </w:rPr>
      </w:pPr>
      <w:r w:rsidRPr="00CA45BD">
        <w:rPr>
          <w:rFonts w:cstheme="minorHAnsi"/>
          <w:sz w:val="24"/>
          <w:szCs w:val="24"/>
        </w:rPr>
        <w:t xml:space="preserve">The Higher Education Coordinating Commission (HECC) has cautioned that funding at this level </w:t>
      </w:r>
      <w:r w:rsidR="004F527E" w:rsidRPr="00CA45BD">
        <w:rPr>
          <w:rFonts w:cstheme="minorHAnsi"/>
          <w:sz w:val="24"/>
          <w:szCs w:val="24"/>
        </w:rPr>
        <w:t>has</w:t>
      </w:r>
      <w:r w:rsidRPr="00CA45BD">
        <w:rPr>
          <w:rFonts w:cstheme="minorHAnsi"/>
          <w:sz w:val="24"/>
          <w:szCs w:val="24"/>
        </w:rPr>
        <w:t xml:space="preserve"> serious implications for Oregon’s public universities </w:t>
      </w:r>
      <w:r w:rsidR="006927E6" w:rsidRPr="00CA45BD">
        <w:rPr>
          <w:rFonts w:cstheme="minorHAnsi"/>
          <w:sz w:val="24"/>
          <w:szCs w:val="24"/>
        </w:rPr>
        <w:t xml:space="preserve">and may cause </w:t>
      </w:r>
      <w:r w:rsidRPr="00CA45BD">
        <w:rPr>
          <w:rFonts w:cstheme="minorHAnsi"/>
          <w:sz w:val="24"/>
          <w:szCs w:val="24"/>
        </w:rPr>
        <w:t>tuition increases</w:t>
      </w:r>
      <w:r w:rsidR="006927E6" w:rsidRPr="00CA45BD">
        <w:rPr>
          <w:rFonts w:cstheme="minorHAnsi"/>
          <w:sz w:val="24"/>
          <w:szCs w:val="24"/>
        </w:rPr>
        <w:t xml:space="preserve"> and</w:t>
      </w:r>
      <w:r w:rsidRPr="00CA45BD">
        <w:rPr>
          <w:rFonts w:cstheme="minorHAnsi"/>
          <w:sz w:val="24"/>
          <w:szCs w:val="24"/>
        </w:rPr>
        <w:t xml:space="preserve"> reductions in services</w:t>
      </w:r>
      <w:r w:rsidR="006927E6" w:rsidRPr="00CA45BD">
        <w:rPr>
          <w:rFonts w:cstheme="minorHAnsi"/>
          <w:sz w:val="24"/>
          <w:szCs w:val="24"/>
        </w:rPr>
        <w:t xml:space="preserve"> (budget cuts) at some institutions. </w:t>
      </w:r>
      <w:r w:rsidR="004F527E" w:rsidRPr="00CA45BD">
        <w:rPr>
          <w:rFonts w:cstheme="minorHAnsi"/>
          <w:sz w:val="24"/>
          <w:szCs w:val="24"/>
        </w:rPr>
        <w:t>Since the LAB was passed, there has been</w:t>
      </w:r>
      <w:r w:rsidR="00877B03" w:rsidRPr="00CA45BD">
        <w:rPr>
          <w:rFonts w:cstheme="minorHAnsi"/>
          <w:sz w:val="24"/>
          <w:szCs w:val="24"/>
        </w:rPr>
        <w:t xml:space="preserve"> discussion that the state’s revenue forecast, combined with federal </w:t>
      </w:r>
      <w:r w:rsidR="003B5960" w:rsidRPr="00CA45BD">
        <w:rPr>
          <w:rFonts w:cstheme="minorHAnsi"/>
          <w:sz w:val="24"/>
          <w:szCs w:val="24"/>
        </w:rPr>
        <w:t xml:space="preserve">tax and funding </w:t>
      </w:r>
      <w:r w:rsidR="00877B03" w:rsidRPr="00CA45BD">
        <w:rPr>
          <w:rFonts w:cstheme="minorHAnsi"/>
          <w:sz w:val="24"/>
          <w:szCs w:val="24"/>
        </w:rPr>
        <w:t>actions, could lead to mid-cycle PUSF budget cuts for the universities.</w:t>
      </w:r>
    </w:p>
    <w:p w14:paraId="49B95034" w14:textId="0C49ADD7" w:rsidR="00D81A79" w:rsidRPr="00CA45BD" w:rsidRDefault="00D81A79" w:rsidP="00371A2E">
      <w:pPr>
        <w:spacing w:before="240" w:after="0"/>
        <w:ind w:left="360"/>
        <w:rPr>
          <w:rFonts w:cstheme="minorHAnsi"/>
          <w:sz w:val="24"/>
          <w:szCs w:val="24"/>
        </w:rPr>
      </w:pPr>
      <w:bookmarkStart w:id="3" w:name="_Hlk187681578"/>
      <w:r w:rsidRPr="00CA45BD">
        <w:rPr>
          <w:rFonts w:cstheme="minorHAnsi"/>
          <w:sz w:val="24"/>
          <w:szCs w:val="24"/>
        </w:rPr>
        <w:t>If you are interested in joining efforts to increase funding for higher education in Oregon, please reach out to either your ASUO representatives or one of the TFAB representatives who can help connect you with legislative staff working on this issue.</w:t>
      </w:r>
    </w:p>
    <w:p w14:paraId="6546A957" w14:textId="34C55A0D" w:rsidR="00D81A79" w:rsidRPr="00CA45BD" w:rsidRDefault="00D81A79" w:rsidP="00371A2E">
      <w:pPr>
        <w:spacing w:before="240" w:line="320" w:lineRule="atLeast"/>
        <w:ind w:left="360"/>
        <w:rPr>
          <w:rFonts w:cstheme="minorHAnsi"/>
          <w:sz w:val="24"/>
          <w:szCs w:val="24"/>
        </w:rPr>
      </w:pPr>
      <w:r w:rsidRPr="00CA45BD">
        <w:rPr>
          <w:rFonts w:cstheme="minorHAnsi"/>
          <w:sz w:val="24"/>
          <w:szCs w:val="24"/>
        </w:rPr>
        <w:t>Students, faculty, staff, alumni, and anyone else interested in supporting increased state funding for higher education can join the </w:t>
      </w:r>
      <w:r w:rsidRPr="00CA45BD">
        <w:rPr>
          <w:rFonts w:cstheme="minorHAnsi"/>
          <w:b/>
          <w:bCs/>
          <w:sz w:val="24"/>
          <w:szCs w:val="24"/>
        </w:rPr>
        <w:t>UO Advocates </w:t>
      </w:r>
      <w:r w:rsidRPr="00CA45BD">
        <w:rPr>
          <w:rFonts w:cstheme="minorHAnsi"/>
          <w:sz w:val="24"/>
          <w:szCs w:val="24"/>
        </w:rPr>
        <w:t>program. Advocacy efforts help ensure legislators understand the critical role public universities play in the state’s future. </w:t>
      </w:r>
      <w:hyperlink r:id="rId18" w:history="1">
        <w:r w:rsidRPr="00CA45BD">
          <w:rPr>
            <w:rFonts w:cstheme="minorHAnsi"/>
            <w:sz w:val="24"/>
            <w:szCs w:val="24"/>
          </w:rPr>
          <w:t xml:space="preserve">Join UO Advocates at </w:t>
        </w:r>
        <w:hyperlink r:id="rId19" w:history="1">
          <w:r w:rsidR="00FC6D1F" w:rsidRPr="00CA45BD">
            <w:rPr>
              <w:rStyle w:val="Hyperlink"/>
              <w:rFonts w:cstheme="minorHAnsi"/>
              <w:sz w:val="24"/>
              <w:szCs w:val="24"/>
            </w:rPr>
            <w:t>https://gcr.uoregon.edu/</w:t>
          </w:r>
        </w:hyperlink>
        <w:hyperlink r:id="rId20" w:history="1">
          <w:r w:rsidR="00FC6D1F" w:rsidRPr="00CA45BD">
            <w:rPr>
              <w:rStyle w:val="Hyperlink"/>
              <w:rFonts w:cstheme="minorHAnsi"/>
              <w:sz w:val="24"/>
              <w:szCs w:val="24"/>
            </w:rPr>
            <w:t>advocacy</w:t>
          </w:r>
        </w:hyperlink>
      </w:hyperlink>
      <w:r w:rsidRPr="00CA45BD">
        <w:rPr>
          <w:rFonts w:cstheme="minorHAnsi"/>
          <w:sz w:val="24"/>
          <w:szCs w:val="24"/>
        </w:rPr>
        <w:t>.</w:t>
      </w:r>
    </w:p>
    <w:p w14:paraId="701C48E8" w14:textId="77777777" w:rsidR="007A22BF" w:rsidRPr="00CA45BD" w:rsidRDefault="007A22BF" w:rsidP="00371A2E">
      <w:pPr>
        <w:spacing w:before="240" w:line="320" w:lineRule="atLeast"/>
        <w:ind w:left="360"/>
        <w:rPr>
          <w:rFonts w:cstheme="minorHAnsi"/>
          <w:sz w:val="24"/>
          <w:szCs w:val="24"/>
        </w:rPr>
      </w:pPr>
    </w:p>
    <w:p w14:paraId="2ACE0770" w14:textId="4E5E1E1A" w:rsidR="00C66279" w:rsidRDefault="00C66279">
      <w:pPr>
        <w:rPr>
          <w:rFonts w:cstheme="minorHAnsi"/>
          <w:sz w:val="24"/>
          <w:szCs w:val="24"/>
        </w:rPr>
      </w:pPr>
      <w:r>
        <w:rPr>
          <w:rFonts w:cstheme="minorHAnsi"/>
          <w:sz w:val="24"/>
          <w:szCs w:val="24"/>
        </w:rPr>
        <w:br w:type="page"/>
      </w:r>
    </w:p>
    <w:p w14:paraId="228A339D" w14:textId="77777777" w:rsidR="007A22BF" w:rsidRPr="00FB2D9B" w:rsidRDefault="007A22BF" w:rsidP="007A22BF">
      <w:pPr>
        <w:jc w:val="center"/>
        <w:rPr>
          <w:b/>
          <w:sz w:val="32"/>
          <w:szCs w:val="24"/>
        </w:rPr>
      </w:pPr>
      <w:r w:rsidRPr="00FB2D9B">
        <w:rPr>
          <w:b/>
          <w:sz w:val="32"/>
          <w:szCs w:val="24"/>
        </w:rPr>
        <w:lastRenderedPageBreak/>
        <w:t>UO Tuition-Setting Process 2025-26</w:t>
      </w:r>
    </w:p>
    <w:p w14:paraId="2AEAE5DA" w14:textId="723171A1" w:rsidR="007A22BF" w:rsidRPr="00FB2D9B" w:rsidRDefault="007A22BF" w:rsidP="007A22BF">
      <w:pPr>
        <w:rPr>
          <w:sz w:val="24"/>
          <w:szCs w:val="24"/>
        </w:rPr>
      </w:pPr>
      <w:r w:rsidRPr="00FB2D9B">
        <w:rPr>
          <w:sz w:val="24"/>
          <w:szCs w:val="24"/>
        </w:rPr>
        <w:t xml:space="preserve">Meeting dates vary each year depending on TFAB member schedules; see </w:t>
      </w:r>
      <w:hyperlink r:id="rId21" w:history="1">
        <w:r w:rsidR="00FB2D9B" w:rsidRPr="00FB2D9B">
          <w:rPr>
            <w:rStyle w:val="Hyperlink"/>
            <w:sz w:val="24"/>
            <w:szCs w:val="24"/>
          </w:rPr>
          <w:t>https://vpfa.uoregon.edu/tuition/tfab-schedule</w:t>
        </w:r>
      </w:hyperlink>
      <w:r w:rsidRPr="00FB2D9B">
        <w:rPr>
          <w:sz w:val="24"/>
          <w:szCs w:val="24"/>
        </w:rPr>
        <w:t>.</w:t>
      </w:r>
      <w:r w:rsidR="00FB2D9B" w:rsidRPr="00FB2D9B">
        <w:rPr>
          <w:sz w:val="24"/>
          <w:szCs w:val="24"/>
        </w:rPr>
        <w:t xml:space="preserve"> </w:t>
      </w:r>
      <w:r w:rsidRPr="00FB2D9B">
        <w:rPr>
          <w:sz w:val="24"/>
          <w:szCs w:val="24"/>
        </w:rPr>
        <w:t xml:space="preserve"> All TFAB meetings are open to the public.</w:t>
      </w:r>
    </w:p>
    <w:p w14:paraId="1080B18B" w14:textId="451F239A" w:rsidR="007A22BF" w:rsidRPr="00FB2D9B" w:rsidRDefault="007A22BF" w:rsidP="007A22BF">
      <w:pPr>
        <w:spacing w:after="0"/>
        <w:rPr>
          <w:sz w:val="24"/>
          <w:szCs w:val="24"/>
        </w:rPr>
      </w:pPr>
      <w:r w:rsidRPr="00FB2D9B">
        <w:rPr>
          <w:i/>
          <w:sz w:val="24"/>
          <w:szCs w:val="24"/>
        </w:rPr>
        <w:t>Note</w:t>
      </w:r>
      <w:r w:rsidRPr="00FB2D9B">
        <w:rPr>
          <w:sz w:val="24"/>
          <w:szCs w:val="24"/>
        </w:rPr>
        <w:t xml:space="preserve">: In March 2020, the UO Board of Trustees approved the Oregon Guarantee tuition program. Learn more about the program: </w:t>
      </w:r>
      <w:hyperlink r:id="rId22" w:history="1">
        <w:r w:rsidRPr="00FB2D9B">
          <w:rPr>
            <w:rStyle w:val="Hyperlink"/>
            <w:sz w:val="24"/>
            <w:szCs w:val="24"/>
          </w:rPr>
          <w:t>https://financialaid.uoregon.edu/oregon-guarantee</w:t>
        </w:r>
      </w:hyperlink>
    </w:p>
    <w:p w14:paraId="311DE0F7" w14:textId="7A3BBBC4" w:rsidR="007A22BF" w:rsidRDefault="00C66279" w:rsidP="007A22BF">
      <w:pPr>
        <w:spacing w:after="0"/>
      </w:pPr>
      <w:r>
        <w:rPr>
          <w:noProof/>
        </w:rPr>
        <w:drawing>
          <wp:anchor distT="0" distB="0" distL="114300" distR="114300" simplePos="0" relativeHeight="251658240" behindDoc="0" locked="0" layoutInCell="1" allowOverlap="1" wp14:anchorId="0267C9ED" wp14:editId="6EB3A586">
            <wp:simplePos x="0" y="0"/>
            <wp:positionH relativeFrom="page">
              <wp:posOffset>209550</wp:posOffset>
            </wp:positionH>
            <wp:positionV relativeFrom="paragraph">
              <wp:posOffset>178179</wp:posOffset>
            </wp:positionV>
            <wp:extent cx="7299960" cy="7520940"/>
            <wp:effectExtent l="38100" t="19050" r="91440" b="3810"/>
            <wp:wrapNone/>
            <wp:docPr id="558211076" name="Diagram 558211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3DEC050A" w14:textId="5B021711" w:rsidR="007A22BF" w:rsidRDefault="007A22BF" w:rsidP="007A22BF">
      <w:pPr>
        <w:spacing w:after="0"/>
        <w:rPr>
          <w:sz w:val="24"/>
        </w:rPr>
      </w:pPr>
    </w:p>
    <w:bookmarkEnd w:id="3"/>
    <w:p w14:paraId="631BF778" w14:textId="04A9D0A1" w:rsidR="007A22BF" w:rsidRDefault="007A22BF" w:rsidP="00C66279">
      <w:pPr>
        <w:spacing w:after="0" w:line="320" w:lineRule="atLeast"/>
        <w:rPr>
          <w:sz w:val="24"/>
        </w:rPr>
      </w:pPr>
    </w:p>
    <w:p w14:paraId="24D3A945" w14:textId="67118BB7" w:rsidR="00025E78" w:rsidRDefault="00025E78">
      <w:pPr>
        <w:rPr>
          <w:sz w:val="24"/>
        </w:rPr>
      </w:pPr>
      <w:r>
        <w:rPr>
          <w:sz w:val="24"/>
        </w:rPr>
        <w:br w:type="page"/>
      </w:r>
    </w:p>
    <w:p w14:paraId="08FF46E7" w14:textId="77777777" w:rsidR="00025E78" w:rsidRDefault="00025E78" w:rsidP="00025E78">
      <w:pPr>
        <w:spacing w:after="0" w:line="320" w:lineRule="atLeast"/>
        <w:jc w:val="center"/>
        <w:rPr>
          <w:b/>
          <w:sz w:val="28"/>
          <w:u w:val="single"/>
        </w:rPr>
      </w:pPr>
      <w:r>
        <w:rPr>
          <w:b/>
          <w:sz w:val="28"/>
          <w:u w:val="single"/>
        </w:rPr>
        <w:lastRenderedPageBreak/>
        <w:t>TFAB-R</w:t>
      </w:r>
      <w:r w:rsidRPr="005A4DB4">
        <w:rPr>
          <w:b/>
          <w:sz w:val="28"/>
          <w:u w:val="single"/>
        </w:rPr>
        <w:t xml:space="preserve">elated </w:t>
      </w:r>
      <w:r>
        <w:rPr>
          <w:b/>
          <w:sz w:val="28"/>
          <w:u w:val="single"/>
        </w:rPr>
        <w:t>A</w:t>
      </w:r>
      <w:r w:rsidRPr="005A4DB4">
        <w:rPr>
          <w:b/>
          <w:sz w:val="28"/>
          <w:u w:val="single"/>
        </w:rPr>
        <w:t>cronyms</w:t>
      </w:r>
      <w:r>
        <w:rPr>
          <w:b/>
          <w:sz w:val="28"/>
          <w:u w:val="single"/>
        </w:rPr>
        <w:t xml:space="preserve"> and Concepts</w:t>
      </w:r>
    </w:p>
    <w:p w14:paraId="444FCD8E" w14:textId="77777777" w:rsidR="00025E78" w:rsidRPr="00782F20" w:rsidRDefault="00025E78" w:rsidP="00025E78">
      <w:pPr>
        <w:spacing w:after="0" w:line="320" w:lineRule="atLeast"/>
        <w:rPr>
          <w:sz w:val="24"/>
        </w:rPr>
      </w:pPr>
    </w:p>
    <w:p w14:paraId="448D9EEC" w14:textId="77777777" w:rsidR="00025E78" w:rsidRDefault="00025E78" w:rsidP="00025E78">
      <w:pPr>
        <w:spacing w:after="0" w:line="320" w:lineRule="atLeast"/>
        <w:rPr>
          <w:sz w:val="24"/>
        </w:rPr>
      </w:pPr>
      <w:r w:rsidRPr="00782F20">
        <w:rPr>
          <w:sz w:val="24"/>
        </w:rPr>
        <w:t>AAU</w:t>
      </w:r>
      <w:r>
        <w:rPr>
          <w:sz w:val="24"/>
        </w:rPr>
        <w:tab/>
      </w:r>
      <w:r>
        <w:rPr>
          <w:sz w:val="24"/>
        </w:rPr>
        <w:tab/>
      </w:r>
      <w:r>
        <w:rPr>
          <w:sz w:val="24"/>
        </w:rPr>
        <w:tab/>
        <w:t>Association of American Universities</w:t>
      </w:r>
    </w:p>
    <w:p w14:paraId="08169184" w14:textId="77777777" w:rsidR="00025E78" w:rsidRDefault="00025E78" w:rsidP="00025E78">
      <w:pPr>
        <w:spacing w:after="0" w:line="320" w:lineRule="atLeast"/>
        <w:rPr>
          <w:sz w:val="24"/>
        </w:rPr>
      </w:pPr>
      <w:r>
        <w:rPr>
          <w:sz w:val="24"/>
        </w:rPr>
        <w:tab/>
      </w:r>
      <w:r>
        <w:rPr>
          <w:sz w:val="24"/>
        </w:rPr>
        <w:tab/>
      </w:r>
      <w:r>
        <w:rPr>
          <w:sz w:val="24"/>
        </w:rPr>
        <w:tab/>
        <w:t xml:space="preserve">The AAU is composed of North America’s 69 leading research universities. </w:t>
      </w:r>
    </w:p>
    <w:p w14:paraId="64D916E5" w14:textId="77777777" w:rsidR="00025E78" w:rsidRPr="00782F20" w:rsidRDefault="00025E78" w:rsidP="00025E78">
      <w:pPr>
        <w:spacing w:after="0" w:line="320" w:lineRule="atLeast"/>
        <w:ind w:left="2160"/>
        <w:rPr>
          <w:sz w:val="24"/>
        </w:rPr>
      </w:pPr>
      <w:r>
        <w:rPr>
          <w:sz w:val="24"/>
        </w:rPr>
        <w:t>The UO is one of only two AAU member organizations in the Pacific Northwest.</w:t>
      </w:r>
    </w:p>
    <w:p w14:paraId="775033E4" w14:textId="77777777" w:rsidR="00025E78" w:rsidRPr="00782F20" w:rsidRDefault="00025E78" w:rsidP="00025E78">
      <w:pPr>
        <w:spacing w:after="0" w:line="320" w:lineRule="atLeast"/>
        <w:rPr>
          <w:sz w:val="24"/>
        </w:rPr>
      </w:pPr>
    </w:p>
    <w:p w14:paraId="5AE3B6D3" w14:textId="77777777" w:rsidR="00025E78" w:rsidRDefault="00025E78" w:rsidP="00025E78">
      <w:pPr>
        <w:spacing w:after="0" w:line="320" w:lineRule="atLeast"/>
        <w:ind w:left="2160" w:hanging="2160"/>
        <w:rPr>
          <w:sz w:val="24"/>
        </w:rPr>
      </w:pPr>
      <w:r w:rsidRPr="0090218A">
        <w:rPr>
          <w:sz w:val="24"/>
        </w:rPr>
        <w:t xml:space="preserve">Big Ten Conference </w:t>
      </w:r>
      <w:r>
        <w:rPr>
          <w:sz w:val="24"/>
        </w:rPr>
        <w:tab/>
      </w:r>
      <w:r w:rsidRPr="0090218A">
        <w:rPr>
          <w:sz w:val="24"/>
        </w:rPr>
        <w:t>An 18-school academic-athletic conference comprised of some of the world’s leading research institutions.</w:t>
      </w:r>
    </w:p>
    <w:p w14:paraId="6CE9A660" w14:textId="77777777" w:rsidR="00025E78" w:rsidRDefault="00025E78" w:rsidP="00025E78">
      <w:pPr>
        <w:spacing w:after="0" w:line="320" w:lineRule="atLeast"/>
        <w:ind w:left="2160" w:hanging="2160"/>
        <w:rPr>
          <w:sz w:val="24"/>
        </w:rPr>
      </w:pPr>
    </w:p>
    <w:p w14:paraId="5AA09607" w14:textId="77777777" w:rsidR="00025E78" w:rsidRDefault="00025E78" w:rsidP="00025E78">
      <w:pPr>
        <w:spacing w:after="0" w:line="320" w:lineRule="atLeast"/>
        <w:ind w:left="2160" w:hanging="2160"/>
        <w:rPr>
          <w:sz w:val="24"/>
        </w:rPr>
      </w:pPr>
      <w:r w:rsidRPr="00C66658">
        <w:rPr>
          <w:sz w:val="24"/>
        </w:rPr>
        <w:t>Cost drivers</w:t>
      </w:r>
      <w:r w:rsidRPr="00C66658">
        <w:rPr>
          <w:sz w:val="24"/>
        </w:rPr>
        <w:tab/>
        <w:t>Recurring cost increases the university must cover on an ongoing basis in the future.  The list does not include all costs that will increase at the University.  Instead, it outlines the major costs, such as salaries and benefits that are projected to increase across the entire institution.</w:t>
      </w:r>
    </w:p>
    <w:p w14:paraId="5DA86CC6" w14:textId="77777777" w:rsidR="00025E78" w:rsidRDefault="00025E78" w:rsidP="00025E78">
      <w:pPr>
        <w:spacing w:after="0" w:line="320" w:lineRule="atLeast"/>
        <w:rPr>
          <w:sz w:val="24"/>
        </w:rPr>
      </w:pPr>
    </w:p>
    <w:p w14:paraId="2161C6CB" w14:textId="77777777" w:rsidR="00025E78" w:rsidRDefault="00025E78" w:rsidP="00025E78">
      <w:pPr>
        <w:spacing w:after="0" w:line="320" w:lineRule="atLeast"/>
        <w:rPr>
          <w:sz w:val="24"/>
        </w:rPr>
      </w:pPr>
      <w:r>
        <w:rPr>
          <w:sz w:val="24"/>
        </w:rPr>
        <w:t>CPI</w:t>
      </w:r>
      <w:r>
        <w:rPr>
          <w:sz w:val="24"/>
        </w:rPr>
        <w:tab/>
      </w:r>
      <w:r>
        <w:rPr>
          <w:sz w:val="24"/>
        </w:rPr>
        <w:tab/>
      </w:r>
      <w:r>
        <w:rPr>
          <w:sz w:val="24"/>
        </w:rPr>
        <w:tab/>
        <w:t>Consumer Price Index</w:t>
      </w:r>
    </w:p>
    <w:p w14:paraId="3F140B93" w14:textId="77777777" w:rsidR="00025E78" w:rsidRDefault="00025E78" w:rsidP="00025E78">
      <w:pPr>
        <w:spacing w:after="0" w:line="320" w:lineRule="atLeast"/>
        <w:rPr>
          <w:sz w:val="24"/>
        </w:rPr>
      </w:pPr>
    </w:p>
    <w:p w14:paraId="7F0CD838" w14:textId="77777777" w:rsidR="00025E78" w:rsidRPr="00782F20" w:rsidRDefault="00025E78" w:rsidP="00025E78">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2ACFEA09" w14:textId="77777777" w:rsidR="00025E78" w:rsidRPr="00782F20" w:rsidRDefault="00025E78" w:rsidP="00025E78">
      <w:pPr>
        <w:spacing w:after="0" w:line="320" w:lineRule="atLeast"/>
        <w:ind w:left="1440" w:firstLine="720"/>
        <w:rPr>
          <w:rFonts w:ascii="Helvetica" w:hAnsi="Helvetica"/>
          <w:color w:val="333333"/>
          <w:szCs w:val="21"/>
        </w:rPr>
      </w:pPr>
    </w:p>
    <w:p w14:paraId="05522155" w14:textId="77777777" w:rsidR="00025E78" w:rsidRDefault="00025E78" w:rsidP="00025E78">
      <w:pPr>
        <w:spacing w:after="0" w:line="320" w:lineRule="atLeast"/>
        <w:rPr>
          <w:sz w:val="24"/>
        </w:rPr>
      </w:pPr>
      <w:r>
        <w:rPr>
          <w:sz w:val="24"/>
        </w:rPr>
        <w:t>F&amp;A rate/return</w:t>
      </w:r>
      <w:r>
        <w:rPr>
          <w:sz w:val="24"/>
        </w:rPr>
        <w:tab/>
        <w:t>Facilities and Administrative rate/return</w:t>
      </w:r>
    </w:p>
    <w:p w14:paraId="3AD566FD" w14:textId="77777777" w:rsidR="00025E78" w:rsidRDefault="00025E78" w:rsidP="00025E78">
      <w:pPr>
        <w:spacing w:after="0" w:line="320" w:lineRule="atLeast"/>
        <w:rPr>
          <w:sz w:val="24"/>
        </w:rPr>
      </w:pPr>
    </w:p>
    <w:p w14:paraId="27DCB8BA" w14:textId="77777777" w:rsidR="00025E78" w:rsidRPr="00C66658" w:rsidRDefault="00025E78" w:rsidP="00025E78">
      <w:pPr>
        <w:spacing w:after="0" w:line="320" w:lineRule="atLeast"/>
        <w:rPr>
          <w:sz w:val="24"/>
        </w:rPr>
      </w:pPr>
      <w:r w:rsidRPr="00C66658">
        <w:rPr>
          <w:sz w:val="24"/>
        </w:rPr>
        <w:t>Fund accounting</w:t>
      </w:r>
      <w:r w:rsidRPr="00C66658">
        <w:rPr>
          <w:sz w:val="24"/>
        </w:rPr>
        <w:tab/>
        <w:t>“Fund accounting is a system of accounting used by non-profit entities to track the</w:t>
      </w:r>
    </w:p>
    <w:p w14:paraId="59A76F9E" w14:textId="77777777" w:rsidR="00025E78" w:rsidRPr="00C66658" w:rsidRDefault="00025E78" w:rsidP="00025E78">
      <w:pPr>
        <w:spacing w:after="0" w:line="320" w:lineRule="atLeast"/>
        <w:ind w:left="2160"/>
        <w:rPr>
          <w:sz w:val="24"/>
        </w:rPr>
      </w:pPr>
      <w:r w:rsidRPr="00C66658">
        <w:rPr>
          <w:sz w:val="24"/>
        </w:rPr>
        <w:t xml:space="preserve">amount of cash assigned to different purposes and the usage of that cash. The focus of fund accounting is on accountability, rather than profitability. Those running a non-profit need enough information to make decisions about how to use limited resources, as well as to report to third parties about how well they are preserving and using those resources.”  </w:t>
      </w:r>
      <w:hyperlink r:id="rId28" w:history="1">
        <w:r w:rsidRPr="00C66658">
          <w:rPr>
            <w:rStyle w:val="Hyperlink"/>
            <w:sz w:val="24"/>
          </w:rPr>
          <w:t>https://www.accountingtools.com/articles/fund-accounting.html</w:t>
        </w:r>
      </w:hyperlink>
      <w:r w:rsidRPr="00C66658">
        <w:rPr>
          <w:sz w:val="24"/>
        </w:rPr>
        <w:t xml:space="preserve"> </w:t>
      </w:r>
    </w:p>
    <w:p w14:paraId="0771D525" w14:textId="77777777" w:rsidR="00025E78" w:rsidRPr="00C66658" w:rsidRDefault="00025E78" w:rsidP="00025E78">
      <w:pPr>
        <w:spacing w:after="0" w:line="320" w:lineRule="atLeast"/>
        <w:rPr>
          <w:sz w:val="24"/>
        </w:rPr>
      </w:pPr>
    </w:p>
    <w:p w14:paraId="350AB0A1" w14:textId="77777777" w:rsidR="00025E78" w:rsidRPr="00C66658" w:rsidRDefault="00025E78" w:rsidP="00025E78">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7626CF33" w14:textId="77777777" w:rsidR="00025E78" w:rsidRPr="00C66658" w:rsidRDefault="00025E78" w:rsidP="00025E78">
      <w:pPr>
        <w:spacing w:after="0" w:line="320" w:lineRule="atLeast"/>
        <w:rPr>
          <w:sz w:val="24"/>
        </w:rPr>
      </w:pPr>
    </w:p>
    <w:p w14:paraId="49E7D901" w14:textId="77777777" w:rsidR="00025E78" w:rsidRPr="00C66658" w:rsidRDefault="00025E78" w:rsidP="00025E78">
      <w:pPr>
        <w:spacing w:after="0" w:line="320" w:lineRule="atLeast"/>
        <w:rPr>
          <w:sz w:val="24"/>
        </w:rPr>
      </w:pPr>
      <w:r w:rsidRPr="00C66658">
        <w:rPr>
          <w:sz w:val="24"/>
        </w:rPr>
        <w:t>FY</w:t>
      </w:r>
      <w:r w:rsidRPr="00C66658">
        <w:rPr>
          <w:sz w:val="24"/>
        </w:rPr>
        <w:tab/>
      </w:r>
      <w:r w:rsidRPr="00C66658">
        <w:rPr>
          <w:sz w:val="24"/>
        </w:rPr>
        <w:tab/>
      </w:r>
      <w:r w:rsidRPr="00C66658">
        <w:rPr>
          <w:sz w:val="24"/>
        </w:rPr>
        <w:tab/>
        <w:t xml:space="preserve">Fiscal Year. The UO uses July 1 through June 30 as its fiscal year. </w:t>
      </w:r>
    </w:p>
    <w:p w14:paraId="5E7CD068" w14:textId="0AFA5AA5" w:rsidR="00025E78" w:rsidRPr="00C66658" w:rsidRDefault="00025E78" w:rsidP="00025E78">
      <w:pPr>
        <w:spacing w:after="0" w:line="320" w:lineRule="atLeast"/>
        <w:ind w:left="1440" w:firstLine="720"/>
        <w:rPr>
          <w:sz w:val="24"/>
        </w:rPr>
      </w:pPr>
      <w:r w:rsidRPr="00C66658">
        <w:rPr>
          <w:sz w:val="24"/>
        </w:rPr>
        <w:t>FY2</w:t>
      </w:r>
      <w:r w:rsidR="00A539BA">
        <w:rPr>
          <w:sz w:val="24"/>
        </w:rPr>
        <w:t>7</w:t>
      </w:r>
      <w:r w:rsidRPr="00C66658">
        <w:rPr>
          <w:sz w:val="24"/>
        </w:rPr>
        <w:t xml:space="preserve"> runs from July 1, 202</w:t>
      </w:r>
      <w:r w:rsidR="00A539BA">
        <w:rPr>
          <w:sz w:val="24"/>
        </w:rPr>
        <w:t>6</w:t>
      </w:r>
      <w:r w:rsidRPr="00C66658">
        <w:rPr>
          <w:sz w:val="24"/>
        </w:rPr>
        <w:t xml:space="preserve"> through June 30, 202</w:t>
      </w:r>
      <w:r w:rsidR="00A539BA">
        <w:rPr>
          <w:sz w:val="24"/>
        </w:rPr>
        <w:t>7</w:t>
      </w:r>
      <w:r w:rsidRPr="00C66658">
        <w:rPr>
          <w:sz w:val="24"/>
        </w:rPr>
        <w:t>.</w:t>
      </w:r>
    </w:p>
    <w:p w14:paraId="755405D6" w14:textId="77777777" w:rsidR="00025E78" w:rsidRPr="00C66658" w:rsidRDefault="00025E78" w:rsidP="00025E78">
      <w:pPr>
        <w:spacing w:after="0" w:line="320" w:lineRule="atLeast"/>
        <w:rPr>
          <w:sz w:val="24"/>
        </w:rPr>
      </w:pPr>
    </w:p>
    <w:p w14:paraId="3370DDB3" w14:textId="77777777" w:rsidR="00025E78" w:rsidRPr="00C66658" w:rsidRDefault="00025E78" w:rsidP="00025E78">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0BF5F8B8" w14:textId="77777777" w:rsidR="00025E78" w:rsidRPr="00C66658" w:rsidRDefault="00025E78" w:rsidP="00025E78">
      <w:pPr>
        <w:spacing w:after="0" w:line="320" w:lineRule="atLeast"/>
        <w:rPr>
          <w:sz w:val="24"/>
        </w:rPr>
      </w:pPr>
    </w:p>
    <w:p w14:paraId="76535267" w14:textId="77777777" w:rsidR="00025E78" w:rsidRPr="00C66658" w:rsidRDefault="00025E78" w:rsidP="00025E78">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758D3605" w14:textId="77777777" w:rsidR="00025E78" w:rsidRPr="00C66658" w:rsidRDefault="00025E78" w:rsidP="00025E78">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29" w:history="1">
        <w:r w:rsidRPr="00C66658">
          <w:rPr>
            <w:rStyle w:val="Hyperlink"/>
            <w:sz w:val="24"/>
          </w:rPr>
          <w:t>HECC</w:t>
        </w:r>
      </w:hyperlink>
      <w:r w:rsidRPr="00C66658">
        <w:rPr>
          <w:sz w:val="24"/>
        </w:rPr>
        <w:t>)</w:t>
      </w:r>
    </w:p>
    <w:p w14:paraId="455E60B7" w14:textId="77777777" w:rsidR="00025E78" w:rsidRPr="00C66658" w:rsidRDefault="00025E78" w:rsidP="00025E78">
      <w:pPr>
        <w:spacing w:after="0" w:line="320" w:lineRule="atLeast"/>
        <w:ind w:left="2160"/>
        <w:rPr>
          <w:sz w:val="24"/>
        </w:rPr>
      </w:pPr>
    </w:p>
    <w:p w14:paraId="50B132E8" w14:textId="77777777" w:rsidR="00025E78" w:rsidRDefault="00025E78" w:rsidP="00025E78">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p>
    <w:p w14:paraId="38FAD3BC" w14:textId="77777777" w:rsidR="00025E78" w:rsidRDefault="00025E78" w:rsidP="00025E78">
      <w:pPr>
        <w:spacing w:after="0" w:line="320" w:lineRule="atLeast"/>
        <w:ind w:left="2160" w:hanging="2160"/>
        <w:rPr>
          <w:sz w:val="24"/>
        </w:rPr>
      </w:pPr>
    </w:p>
    <w:p w14:paraId="0999AAE4" w14:textId="77777777" w:rsidR="00025E78" w:rsidRDefault="00025E78" w:rsidP="00025E78">
      <w:pPr>
        <w:spacing w:after="0" w:line="320" w:lineRule="atLeast"/>
        <w:ind w:left="2160" w:hanging="2160"/>
        <w:rPr>
          <w:sz w:val="24"/>
        </w:rPr>
      </w:pPr>
      <w:r w:rsidRPr="00C66658">
        <w:rPr>
          <w:sz w:val="24"/>
        </w:rPr>
        <w:t>OPE</w:t>
      </w:r>
      <w:r w:rsidRPr="00C66658">
        <w:rPr>
          <w:sz w:val="24"/>
        </w:rPr>
        <w:tab/>
        <w:t>Other perso</w:t>
      </w:r>
      <w:r>
        <w:rPr>
          <w:sz w:val="24"/>
        </w:rPr>
        <w:t>nnel expenses (fringe benefits)</w:t>
      </w:r>
    </w:p>
    <w:p w14:paraId="673DAD44" w14:textId="77777777" w:rsidR="00025E78" w:rsidRDefault="00025E78" w:rsidP="00025E78">
      <w:pPr>
        <w:spacing w:after="0" w:line="320" w:lineRule="atLeast"/>
        <w:ind w:left="2160"/>
        <w:rPr>
          <w:sz w:val="24"/>
        </w:rPr>
      </w:pPr>
      <w:r w:rsidRPr="00C66658">
        <w:rPr>
          <w:sz w:val="24"/>
        </w:rPr>
        <w:t>At the UO, this is charged as a fixed rate to departments based on an employee’s classification and type of earnings. It covers benefits such as health insurance and retirement.</w:t>
      </w:r>
    </w:p>
    <w:p w14:paraId="442CEBA2" w14:textId="77777777" w:rsidR="00025E78" w:rsidRDefault="00025E78" w:rsidP="00025E78">
      <w:pPr>
        <w:spacing w:after="0" w:line="320" w:lineRule="atLeast"/>
        <w:rPr>
          <w:sz w:val="24"/>
        </w:rPr>
      </w:pPr>
    </w:p>
    <w:p w14:paraId="0A588F34" w14:textId="77777777" w:rsidR="00025E78" w:rsidRPr="00C66658" w:rsidRDefault="00025E78" w:rsidP="00025E78">
      <w:pPr>
        <w:spacing w:after="0" w:line="320" w:lineRule="atLeast"/>
        <w:ind w:left="2160" w:hanging="2160"/>
        <w:rPr>
          <w:sz w:val="24"/>
        </w:rPr>
      </w:pPr>
      <w:r w:rsidRPr="00C66658">
        <w:rPr>
          <w:sz w:val="24"/>
        </w:rPr>
        <w:t>PathwayOregon</w:t>
      </w:r>
      <w:r w:rsidRPr="00C66658">
        <w:rPr>
          <w:sz w:val="24"/>
        </w:rPr>
        <w:tab/>
      </w:r>
      <w:r w:rsidRPr="007C23C7">
        <w:rPr>
          <w:sz w:val="24"/>
        </w:rPr>
        <w:t>UO program ensuring that academically qualified, Federal Pell Grant–eligible Oregonians who recently graduated from high</w:t>
      </w:r>
      <w:r>
        <w:rPr>
          <w:sz w:val="24"/>
        </w:rPr>
        <w:t xml:space="preserve"> </w:t>
      </w:r>
      <w:r w:rsidRPr="007C23C7">
        <w:rPr>
          <w:sz w:val="24"/>
        </w:rPr>
        <w:t>school and are admitted as first-time freshmen, can apply to have their tuition and fees paid through a combination of federal, state, and university funds. In addition to financial support, the program provides comprehensive academic support and career guidance.</w:t>
      </w:r>
    </w:p>
    <w:p w14:paraId="027A8035" w14:textId="77777777" w:rsidR="00025E78" w:rsidRPr="00C66658" w:rsidRDefault="00025E78" w:rsidP="00025E78">
      <w:pPr>
        <w:spacing w:after="0" w:line="320" w:lineRule="atLeast"/>
        <w:rPr>
          <w:sz w:val="24"/>
        </w:rPr>
      </w:pPr>
    </w:p>
    <w:p w14:paraId="30951B37" w14:textId="6EA4F6FF" w:rsidR="00025E78" w:rsidRPr="00C66658" w:rsidRDefault="00025E78" w:rsidP="00025E78">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w:t>
      </w:r>
      <w:r w:rsidR="00182D0C">
        <w:rPr>
          <w:sz w:val="24"/>
        </w:rPr>
        <w:t>’</w:t>
      </w:r>
      <w:r w:rsidRPr="00C66658">
        <w:rPr>
          <w:sz w:val="24"/>
        </w:rPr>
        <w:t xml:space="preserve"> Benefit Board</w:t>
      </w:r>
    </w:p>
    <w:p w14:paraId="6341DC08" w14:textId="77777777" w:rsidR="00025E78" w:rsidRPr="00C66658" w:rsidRDefault="00025E78" w:rsidP="00025E78">
      <w:pPr>
        <w:spacing w:after="0" w:line="320" w:lineRule="atLeast"/>
        <w:ind w:left="2160"/>
        <w:rPr>
          <w:sz w:val="24"/>
        </w:rPr>
      </w:pPr>
      <w:r>
        <w:rPr>
          <w:sz w:val="24"/>
        </w:rPr>
        <w:t>PEBB purchases and coordinates h</w:t>
      </w:r>
      <w:r w:rsidRPr="00C66658">
        <w:rPr>
          <w:sz w:val="24"/>
        </w:rPr>
        <w:t>ealth insurance benefits for approximately 140,000 Oregonians. (</w:t>
      </w:r>
      <w:hyperlink r:id="rId30" w:history="1">
        <w:r w:rsidRPr="00C66658">
          <w:rPr>
            <w:rStyle w:val="Hyperlink"/>
            <w:sz w:val="24"/>
          </w:rPr>
          <w:t>PEBB</w:t>
        </w:r>
      </w:hyperlink>
      <w:r w:rsidRPr="00C66658">
        <w:rPr>
          <w:sz w:val="24"/>
        </w:rPr>
        <w:t>).  The UO is legally required to offer PEBB health insurance to its faculty and staff.</w:t>
      </w:r>
    </w:p>
    <w:p w14:paraId="70A30196" w14:textId="77777777" w:rsidR="00025E78" w:rsidRPr="00C66658" w:rsidRDefault="00025E78" w:rsidP="00025E78">
      <w:pPr>
        <w:spacing w:after="0" w:line="320" w:lineRule="atLeast"/>
        <w:rPr>
          <w:sz w:val="24"/>
        </w:rPr>
      </w:pPr>
    </w:p>
    <w:p w14:paraId="09BBE89C" w14:textId="77777777" w:rsidR="00242091" w:rsidRDefault="00025E78" w:rsidP="00242091">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and OPSRP (Oregon </w:t>
      </w:r>
    </w:p>
    <w:p w14:paraId="3D64ACF0" w14:textId="6EA9F8D5" w:rsidR="00025E78" w:rsidRPr="00C66658" w:rsidRDefault="00025E78" w:rsidP="00242091">
      <w:pPr>
        <w:spacing w:after="0" w:line="320" w:lineRule="atLeast"/>
        <w:ind w:left="2160"/>
        <w:rPr>
          <w:sz w:val="24"/>
        </w:rPr>
      </w:pPr>
      <w:r w:rsidRPr="00C66658">
        <w:rPr>
          <w:sz w:val="24"/>
        </w:rPr>
        <w:t>Public Service Retirement Plan).   The UO is legally required to offer PERS retirement benefits to its fa</w:t>
      </w:r>
      <w:r>
        <w:rPr>
          <w:sz w:val="24"/>
        </w:rPr>
        <w:t>c</w:t>
      </w:r>
      <w:r w:rsidRPr="00C66658">
        <w:rPr>
          <w:sz w:val="24"/>
        </w:rPr>
        <w:t>ulty and staff.</w:t>
      </w:r>
    </w:p>
    <w:p w14:paraId="5A4B4741" w14:textId="77777777" w:rsidR="00025E78" w:rsidRPr="00C66658" w:rsidRDefault="00025E78" w:rsidP="00025E78">
      <w:pPr>
        <w:spacing w:after="0" w:line="320" w:lineRule="atLeast"/>
        <w:rPr>
          <w:sz w:val="24"/>
        </w:rPr>
      </w:pPr>
    </w:p>
    <w:p w14:paraId="14F9812D" w14:textId="77777777" w:rsidR="00025E78" w:rsidRPr="00C66658" w:rsidRDefault="00025E78" w:rsidP="00025E78">
      <w:pPr>
        <w:spacing w:after="0" w:line="320" w:lineRule="atLeast"/>
        <w:ind w:left="2160" w:hanging="2160"/>
        <w:rPr>
          <w:sz w:val="24"/>
        </w:rPr>
      </w:pPr>
      <w:r w:rsidRPr="00C66658">
        <w:rPr>
          <w:sz w:val="24"/>
        </w:rPr>
        <w:t>PUSF</w:t>
      </w:r>
      <w:r w:rsidRPr="00C66658">
        <w:rPr>
          <w:sz w:val="24"/>
        </w:rPr>
        <w:tab/>
        <w:t xml:space="preserve">Public University Support Fund - The main pool of funds allocated by the state for operating support of the public universities in Oregon.  The HECC distributes this funding through its SSCM model.  </w:t>
      </w:r>
    </w:p>
    <w:p w14:paraId="42DD58CA" w14:textId="77777777" w:rsidR="00025E78" w:rsidRPr="00C66658" w:rsidRDefault="00025E78" w:rsidP="00025E78">
      <w:pPr>
        <w:spacing w:after="0" w:line="320" w:lineRule="atLeast"/>
        <w:ind w:left="2160" w:hanging="2160"/>
        <w:rPr>
          <w:sz w:val="24"/>
        </w:rPr>
      </w:pPr>
    </w:p>
    <w:p w14:paraId="40A41520" w14:textId="42AEBEFB" w:rsidR="00025E78" w:rsidRPr="00C66658" w:rsidRDefault="00025E78" w:rsidP="00025E78">
      <w:pPr>
        <w:spacing w:after="0" w:line="320" w:lineRule="atLeast"/>
        <w:ind w:left="2160" w:hanging="2160"/>
        <w:rPr>
          <w:sz w:val="24"/>
        </w:rPr>
      </w:pPr>
      <w:r w:rsidRPr="00C66658">
        <w:rPr>
          <w:sz w:val="24"/>
        </w:rPr>
        <w:t>S&amp;S</w:t>
      </w:r>
      <w:r w:rsidRPr="00C66658">
        <w:rPr>
          <w:sz w:val="24"/>
        </w:rPr>
        <w:tab/>
        <w:t xml:space="preserve">Supplies and Services: </w:t>
      </w:r>
      <w:r w:rsidR="008F60AB">
        <w:rPr>
          <w:sz w:val="24"/>
        </w:rPr>
        <w:t>I</w:t>
      </w:r>
      <w:r w:rsidRPr="00C66658">
        <w:rPr>
          <w:sz w:val="24"/>
        </w:rPr>
        <w:t xml:space="preserve">ncludes </w:t>
      </w:r>
      <w:r>
        <w:rPr>
          <w:sz w:val="24"/>
        </w:rPr>
        <w:t>insurance, utilities</w:t>
      </w:r>
      <w:r w:rsidRPr="00C66658">
        <w:rPr>
          <w:sz w:val="24"/>
        </w:rPr>
        <w:t>, travel, computers, etc.</w:t>
      </w:r>
    </w:p>
    <w:p w14:paraId="71CB3AFF" w14:textId="77777777" w:rsidR="00025E78" w:rsidRPr="00C66658" w:rsidRDefault="00025E78" w:rsidP="00025E78">
      <w:pPr>
        <w:spacing w:after="0" w:line="320" w:lineRule="atLeast"/>
        <w:rPr>
          <w:sz w:val="24"/>
        </w:rPr>
      </w:pPr>
    </w:p>
    <w:p w14:paraId="1CA348B1" w14:textId="77777777" w:rsidR="00025E78" w:rsidRPr="00C66658" w:rsidRDefault="00025E78" w:rsidP="00025E78">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F28721C" w14:textId="77777777" w:rsidR="00025E78" w:rsidRPr="00C66658" w:rsidRDefault="00025E78" w:rsidP="00025E78">
      <w:pPr>
        <w:spacing w:after="0" w:line="320" w:lineRule="atLeast"/>
        <w:rPr>
          <w:sz w:val="24"/>
        </w:rPr>
      </w:pPr>
    </w:p>
    <w:p w14:paraId="0DAE84C6" w14:textId="77777777" w:rsidR="00025E78" w:rsidRPr="00C66658" w:rsidRDefault="00025E78" w:rsidP="00025E78">
      <w:pPr>
        <w:spacing w:after="0" w:line="320" w:lineRule="atLeast"/>
        <w:ind w:left="2160" w:hanging="2160"/>
        <w:rPr>
          <w:sz w:val="24"/>
        </w:rPr>
      </w:pPr>
      <w:r w:rsidRPr="00C66658">
        <w:rPr>
          <w:sz w:val="24"/>
        </w:rPr>
        <w:t>SSCM</w:t>
      </w:r>
      <w:r w:rsidRPr="00C66658">
        <w:rPr>
          <w:sz w:val="24"/>
        </w:rPr>
        <w:tab/>
        <w:t>Student Success and Completion Model.  The funding model that the HECC uses to allocate state operating funds to the public universities.</w:t>
      </w:r>
    </w:p>
    <w:p w14:paraId="7B286948" w14:textId="77777777" w:rsidR="00025E78" w:rsidRPr="00C66658" w:rsidRDefault="00025E78" w:rsidP="00025E78">
      <w:pPr>
        <w:spacing w:after="0" w:line="320" w:lineRule="atLeast"/>
        <w:rPr>
          <w:sz w:val="24"/>
        </w:rPr>
      </w:pPr>
    </w:p>
    <w:p w14:paraId="585BE8B0" w14:textId="77777777" w:rsidR="00025E78" w:rsidRPr="00C66658" w:rsidRDefault="00025E78" w:rsidP="00025E78">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2729C88B" w14:textId="20E95795" w:rsidR="00025E78" w:rsidRDefault="00025E78" w:rsidP="00025E78">
      <w:pPr>
        <w:spacing w:after="0" w:line="320" w:lineRule="atLeast"/>
        <w:ind w:left="2160"/>
        <w:rPr>
          <w:sz w:val="24"/>
        </w:rPr>
      </w:pPr>
      <w:r w:rsidRPr="00C66658">
        <w:rPr>
          <w:sz w:val="24"/>
        </w:rPr>
        <w:t>The Tuition and Fee Advisory Board (TFAB) is the university’s official advisory group charged with reviewing and recommending tuition and fee proposals each year, prior to their submission to the President and Board of Trustees. TFAB is advisory to the President</w:t>
      </w:r>
      <w:r>
        <w:rPr>
          <w:sz w:val="24"/>
        </w:rPr>
        <w:t>,</w:t>
      </w:r>
      <w:r w:rsidRPr="00C66658">
        <w:rPr>
          <w:sz w:val="24"/>
        </w:rPr>
        <w:t xml:space="preserve"> and its members are drawn broadly</w:t>
      </w:r>
      <w:r w:rsidRPr="00987543">
        <w:rPr>
          <w:sz w:val="24"/>
        </w:rPr>
        <w:t xml:space="preserve"> from the university community, includi</w:t>
      </w:r>
      <w:r>
        <w:rPr>
          <w:sz w:val="24"/>
        </w:rPr>
        <w:t>ng students, faculty, and staff.</w:t>
      </w:r>
    </w:p>
    <w:sectPr w:rsidR="00025E78" w:rsidSect="00C66279">
      <w:headerReference w:type="even" r:id="rId31"/>
      <w:headerReference w:type="default" r:id="rId32"/>
      <w:footerReference w:type="even" r:id="rId33"/>
      <w:footerReference w:type="default" r:id="rId34"/>
      <w:headerReference w:type="first" r:id="rId35"/>
      <w:footerReference w:type="first" r:id="rId36"/>
      <w:pgSz w:w="12240" w:h="15840"/>
      <w:pgMar w:top="810" w:right="1260" w:bottom="1260" w:left="1170" w:header="27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8751" w14:textId="77777777" w:rsidR="006C6F68" w:rsidRDefault="006C6F68" w:rsidP="00C7096A">
      <w:pPr>
        <w:spacing w:after="0" w:line="240" w:lineRule="auto"/>
      </w:pPr>
      <w:r>
        <w:separator/>
      </w:r>
    </w:p>
  </w:endnote>
  <w:endnote w:type="continuationSeparator" w:id="0">
    <w:p w14:paraId="05FEB45A" w14:textId="77777777" w:rsidR="006C6F68" w:rsidRDefault="006C6F68"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CEF5" w14:textId="77777777" w:rsidR="00FD3677" w:rsidRDefault="00FD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02241"/>
      <w:docPartObj>
        <w:docPartGallery w:val="Page Numbers (Bottom of Page)"/>
        <w:docPartUnique/>
      </w:docPartObj>
    </w:sdtPr>
    <w:sdtEndPr>
      <w:rPr>
        <w:noProof/>
      </w:rPr>
    </w:sdtEndPr>
    <w:sdtContent>
      <w:p w14:paraId="6EF2FC0F" w14:textId="10BC182A" w:rsidR="00C7096A" w:rsidRDefault="00C7096A">
        <w:pPr>
          <w:pStyle w:val="Footer"/>
          <w:jc w:val="right"/>
        </w:pPr>
        <w:r>
          <w:fldChar w:fldCharType="begin"/>
        </w:r>
        <w:r>
          <w:instrText xml:space="preserve"> PAGE   \* MERGEFORMAT </w:instrText>
        </w:r>
        <w:r>
          <w:fldChar w:fldCharType="separate"/>
        </w:r>
        <w:r w:rsidR="00844AF4">
          <w:rPr>
            <w:noProof/>
          </w:rPr>
          <w:t>5</w:t>
        </w:r>
        <w:r>
          <w:rPr>
            <w:noProof/>
          </w:rPr>
          <w:fldChar w:fldCharType="end"/>
        </w:r>
      </w:p>
    </w:sdtContent>
  </w:sdt>
  <w:p w14:paraId="7ABCBA9A" w14:textId="77777777" w:rsidR="00C7096A" w:rsidRDefault="00C70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E702" w14:textId="77777777" w:rsidR="00FD3677" w:rsidRDefault="00FD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D25F" w14:textId="77777777" w:rsidR="006C6F68" w:rsidRDefault="006C6F68" w:rsidP="00C7096A">
      <w:pPr>
        <w:spacing w:after="0" w:line="240" w:lineRule="auto"/>
      </w:pPr>
      <w:r>
        <w:separator/>
      </w:r>
    </w:p>
  </w:footnote>
  <w:footnote w:type="continuationSeparator" w:id="0">
    <w:p w14:paraId="37071DD0" w14:textId="77777777" w:rsidR="006C6F68" w:rsidRDefault="006C6F68" w:rsidP="00C7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4B98" w14:textId="41DE9477" w:rsidR="00FD3677" w:rsidRDefault="00FD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C5F5" w14:textId="12F270F9" w:rsidR="00FD3677" w:rsidRDefault="00FD3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69A7" w14:textId="756514DF" w:rsidR="00FD3677" w:rsidRDefault="00FD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CF1"/>
    <w:multiLevelType w:val="multilevel"/>
    <w:tmpl w:val="CC4C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5E239E"/>
    <w:multiLevelType w:val="hybridMultilevel"/>
    <w:tmpl w:val="4BE2A698"/>
    <w:lvl w:ilvl="0" w:tplc="B7061716">
      <w:start w:val="1"/>
      <w:numFmt w:val="bullet"/>
      <w:lvlText w:val="•"/>
      <w:lvlJc w:val="left"/>
      <w:pPr>
        <w:tabs>
          <w:tab w:val="num" w:pos="720"/>
        </w:tabs>
        <w:ind w:left="720" w:hanging="360"/>
      </w:pPr>
      <w:rPr>
        <w:rFonts w:ascii="Arial" w:hAnsi="Arial" w:hint="default"/>
      </w:rPr>
    </w:lvl>
    <w:lvl w:ilvl="1" w:tplc="06A08DE0" w:tentative="1">
      <w:start w:val="1"/>
      <w:numFmt w:val="bullet"/>
      <w:lvlText w:val="•"/>
      <w:lvlJc w:val="left"/>
      <w:pPr>
        <w:tabs>
          <w:tab w:val="num" w:pos="1440"/>
        </w:tabs>
        <w:ind w:left="1440" w:hanging="360"/>
      </w:pPr>
      <w:rPr>
        <w:rFonts w:ascii="Arial" w:hAnsi="Arial" w:hint="default"/>
      </w:rPr>
    </w:lvl>
    <w:lvl w:ilvl="2" w:tplc="62468C3C" w:tentative="1">
      <w:start w:val="1"/>
      <w:numFmt w:val="bullet"/>
      <w:lvlText w:val="•"/>
      <w:lvlJc w:val="left"/>
      <w:pPr>
        <w:tabs>
          <w:tab w:val="num" w:pos="2160"/>
        </w:tabs>
        <w:ind w:left="2160" w:hanging="360"/>
      </w:pPr>
      <w:rPr>
        <w:rFonts w:ascii="Arial" w:hAnsi="Arial" w:hint="default"/>
      </w:rPr>
    </w:lvl>
    <w:lvl w:ilvl="3" w:tplc="68B6AFBC" w:tentative="1">
      <w:start w:val="1"/>
      <w:numFmt w:val="bullet"/>
      <w:lvlText w:val="•"/>
      <w:lvlJc w:val="left"/>
      <w:pPr>
        <w:tabs>
          <w:tab w:val="num" w:pos="2880"/>
        </w:tabs>
        <w:ind w:left="2880" w:hanging="360"/>
      </w:pPr>
      <w:rPr>
        <w:rFonts w:ascii="Arial" w:hAnsi="Arial" w:hint="default"/>
      </w:rPr>
    </w:lvl>
    <w:lvl w:ilvl="4" w:tplc="3508C95E" w:tentative="1">
      <w:start w:val="1"/>
      <w:numFmt w:val="bullet"/>
      <w:lvlText w:val="•"/>
      <w:lvlJc w:val="left"/>
      <w:pPr>
        <w:tabs>
          <w:tab w:val="num" w:pos="3600"/>
        </w:tabs>
        <w:ind w:left="3600" w:hanging="360"/>
      </w:pPr>
      <w:rPr>
        <w:rFonts w:ascii="Arial" w:hAnsi="Arial" w:hint="default"/>
      </w:rPr>
    </w:lvl>
    <w:lvl w:ilvl="5" w:tplc="AB6CFC52" w:tentative="1">
      <w:start w:val="1"/>
      <w:numFmt w:val="bullet"/>
      <w:lvlText w:val="•"/>
      <w:lvlJc w:val="left"/>
      <w:pPr>
        <w:tabs>
          <w:tab w:val="num" w:pos="4320"/>
        </w:tabs>
        <w:ind w:left="4320" w:hanging="360"/>
      </w:pPr>
      <w:rPr>
        <w:rFonts w:ascii="Arial" w:hAnsi="Arial" w:hint="default"/>
      </w:rPr>
    </w:lvl>
    <w:lvl w:ilvl="6" w:tplc="904883EE" w:tentative="1">
      <w:start w:val="1"/>
      <w:numFmt w:val="bullet"/>
      <w:lvlText w:val="•"/>
      <w:lvlJc w:val="left"/>
      <w:pPr>
        <w:tabs>
          <w:tab w:val="num" w:pos="5040"/>
        </w:tabs>
        <w:ind w:left="5040" w:hanging="360"/>
      </w:pPr>
      <w:rPr>
        <w:rFonts w:ascii="Arial" w:hAnsi="Arial" w:hint="default"/>
      </w:rPr>
    </w:lvl>
    <w:lvl w:ilvl="7" w:tplc="AFE0AFDC" w:tentative="1">
      <w:start w:val="1"/>
      <w:numFmt w:val="bullet"/>
      <w:lvlText w:val="•"/>
      <w:lvlJc w:val="left"/>
      <w:pPr>
        <w:tabs>
          <w:tab w:val="num" w:pos="5760"/>
        </w:tabs>
        <w:ind w:left="5760" w:hanging="360"/>
      </w:pPr>
      <w:rPr>
        <w:rFonts w:ascii="Arial" w:hAnsi="Arial" w:hint="default"/>
      </w:rPr>
    </w:lvl>
    <w:lvl w:ilvl="8" w:tplc="01AEF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020BA3"/>
    <w:multiLevelType w:val="hybridMultilevel"/>
    <w:tmpl w:val="58449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9507495">
    <w:abstractNumId w:val="2"/>
  </w:num>
  <w:num w:numId="2" w16cid:durableId="1501040578">
    <w:abstractNumId w:val="6"/>
  </w:num>
  <w:num w:numId="3" w16cid:durableId="404767598">
    <w:abstractNumId w:val="1"/>
  </w:num>
  <w:num w:numId="4" w16cid:durableId="1850020108">
    <w:abstractNumId w:val="4"/>
  </w:num>
  <w:num w:numId="5" w16cid:durableId="974333639">
    <w:abstractNumId w:val="2"/>
  </w:num>
  <w:num w:numId="6" w16cid:durableId="1175652082">
    <w:abstractNumId w:val="7"/>
  </w:num>
  <w:num w:numId="7" w16cid:durableId="164517630">
    <w:abstractNumId w:val="9"/>
  </w:num>
  <w:num w:numId="8" w16cid:durableId="1074357975">
    <w:abstractNumId w:val="8"/>
  </w:num>
  <w:num w:numId="9" w16cid:durableId="1568569690">
    <w:abstractNumId w:val="5"/>
  </w:num>
  <w:num w:numId="10" w16cid:durableId="959804275">
    <w:abstractNumId w:val="0"/>
  </w:num>
  <w:num w:numId="11" w16cid:durableId="2139909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F0"/>
    <w:rsid w:val="0000326E"/>
    <w:rsid w:val="000079EC"/>
    <w:rsid w:val="0001561B"/>
    <w:rsid w:val="00015BA8"/>
    <w:rsid w:val="000230B0"/>
    <w:rsid w:val="00025E78"/>
    <w:rsid w:val="00031FB9"/>
    <w:rsid w:val="000336B6"/>
    <w:rsid w:val="00035702"/>
    <w:rsid w:val="00041677"/>
    <w:rsid w:val="00042E4D"/>
    <w:rsid w:val="000552C4"/>
    <w:rsid w:val="00060E85"/>
    <w:rsid w:val="0006123D"/>
    <w:rsid w:val="000641E3"/>
    <w:rsid w:val="0006570F"/>
    <w:rsid w:val="00072FE2"/>
    <w:rsid w:val="00073E32"/>
    <w:rsid w:val="0007403F"/>
    <w:rsid w:val="00076EDE"/>
    <w:rsid w:val="00077A6F"/>
    <w:rsid w:val="000921C7"/>
    <w:rsid w:val="000931BB"/>
    <w:rsid w:val="00094159"/>
    <w:rsid w:val="000A04D9"/>
    <w:rsid w:val="000A4C90"/>
    <w:rsid w:val="000A5327"/>
    <w:rsid w:val="000A5C05"/>
    <w:rsid w:val="000B0019"/>
    <w:rsid w:val="000C4A8C"/>
    <w:rsid w:val="000D474C"/>
    <w:rsid w:val="000D4BD3"/>
    <w:rsid w:val="000E642E"/>
    <w:rsid w:val="000F0F2E"/>
    <w:rsid w:val="000F2DA2"/>
    <w:rsid w:val="00100973"/>
    <w:rsid w:val="00104354"/>
    <w:rsid w:val="001101FD"/>
    <w:rsid w:val="00110B58"/>
    <w:rsid w:val="00111346"/>
    <w:rsid w:val="00131EB9"/>
    <w:rsid w:val="00132307"/>
    <w:rsid w:val="00137CAE"/>
    <w:rsid w:val="00144AD2"/>
    <w:rsid w:val="001505CF"/>
    <w:rsid w:val="001540BA"/>
    <w:rsid w:val="001567DB"/>
    <w:rsid w:val="00156C84"/>
    <w:rsid w:val="001649D7"/>
    <w:rsid w:val="00180484"/>
    <w:rsid w:val="001817FF"/>
    <w:rsid w:val="00182D0C"/>
    <w:rsid w:val="0018320E"/>
    <w:rsid w:val="001835B8"/>
    <w:rsid w:val="0019608D"/>
    <w:rsid w:val="001A591C"/>
    <w:rsid w:val="001C14E4"/>
    <w:rsid w:val="001C3725"/>
    <w:rsid w:val="001C4575"/>
    <w:rsid w:val="001D09CF"/>
    <w:rsid w:val="001D4DEF"/>
    <w:rsid w:val="001D4FB6"/>
    <w:rsid w:val="001D55CD"/>
    <w:rsid w:val="001D6B9F"/>
    <w:rsid w:val="001F0542"/>
    <w:rsid w:val="001F715E"/>
    <w:rsid w:val="001F73EB"/>
    <w:rsid w:val="001F76DE"/>
    <w:rsid w:val="0021357D"/>
    <w:rsid w:val="002143B6"/>
    <w:rsid w:val="00231DB7"/>
    <w:rsid w:val="002410C1"/>
    <w:rsid w:val="00242091"/>
    <w:rsid w:val="0024275C"/>
    <w:rsid w:val="00243FE1"/>
    <w:rsid w:val="00251FA4"/>
    <w:rsid w:val="002536FF"/>
    <w:rsid w:val="0025776E"/>
    <w:rsid w:val="00264A56"/>
    <w:rsid w:val="002655BD"/>
    <w:rsid w:val="0026788B"/>
    <w:rsid w:val="00272DDC"/>
    <w:rsid w:val="00274B6D"/>
    <w:rsid w:val="00275A94"/>
    <w:rsid w:val="002841BA"/>
    <w:rsid w:val="002906C4"/>
    <w:rsid w:val="002949C3"/>
    <w:rsid w:val="002B78CF"/>
    <w:rsid w:val="002B7A75"/>
    <w:rsid w:val="002C1870"/>
    <w:rsid w:val="002C3084"/>
    <w:rsid w:val="002C6556"/>
    <w:rsid w:val="002C747A"/>
    <w:rsid w:val="002D3225"/>
    <w:rsid w:val="002E5461"/>
    <w:rsid w:val="002E7EC1"/>
    <w:rsid w:val="002F1D7A"/>
    <w:rsid w:val="002F6668"/>
    <w:rsid w:val="002F755F"/>
    <w:rsid w:val="00300BE7"/>
    <w:rsid w:val="003017A6"/>
    <w:rsid w:val="00306E9C"/>
    <w:rsid w:val="00307C25"/>
    <w:rsid w:val="00312E1E"/>
    <w:rsid w:val="00313BCE"/>
    <w:rsid w:val="00317993"/>
    <w:rsid w:val="00325539"/>
    <w:rsid w:val="00327B63"/>
    <w:rsid w:val="00334D8A"/>
    <w:rsid w:val="003465BC"/>
    <w:rsid w:val="00350776"/>
    <w:rsid w:val="00356042"/>
    <w:rsid w:val="00371A2E"/>
    <w:rsid w:val="00372DFB"/>
    <w:rsid w:val="003822AF"/>
    <w:rsid w:val="003854F1"/>
    <w:rsid w:val="003915D4"/>
    <w:rsid w:val="003A7DCB"/>
    <w:rsid w:val="003B5127"/>
    <w:rsid w:val="003B5315"/>
    <w:rsid w:val="003B5960"/>
    <w:rsid w:val="003B7A4F"/>
    <w:rsid w:val="003C24C8"/>
    <w:rsid w:val="003D78AE"/>
    <w:rsid w:val="003F2B71"/>
    <w:rsid w:val="004039F9"/>
    <w:rsid w:val="00404731"/>
    <w:rsid w:val="00423A51"/>
    <w:rsid w:val="004324E1"/>
    <w:rsid w:val="004401BE"/>
    <w:rsid w:val="00443D3F"/>
    <w:rsid w:val="00454269"/>
    <w:rsid w:val="00456747"/>
    <w:rsid w:val="00457C3A"/>
    <w:rsid w:val="00481955"/>
    <w:rsid w:val="00485DF2"/>
    <w:rsid w:val="004920F1"/>
    <w:rsid w:val="004975E6"/>
    <w:rsid w:val="004A0023"/>
    <w:rsid w:val="004A04C9"/>
    <w:rsid w:val="004A0C22"/>
    <w:rsid w:val="004A6ED8"/>
    <w:rsid w:val="004B25E7"/>
    <w:rsid w:val="004C00F7"/>
    <w:rsid w:val="004C159D"/>
    <w:rsid w:val="004F2961"/>
    <w:rsid w:val="004F527E"/>
    <w:rsid w:val="004F6651"/>
    <w:rsid w:val="00515546"/>
    <w:rsid w:val="00520CC8"/>
    <w:rsid w:val="0054301F"/>
    <w:rsid w:val="0054664E"/>
    <w:rsid w:val="00547409"/>
    <w:rsid w:val="00554B43"/>
    <w:rsid w:val="00556AF6"/>
    <w:rsid w:val="005609EC"/>
    <w:rsid w:val="005628DE"/>
    <w:rsid w:val="00574C33"/>
    <w:rsid w:val="00581B15"/>
    <w:rsid w:val="005832B0"/>
    <w:rsid w:val="0059134D"/>
    <w:rsid w:val="005940A0"/>
    <w:rsid w:val="005A343C"/>
    <w:rsid w:val="005A4439"/>
    <w:rsid w:val="005B3189"/>
    <w:rsid w:val="005C176F"/>
    <w:rsid w:val="005C6F45"/>
    <w:rsid w:val="005D232E"/>
    <w:rsid w:val="005E392B"/>
    <w:rsid w:val="005E3C30"/>
    <w:rsid w:val="005F4DBE"/>
    <w:rsid w:val="00601C6D"/>
    <w:rsid w:val="00602DDC"/>
    <w:rsid w:val="00605646"/>
    <w:rsid w:val="00616228"/>
    <w:rsid w:val="00617E44"/>
    <w:rsid w:val="006214EA"/>
    <w:rsid w:val="006222DA"/>
    <w:rsid w:val="00623E3E"/>
    <w:rsid w:val="006243DB"/>
    <w:rsid w:val="00625A35"/>
    <w:rsid w:val="00634B36"/>
    <w:rsid w:val="00636CC8"/>
    <w:rsid w:val="00640FA5"/>
    <w:rsid w:val="006432D2"/>
    <w:rsid w:val="0065169C"/>
    <w:rsid w:val="0065241D"/>
    <w:rsid w:val="00675019"/>
    <w:rsid w:val="006927E6"/>
    <w:rsid w:val="0069658E"/>
    <w:rsid w:val="006A4B11"/>
    <w:rsid w:val="006A5DE6"/>
    <w:rsid w:val="006C2194"/>
    <w:rsid w:val="006C6F68"/>
    <w:rsid w:val="006C73F0"/>
    <w:rsid w:val="006C783E"/>
    <w:rsid w:val="006D6DCE"/>
    <w:rsid w:val="006E005C"/>
    <w:rsid w:val="006E3F7B"/>
    <w:rsid w:val="006E43E4"/>
    <w:rsid w:val="006E5BF3"/>
    <w:rsid w:val="00706E7E"/>
    <w:rsid w:val="007323F7"/>
    <w:rsid w:val="00745857"/>
    <w:rsid w:val="00747268"/>
    <w:rsid w:val="00753F38"/>
    <w:rsid w:val="0076220B"/>
    <w:rsid w:val="00781B2D"/>
    <w:rsid w:val="0078472F"/>
    <w:rsid w:val="00785E09"/>
    <w:rsid w:val="00791B5D"/>
    <w:rsid w:val="007A1134"/>
    <w:rsid w:val="007A22BF"/>
    <w:rsid w:val="007B1581"/>
    <w:rsid w:val="007C1E0D"/>
    <w:rsid w:val="007C2E92"/>
    <w:rsid w:val="007C69F2"/>
    <w:rsid w:val="007D07F9"/>
    <w:rsid w:val="007D6288"/>
    <w:rsid w:val="007F548D"/>
    <w:rsid w:val="007F5F6C"/>
    <w:rsid w:val="007F6E82"/>
    <w:rsid w:val="00801DC3"/>
    <w:rsid w:val="00802CEE"/>
    <w:rsid w:val="008030BA"/>
    <w:rsid w:val="00806DC4"/>
    <w:rsid w:val="00807E1A"/>
    <w:rsid w:val="00815089"/>
    <w:rsid w:val="00820E35"/>
    <w:rsid w:val="00834D5A"/>
    <w:rsid w:val="00844AF4"/>
    <w:rsid w:val="008465B4"/>
    <w:rsid w:val="008511B2"/>
    <w:rsid w:val="008527C3"/>
    <w:rsid w:val="00853E61"/>
    <w:rsid w:val="008573EB"/>
    <w:rsid w:val="00857E28"/>
    <w:rsid w:val="0087798B"/>
    <w:rsid w:val="00877B03"/>
    <w:rsid w:val="0088470B"/>
    <w:rsid w:val="00891165"/>
    <w:rsid w:val="00896D8D"/>
    <w:rsid w:val="008A5FA8"/>
    <w:rsid w:val="008B183C"/>
    <w:rsid w:val="008B20F0"/>
    <w:rsid w:val="008B486D"/>
    <w:rsid w:val="008C050A"/>
    <w:rsid w:val="008D50A5"/>
    <w:rsid w:val="008D5B7A"/>
    <w:rsid w:val="008D65EB"/>
    <w:rsid w:val="008D7A6B"/>
    <w:rsid w:val="008E10EC"/>
    <w:rsid w:val="008E228E"/>
    <w:rsid w:val="008E3DF7"/>
    <w:rsid w:val="008E6E37"/>
    <w:rsid w:val="008F60AB"/>
    <w:rsid w:val="00907945"/>
    <w:rsid w:val="009173D6"/>
    <w:rsid w:val="00922CC4"/>
    <w:rsid w:val="009303D0"/>
    <w:rsid w:val="00931753"/>
    <w:rsid w:val="00932659"/>
    <w:rsid w:val="00936D0D"/>
    <w:rsid w:val="0093750B"/>
    <w:rsid w:val="00940AB2"/>
    <w:rsid w:val="00946953"/>
    <w:rsid w:val="0094789D"/>
    <w:rsid w:val="00950F52"/>
    <w:rsid w:val="00981F78"/>
    <w:rsid w:val="00992B67"/>
    <w:rsid w:val="00993572"/>
    <w:rsid w:val="009A425A"/>
    <w:rsid w:val="009A6540"/>
    <w:rsid w:val="009B01AC"/>
    <w:rsid w:val="009B6DA0"/>
    <w:rsid w:val="009D1591"/>
    <w:rsid w:val="009D2156"/>
    <w:rsid w:val="009E0940"/>
    <w:rsid w:val="009E0BDD"/>
    <w:rsid w:val="009E1CF2"/>
    <w:rsid w:val="009E613B"/>
    <w:rsid w:val="009E78B7"/>
    <w:rsid w:val="009F2C13"/>
    <w:rsid w:val="00A04E3E"/>
    <w:rsid w:val="00A0673F"/>
    <w:rsid w:val="00A14705"/>
    <w:rsid w:val="00A16A32"/>
    <w:rsid w:val="00A2657B"/>
    <w:rsid w:val="00A31A8A"/>
    <w:rsid w:val="00A35D7C"/>
    <w:rsid w:val="00A529EF"/>
    <w:rsid w:val="00A52A4E"/>
    <w:rsid w:val="00A539BA"/>
    <w:rsid w:val="00A737EC"/>
    <w:rsid w:val="00A7480A"/>
    <w:rsid w:val="00A80B0E"/>
    <w:rsid w:val="00A91041"/>
    <w:rsid w:val="00A9713F"/>
    <w:rsid w:val="00AA000C"/>
    <w:rsid w:val="00AA63D8"/>
    <w:rsid w:val="00AA767D"/>
    <w:rsid w:val="00AC0528"/>
    <w:rsid w:val="00AC2153"/>
    <w:rsid w:val="00AC285E"/>
    <w:rsid w:val="00AC4258"/>
    <w:rsid w:val="00AC4D61"/>
    <w:rsid w:val="00AC6747"/>
    <w:rsid w:val="00AE046F"/>
    <w:rsid w:val="00AE70A2"/>
    <w:rsid w:val="00B051E6"/>
    <w:rsid w:val="00B06F85"/>
    <w:rsid w:val="00B217AA"/>
    <w:rsid w:val="00B31AC4"/>
    <w:rsid w:val="00B31E18"/>
    <w:rsid w:val="00B35CB8"/>
    <w:rsid w:val="00B44784"/>
    <w:rsid w:val="00B44C8A"/>
    <w:rsid w:val="00B47E3D"/>
    <w:rsid w:val="00B51B11"/>
    <w:rsid w:val="00B52A78"/>
    <w:rsid w:val="00B7749A"/>
    <w:rsid w:val="00B7754B"/>
    <w:rsid w:val="00B94EB7"/>
    <w:rsid w:val="00BA3E53"/>
    <w:rsid w:val="00BA45F4"/>
    <w:rsid w:val="00BB25BB"/>
    <w:rsid w:val="00BD158F"/>
    <w:rsid w:val="00BD6E8F"/>
    <w:rsid w:val="00BD7234"/>
    <w:rsid w:val="00BD745E"/>
    <w:rsid w:val="00BE2057"/>
    <w:rsid w:val="00BF4DD1"/>
    <w:rsid w:val="00BF6E5B"/>
    <w:rsid w:val="00BF7174"/>
    <w:rsid w:val="00BF7B47"/>
    <w:rsid w:val="00C05912"/>
    <w:rsid w:val="00C1099E"/>
    <w:rsid w:val="00C3283F"/>
    <w:rsid w:val="00C335AF"/>
    <w:rsid w:val="00C4095B"/>
    <w:rsid w:val="00C40CB6"/>
    <w:rsid w:val="00C6303A"/>
    <w:rsid w:val="00C66279"/>
    <w:rsid w:val="00C67332"/>
    <w:rsid w:val="00C7096A"/>
    <w:rsid w:val="00C720F6"/>
    <w:rsid w:val="00C7786C"/>
    <w:rsid w:val="00C85892"/>
    <w:rsid w:val="00C86118"/>
    <w:rsid w:val="00C873A6"/>
    <w:rsid w:val="00C87E88"/>
    <w:rsid w:val="00C905D3"/>
    <w:rsid w:val="00C926B8"/>
    <w:rsid w:val="00C972EE"/>
    <w:rsid w:val="00CA45BD"/>
    <w:rsid w:val="00CC67C6"/>
    <w:rsid w:val="00CD0516"/>
    <w:rsid w:val="00CD1121"/>
    <w:rsid w:val="00CD48D2"/>
    <w:rsid w:val="00CD7D50"/>
    <w:rsid w:val="00CE6B8E"/>
    <w:rsid w:val="00CE7417"/>
    <w:rsid w:val="00CF3126"/>
    <w:rsid w:val="00CF3D31"/>
    <w:rsid w:val="00CF4572"/>
    <w:rsid w:val="00CF5577"/>
    <w:rsid w:val="00D121AE"/>
    <w:rsid w:val="00D14103"/>
    <w:rsid w:val="00D22FCA"/>
    <w:rsid w:val="00D30319"/>
    <w:rsid w:val="00D33CAB"/>
    <w:rsid w:val="00D4243A"/>
    <w:rsid w:val="00D434C8"/>
    <w:rsid w:val="00D43D65"/>
    <w:rsid w:val="00D451AB"/>
    <w:rsid w:val="00D5271C"/>
    <w:rsid w:val="00D63761"/>
    <w:rsid w:val="00D6677F"/>
    <w:rsid w:val="00D73D00"/>
    <w:rsid w:val="00D81A79"/>
    <w:rsid w:val="00D8764D"/>
    <w:rsid w:val="00DA2A53"/>
    <w:rsid w:val="00DA4D2A"/>
    <w:rsid w:val="00DB4888"/>
    <w:rsid w:val="00DC169D"/>
    <w:rsid w:val="00DC2746"/>
    <w:rsid w:val="00DC5E03"/>
    <w:rsid w:val="00DE02C8"/>
    <w:rsid w:val="00DF1D3B"/>
    <w:rsid w:val="00DF2A95"/>
    <w:rsid w:val="00DF3761"/>
    <w:rsid w:val="00E04ADC"/>
    <w:rsid w:val="00E065C9"/>
    <w:rsid w:val="00E14E55"/>
    <w:rsid w:val="00E24B8A"/>
    <w:rsid w:val="00E3432F"/>
    <w:rsid w:val="00E347BD"/>
    <w:rsid w:val="00E358D6"/>
    <w:rsid w:val="00E37298"/>
    <w:rsid w:val="00E4234B"/>
    <w:rsid w:val="00E55990"/>
    <w:rsid w:val="00E60DC5"/>
    <w:rsid w:val="00E6376E"/>
    <w:rsid w:val="00E6612A"/>
    <w:rsid w:val="00E676CB"/>
    <w:rsid w:val="00E67AD8"/>
    <w:rsid w:val="00E72BC5"/>
    <w:rsid w:val="00E73603"/>
    <w:rsid w:val="00E83224"/>
    <w:rsid w:val="00E87A24"/>
    <w:rsid w:val="00EA1F2E"/>
    <w:rsid w:val="00EB55B2"/>
    <w:rsid w:val="00EC2F8C"/>
    <w:rsid w:val="00EC5370"/>
    <w:rsid w:val="00EC56D6"/>
    <w:rsid w:val="00ED3A88"/>
    <w:rsid w:val="00ED44F5"/>
    <w:rsid w:val="00EF0B7C"/>
    <w:rsid w:val="00EF45B0"/>
    <w:rsid w:val="00F00E7D"/>
    <w:rsid w:val="00F07019"/>
    <w:rsid w:val="00F12D75"/>
    <w:rsid w:val="00F16D22"/>
    <w:rsid w:val="00F246C6"/>
    <w:rsid w:val="00F3676A"/>
    <w:rsid w:val="00F36FBD"/>
    <w:rsid w:val="00F3728A"/>
    <w:rsid w:val="00F43AA5"/>
    <w:rsid w:val="00F50DF0"/>
    <w:rsid w:val="00F65B7A"/>
    <w:rsid w:val="00F82C4A"/>
    <w:rsid w:val="00F92882"/>
    <w:rsid w:val="00F928E4"/>
    <w:rsid w:val="00F92CF4"/>
    <w:rsid w:val="00F96F4A"/>
    <w:rsid w:val="00FA05FA"/>
    <w:rsid w:val="00FA3181"/>
    <w:rsid w:val="00FA4B65"/>
    <w:rsid w:val="00FB11B4"/>
    <w:rsid w:val="00FB2D9B"/>
    <w:rsid w:val="00FC22F7"/>
    <w:rsid w:val="00FC6D1F"/>
    <w:rsid w:val="00FC74E0"/>
    <w:rsid w:val="00FD3677"/>
    <w:rsid w:val="00FD3F5D"/>
    <w:rsid w:val="00FE1290"/>
    <w:rsid w:val="00FE58DB"/>
    <w:rsid w:val="00FF09F8"/>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 w:type="character" w:styleId="UnresolvedMention">
    <w:name w:val="Unresolved Mention"/>
    <w:basedOn w:val="DefaultParagraphFont"/>
    <w:uiPriority w:val="99"/>
    <w:semiHidden/>
    <w:unhideWhenUsed/>
    <w:rsid w:val="00D81A79"/>
    <w:rPr>
      <w:color w:val="605E5C"/>
      <w:shd w:val="clear" w:color="auto" w:fill="E1DFDD"/>
    </w:rPr>
  </w:style>
  <w:style w:type="character" w:customStyle="1" w:styleId="Heading1Char">
    <w:name w:val="Heading 1 Char"/>
    <w:basedOn w:val="DefaultParagraphFont"/>
    <w:link w:val="Heading1"/>
    <w:uiPriority w:val="9"/>
    <w:rsid w:val="00F00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7856">
      <w:bodyDiv w:val="1"/>
      <w:marLeft w:val="0"/>
      <w:marRight w:val="0"/>
      <w:marTop w:val="0"/>
      <w:marBottom w:val="0"/>
      <w:divBdr>
        <w:top w:val="none" w:sz="0" w:space="0" w:color="auto"/>
        <w:left w:val="none" w:sz="0" w:space="0" w:color="auto"/>
        <w:bottom w:val="none" w:sz="0" w:space="0" w:color="auto"/>
        <w:right w:val="none" w:sz="0" w:space="0" w:color="auto"/>
      </w:divBdr>
    </w:div>
    <w:div w:id="192810159">
      <w:bodyDiv w:val="1"/>
      <w:marLeft w:val="0"/>
      <w:marRight w:val="0"/>
      <w:marTop w:val="0"/>
      <w:marBottom w:val="0"/>
      <w:divBdr>
        <w:top w:val="none" w:sz="0" w:space="0" w:color="auto"/>
        <w:left w:val="none" w:sz="0" w:space="0" w:color="auto"/>
        <w:bottom w:val="none" w:sz="0" w:space="0" w:color="auto"/>
        <w:right w:val="none" w:sz="0" w:space="0" w:color="auto"/>
      </w:divBdr>
    </w:div>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 w:id="128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aid.uoregon.edu/oregon-guarantee/" TargetMode="External"/><Relationship Id="rId18" Type="http://schemas.openxmlformats.org/officeDocument/2006/relationships/hyperlink" Target="file:///C:\Users\jmoffitt\AppData\Local\Microsoft\Windows\INetCache\Content.Outlook\I0U7B13P\Join%20UO%20Advocates%20at%20https:\www.uoadvocates.com\join" TargetMode="External"/><Relationship Id="rId26" Type="http://schemas.openxmlformats.org/officeDocument/2006/relationships/diagramColors" Target="diagrams/colors1.xml"/><Relationship Id="rId21" Type="http://schemas.openxmlformats.org/officeDocument/2006/relationships/hyperlink" Target="https://vpfa.uoregon.edu/tuition/tfab-schedul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cr.uoregon.edu/advocacy" TargetMode="External"/><Relationship Id="rId17" Type="http://schemas.openxmlformats.org/officeDocument/2006/relationships/hyperlink" Target="https://secureservices.uoregon.edu/financialaid/contact" TargetMode="External"/><Relationship Id="rId25" Type="http://schemas.openxmlformats.org/officeDocument/2006/relationships/diagramQuickStyle" Target="diagrams/quickStyle1.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ialaid.uoregon.edu/2026-27-changes-federal-financial-aid" TargetMode="External"/><Relationship Id="rId20" Type="http://schemas.openxmlformats.org/officeDocument/2006/relationships/hyperlink" Target="https://gcr.uoregon.edu/advocacy" TargetMode="External"/><Relationship Id="rId29" Type="http://schemas.openxmlformats.org/officeDocument/2006/relationships/hyperlink" Target="https://www.oregon.gov/highered/about/Pages/mission-vision-valu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r.uoregon.edu/advocacy" TargetMode="External"/><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ialaid.uoregon.edu/2026-27-changes-federal-financial-aid" TargetMode="External"/><Relationship Id="rId23" Type="http://schemas.openxmlformats.org/officeDocument/2006/relationships/diagramData" Target="diagrams/data1.xml"/><Relationship Id="rId28" Type="http://schemas.openxmlformats.org/officeDocument/2006/relationships/hyperlink" Target="https://www.accountingtools.com/articles/fund-accounting.html" TargetMode="External"/><Relationship Id="rId36" Type="http://schemas.openxmlformats.org/officeDocument/2006/relationships/footer" Target="footer3.xml"/><Relationship Id="rId10" Type="http://schemas.openxmlformats.org/officeDocument/2006/relationships/hyperlink" Target="https://vpfa.uoregon.edu/tuition/tfab-schedule" TargetMode="External"/><Relationship Id="rId19" Type="http://schemas.openxmlformats.org/officeDocument/2006/relationships/hyperlink" Target="https://gcr.uoregon.edu/advocac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fa.uoregon.edu/tuition" TargetMode="External"/><Relationship Id="rId14" Type="http://schemas.openxmlformats.org/officeDocument/2006/relationships/image" Target="media/image2.png"/><Relationship Id="rId22" Type="http://schemas.openxmlformats.org/officeDocument/2006/relationships/hyperlink" Target="https://financialaid.uoregon.edu/oregon-guarantee" TargetMode="External"/><Relationship Id="rId27" Type="http://schemas.microsoft.com/office/2007/relationships/diagramDrawing" Target="diagrams/drawing1.xml"/><Relationship Id="rId30" Type="http://schemas.openxmlformats.org/officeDocument/2006/relationships/hyperlink" Target="https://www.oregon.gov/oha/PEBB/Pages/About_Us.aspx"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400"/>
            <a:t>Fall term 2025</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6</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solidFill>
                <a:schemeClr val="bg1"/>
              </a:solidFill>
            </a:rPr>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6</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7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C7D62C8C-7FDB-466E-BDC5-2A3718831F9B}">
      <dgm:prSet phldrT="[Text]" custT="1"/>
      <dgm:spPr/>
      <dgm:t>
        <a:bodyPr/>
        <a:lstStyle/>
        <a:p>
          <a:r>
            <a:rPr lang="en-US" sz="1200">
              <a:solidFill>
                <a:schemeClr val="tx1"/>
              </a:solidFill>
            </a:rPr>
            <a:t>recommendations related to tuition and fee increases, and</a:t>
          </a:r>
        </a:p>
      </dgm:t>
    </dgm:pt>
    <dgm:pt modelId="{87D190DA-DF7F-4F46-8F81-7D942A0F451F}" type="parTrans" cxnId="{0DC38094-7EC3-43D9-ABEC-04FD1A587157}">
      <dgm:prSet/>
      <dgm:spPr/>
      <dgm:t>
        <a:bodyPr/>
        <a:lstStyle/>
        <a:p>
          <a:endParaRPr lang="en-US"/>
        </a:p>
      </dgm:t>
    </dgm:pt>
    <dgm:pt modelId="{AC44DE6C-01CB-4E13-A638-BFCF0F8FC5E5}" type="sibTrans" cxnId="{0DC38094-7EC3-43D9-ABEC-04FD1A587157}">
      <dgm:prSet/>
      <dgm:spPr/>
      <dgm:t>
        <a:bodyPr/>
        <a:lstStyle/>
        <a:p>
          <a:endParaRPr lang="en-US"/>
        </a:p>
      </dgm:t>
    </dgm:pt>
    <dgm:pt modelId="{D8B17E94-6C96-463B-9B6C-C7DC9D6411BD}" type="pres">
      <dgm:prSet presAssocID="{935F4EE5-9B74-4753-8E86-9C7D69EB1E89}" presName="linearFlow" presStyleCnt="0">
        <dgm:presLayoutVars>
          <dgm:dir/>
          <dgm:animLvl val="lvl"/>
          <dgm:resizeHandles val="exact"/>
        </dgm:presLayoutVars>
      </dgm:prSet>
      <dgm:spPr/>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pt>
    <dgm:pt modelId="{C3786337-6B6C-4680-8D19-634C429F13A2}" type="pres">
      <dgm:prSet presAssocID="{C87F930D-3724-440F-B7D2-9AA1C27BAE34}" presName="descendantText" presStyleLbl="alignAcc1" presStyleIdx="0" presStyleCnt="7" custLinFactNeighborX="182">
        <dgm:presLayoutVars>
          <dgm:bulletEnabled val="1"/>
        </dgm:presLayoutVars>
      </dgm:prSet>
      <dgm:spPr/>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pt>
    <dgm:pt modelId="{CD39473A-EA82-4701-B90E-9FDEDC76AB48}" type="pres">
      <dgm:prSet presAssocID="{3A88D1E7-ABF4-4FC1-9F85-19ED1269D922}" presName="descendantText" presStyleLbl="alignAcc1" presStyleIdx="1" presStyleCnt="7">
        <dgm:presLayoutVars>
          <dgm:bulletEnabled val="1"/>
        </dgm:presLayoutVars>
      </dgm:prSet>
      <dgm:spPr/>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pt>
    <dgm:pt modelId="{923C3079-9A61-44DB-89A1-1A94CD77B46C}" type="pres">
      <dgm:prSet presAssocID="{94766B65-5B27-4EE5-B6E1-DA6E2FFFE39B}" presName="descendantText" presStyleLbl="alignAcc1" presStyleIdx="4" presStyleCnt="7">
        <dgm:presLayoutVars>
          <dgm:bulletEnabled val="1"/>
        </dgm:presLayoutVars>
      </dgm:prSet>
      <dgm:spPr/>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pt>
    <dgm:pt modelId="{E338EF67-4E24-4B13-AFF6-36E30FD69E6D}" type="pres">
      <dgm:prSet presAssocID="{1E201283-386A-4093-8D9D-F2B511F07385}" presName="descendantText" presStyleLbl="alignAcc1" presStyleIdx="5" presStyleCnt="7">
        <dgm:presLayoutVars>
          <dgm:bulletEnabled val="1"/>
        </dgm:presLayoutVars>
      </dgm:prSet>
      <dgm:spPr/>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pt>
    <dgm:pt modelId="{97F5D11F-770F-43D9-932E-1215C45B2CD3}" type="pres">
      <dgm:prSet presAssocID="{32D0864C-E86E-4285-B44F-C8EA314AB8F8}" presName="descendantText" presStyleLbl="alignAcc1" presStyleIdx="6" presStyleCnt="7">
        <dgm:presLayoutVars>
          <dgm:bulletEnabled val="1"/>
        </dgm:presLayoutVars>
      </dgm:prSet>
      <dgm:spPr/>
    </dgm:pt>
  </dgm:ptLst>
  <dgm:cxnLst>
    <dgm:cxn modelId="{B558C107-FE72-4CA9-908D-45392AD16A8E}" type="presOf" srcId="{C87F930D-3724-440F-B7D2-9AA1C27BAE34}" destId="{7306E7FE-AB38-43C5-93CC-4C67C81EEC37}" srcOrd="0" destOrd="0" presId="urn:microsoft.com/office/officeart/2005/8/layout/chevron2"/>
    <dgm:cxn modelId="{B78D730D-40B4-4563-BDA4-CAC3DC94BFE7}" type="presOf" srcId="{076D663A-F397-489F-9EF6-E9F3D185794C}" destId="{4A8A59F1-128E-4E73-853E-7F16E82B5AB2}" srcOrd="0" destOrd="0" presId="urn:microsoft.com/office/officeart/2005/8/layout/chevron2"/>
    <dgm:cxn modelId="{A9B8F414-C0D8-4DBB-97AD-2E6B9F0AABBC}" type="presOf" srcId="{C7D62C8C-7FDB-466E-BDC5-2A3718831F9B}" destId="{4A8A59F1-128E-4E73-853E-7F16E82B5AB2}" srcOrd="0" destOrd="1" presId="urn:microsoft.com/office/officeart/2005/8/layout/chevron2"/>
    <dgm:cxn modelId="{6E042019-1C6F-4BD2-BFFA-C56E87F77F31}" type="presOf" srcId="{7A784FB9-A346-4D67-B72D-8E5C13A05D83}" destId="{4A8A59F1-128E-4E73-853E-7F16E82B5AB2}" srcOrd="0" destOrd="3" presId="urn:microsoft.com/office/officeart/2005/8/layout/chevron2"/>
    <dgm:cxn modelId="{C78EFC20-83CF-46EC-A3D0-750752220877}" type="presOf" srcId="{AAD34415-5306-4173-B519-408F1CDD9741}" destId="{E338EF67-4E24-4B13-AFF6-36E30FD69E6D}" srcOrd="0" destOrd="1"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AA21E522-1637-4A24-A81D-D80E7B325957}" type="presOf" srcId="{94766B65-5B27-4EE5-B6E1-DA6E2FFFE39B}" destId="{AEF0FD2B-2FB7-49F9-BEBC-8536080346B3}" srcOrd="0" destOrd="0" presId="urn:microsoft.com/office/officeart/2005/8/layout/chevron2"/>
    <dgm:cxn modelId="{37F85123-5220-4DE7-B94E-ACB5852AA793}" type="presOf" srcId="{6F47104E-3089-4082-9BD0-8C34DCE92CAC}" destId="{2028036E-7BC2-48C9-9F3F-0C4F67700929}" srcOrd="0" destOrd="0" presId="urn:microsoft.com/office/officeart/2005/8/layout/chevron2"/>
    <dgm:cxn modelId="{28EA7623-7703-47E0-973C-B9FFB0A45578}" srcId="{32D0864C-E86E-4285-B44F-C8EA314AB8F8}" destId="{1BB921DE-2567-4E6D-99F1-A34A84801209}" srcOrd="0" destOrd="0" parTransId="{215DB216-51FE-4A9F-82C7-0A2CFFE6F8F4}" sibTransId="{E86F2624-4C77-4558-97C7-733E414BB812}"/>
    <dgm:cxn modelId="{03FFBE24-2A23-4F04-82EA-022009E179FB}" type="presOf" srcId="{1E5B7F07-E7D8-40BB-B5E7-73E0F4B12446}" destId="{923C3079-9A61-44DB-89A1-1A94CD77B46C}" srcOrd="0" destOrd="1" presId="urn:microsoft.com/office/officeart/2005/8/layout/chevron2"/>
    <dgm:cxn modelId="{DB214B2E-4D8E-4ECC-A81C-C183DEDA1C11}" type="presOf" srcId="{3A88D1E7-ABF4-4FC1-9F85-19ED1269D922}" destId="{A4ABE861-6EBB-49D7-98FE-DC2A174DEBEB}" srcOrd="0" destOrd="0"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29F0C730-7141-4D1B-8A7A-FCE9FA1A1628}" srcId="{02DEC1FE-CC7B-4E31-8C78-0BB7A71C8DA3}" destId="{3F34A658-E2CC-4728-859E-682C9FD46B3B}" srcOrd="1" destOrd="0" parTransId="{E561061E-855A-479F-B94B-A233403FB981}" sibTransId="{E876495C-FC54-4707-A916-FC39E3C38DED}"/>
    <dgm:cxn modelId="{A5B92131-0F0C-4ACA-906F-A1CEC3A56B31}" type="presOf" srcId="{1BB921DE-2567-4E6D-99F1-A34A84801209}" destId="{97F5D11F-770F-43D9-932E-1215C45B2CD3}" srcOrd="0" destOrd="0" presId="urn:microsoft.com/office/officeart/2005/8/layout/chevron2"/>
    <dgm:cxn modelId="{3680593D-783F-4F8F-9BCE-D5B854C260E0}" srcId="{935F4EE5-9B74-4753-8E86-9C7D69EB1E89}" destId="{C87F930D-3724-440F-B7D2-9AA1C27BAE34}" srcOrd="0" destOrd="0" parTransId="{7FE9E55B-2633-47ED-9041-8D010EF2CC18}" sibTransId="{5EE5F712-05BD-4017-85AD-AAF3D5B1538B}"/>
    <dgm:cxn modelId="{C9D7093E-D8E6-47B2-BB3D-9686FA2FFAAC}" type="presOf" srcId="{BE498473-C92A-46A4-BE5A-F67E1B7DAE28}" destId="{E338EF67-4E24-4B13-AFF6-36E30FD69E6D}" srcOrd="0" destOrd="3" presId="urn:microsoft.com/office/officeart/2005/8/layout/chevron2"/>
    <dgm:cxn modelId="{2841DE5B-6AAC-431E-B798-75F6C8966A21}" srcId="{16538D88-B6F6-4B8D-A3B2-6D0FFE0285DE}" destId="{BE498473-C92A-46A4-BE5A-F67E1B7DAE28}" srcOrd="2" destOrd="0" parTransId="{A14EE80B-A3BA-490A-A848-AF3B60797DCC}" sibTransId="{DF7169EB-B15D-4012-BF26-31B139060B0D}"/>
    <dgm:cxn modelId="{DC49605C-A4DC-463A-BE89-5B49C367025F}" srcId="{94766B65-5B27-4EE5-B6E1-DA6E2FFFE39B}" destId="{02DEC1FE-CC7B-4E31-8C78-0BB7A71C8DA3}" srcOrd="0" destOrd="0" parTransId="{D24F0CE9-DEC9-4165-A869-850E0647D6CC}" sibTransId="{88A743C6-C096-4B69-AA26-25A83A79390E}"/>
    <dgm:cxn modelId="{53789164-BFAD-46FC-8C7F-761343986356}" type="presOf" srcId="{665C38E1-EFC6-4371-BCF6-BBDBA2C75EDB}" destId="{E338EF67-4E24-4B13-AFF6-36E30FD69E6D}" srcOrd="0" destOrd="2" presId="urn:microsoft.com/office/officeart/2005/8/layout/chevron2"/>
    <dgm:cxn modelId="{3219E447-B417-4308-B808-D8B14D6FFC03}" type="presOf" srcId="{54659DEA-CE90-4CCD-8487-FB62945D4CF4}" destId="{4A8A59F1-128E-4E73-853E-7F16E82B5AB2}" srcOrd="0" destOrd="2" presId="urn:microsoft.com/office/officeart/2005/8/layout/chevron2"/>
    <dgm:cxn modelId="{A70DA773-DE88-46E2-B7C8-8779DF96D1A0}" type="presOf" srcId="{1E201283-386A-4093-8D9D-F2B511F07385}" destId="{48A97D5E-ADCA-4E5A-9AC9-C93CBD46AA44}"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A36E5855-468B-482F-BCBB-76B5B70DCF81}" srcId="{935F4EE5-9B74-4753-8E86-9C7D69EB1E89}" destId="{1E201283-386A-4093-8D9D-F2B511F07385}" srcOrd="5" destOrd="0" parTransId="{27327BF3-C134-4282-822C-DCF5FEB4C82A}" sibTransId="{B34118C3-8809-43CA-8801-3601B10874EE}"/>
    <dgm:cxn modelId="{872D4B7B-12AA-49D3-8133-DBDA24CE814C}" srcId="{935F4EE5-9B74-4753-8E86-9C7D69EB1E89}" destId="{32D0864C-E86E-4285-B44F-C8EA314AB8F8}" srcOrd="6" destOrd="0" parTransId="{EC1F8826-F0ED-4ADB-9A80-1F45F7725C3F}" sibTransId="{FC9251E6-0AD0-40DB-97F1-788B83EDFE98}"/>
    <dgm:cxn modelId="{38B1167C-A2C9-4BD9-8A23-E6BDFC68D93C}" type="presOf" srcId="{F07D4F5A-3A85-48E0-95DC-1790A0AD873E}" destId="{CA18541F-E0C7-49C7-99CA-C025927C3FDB}" srcOrd="0" destOrd="0" presId="urn:microsoft.com/office/officeart/2005/8/layout/chevron2"/>
    <dgm:cxn modelId="{CEA00581-4ECE-45FD-8B6E-65C841456548}" srcId="{512C5113-5B4D-4D3B-80AD-69A9A463AB7A}" destId="{6F47104E-3089-4082-9BD0-8C34DCE92CAC}" srcOrd="0" destOrd="0" parTransId="{5CC5D136-9159-46F5-9BEF-EDB55F4EE1C2}" sibTransId="{B624F0B2-46C8-43B2-80B7-2530C489D928}"/>
    <dgm:cxn modelId="{C0B08687-BCAB-45E5-94C4-9951DB37B865}" srcId="{1E201283-386A-4093-8D9D-F2B511F07385}" destId="{16538D88-B6F6-4B8D-A3B2-6D0FFE0285DE}" srcOrd="0" destOrd="0" parTransId="{5724252F-DD1B-4658-B133-5B9B7C235540}" sibTransId="{72B5A100-27A4-459B-8BAD-5F1330081180}"/>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0DC38094-7EC3-43D9-ABEC-04FD1A587157}" srcId="{076D663A-F397-489F-9EF6-E9F3D185794C}" destId="{C7D62C8C-7FDB-466E-BDC5-2A3718831F9B}" srcOrd="0" destOrd="0" parTransId="{87D190DA-DF7F-4F46-8F81-7D942A0F451F}" sibTransId="{AC44DE6C-01CB-4E13-A638-BFCF0F8FC5E5}"/>
    <dgm:cxn modelId="{7BFF7D95-AFE9-4539-A5B6-7F0871EA137A}" type="presOf" srcId="{8B83EEDD-D62D-4749-95C5-7AD782D6809A}" destId="{CD39473A-EA82-4701-B90E-9FDEDC76AB48}" srcOrd="0" destOrd="0"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13BAAEB8-9160-430F-8996-AACF930D1EAC}" type="presOf" srcId="{02DEC1FE-CC7B-4E31-8C78-0BB7A71C8DA3}" destId="{923C3079-9A61-44DB-89A1-1A94CD77B46C}" srcOrd="0" destOrd="0" presId="urn:microsoft.com/office/officeart/2005/8/layout/chevron2"/>
    <dgm:cxn modelId="{64D1B3BC-D073-4561-A2C9-3DA5B94D6910}" srcId="{935F4EE5-9B74-4753-8E86-9C7D69EB1E89}" destId="{F07D4F5A-3A85-48E0-95DC-1790A0AD873E}" srcOrd="3" destOrd="0" parTransId="{0DD86199-393A-4660-9F56-BAD60E97B769}" sibTransId="{601CD2DF-4465-4166-B9DD-021DD5C0E516}"/>
    <dgm:cxn modelId="{BACE0DBF-C1F7-40F6-AF99-72E9FCC0CCC6}" type="presOf" srcId="{3F34A658-E2CC-4728-859E-682C9FD46B3B}" destId="{923C3079-9A61-44DB-89A1-1A94CD77B46C}" srcOrd="0" destOrd="2" presId="urn:microsoft.com/office/officeart/2005/8/layout/chevron2"/>
    <dgm:cxn modelId="{831EF8D0-94C3-437C-B4ED-8007936B2587}" srcId="{F07D4F5A-3A85-48E0-95DC-1790A0AD873E}" destId="{076D663A-F397-489F-9EF6-E9F3D185794C}" srcOrd="0" destOrd="0" parTransId="{4034E6C7-8DAC-4F8E-9F06-85B088BEA8AE}" sibTransId="{8445DFF7-EC85-41C3-9562-356289E4792F}"/>
    <dgm:cxn modelId="{7AFFE7D2-3A65-462C-90D9-642EB98C9412}" srcId="{935F4EE5-9B74-4753-8E86-9C7D69EB1E89}" destId="{512C5113-5B4D-4D3B-80AD-69A9A463AB7A}" srcOrd="2" destOrd="0" parTransId="{F2EE1467-5B9B-4F21-906A-D4AC2762522D}" sibTransId="{A4088791-FF76-4E09-BCCB-054E3C7754A9}"/>
    <dgm:cxn modelId="{6B710FD3-EA5C-4422-989D-EDACA904162C}" srcId="{02DEC1FE-CC7B-4E31-8C78-0BB7A71C8DA3}" destId="{20D24858-C644-40DF-A6B0-14705BCD8182}" srcOrd="2" destOrd="0" parTransId="{FCD8E987-F9BC-4041-A0F5-75139C9B6705}" sibTransId="{6460E392-7656-458F-8B57-EC726F82013B}"/>
    <dgm:cxn modelId="{F11047DE-E330-4EA4-A39A-9CCEA350E536}" srcId="{3A88D1E7-ABF4-4FC1-9F85-19ED1269D922}" destId="{8B83EEDD-D62D-4749-95C5-7AD782D6809A}" srcOrd="0" destOrd="0" parTransId="{92B1FDEE-E4F8-40D8-92B5-853AC8B6A7E9}" sibTransId="{C79D18D8-13C4-4337-A553-81B1A090F42A}"/>
    <dgm:cxn modelId="{F1068DE0-C2D1-4530-86DE-BF25CC60EDED}" type="presOf" srcId="{32D0864C-E86E-4285-B44F-C8EA314AB8F8}" destId="{4A001952-0F65-4D26-8FAC-6628770118CB}" srcOrd="0" destOrd="0" presId="urn:microsoft.com/office/officeart/2005/8/layout/chevron2"/>
    <dgm:cxn modelId="{E30951E2-90D1-490C-B5AB-7CB29F99BC94}" srcId="{935F4EE5-9B74-4753-8E86-9C7D69EB1E89}" destId="{94766B65-5B27-4EE5-B6E1-DA6E2FFFE39B}" srcOrd="4" destOrd="0" parTransId="{DA8890C2-DCC2-494F-B3B3-8D78052F255B}" sibTransId="{F2DF40AC-454E-4FE3-99A6-8481D8FEC6D1}"/>
    <dgm:cxn modelId="{511FDFE2-D04F-42B0-AAE0-AED71773E66D}" type="presOf" srcId="{935F4EE5-9B74-4753-8E86-9C7D69EB1E89}" destId="{D8B17E94-6C96-463B-9B6C-C7DC9D6411BD}" srcOrd="0" destOrd="0" presId="urn:microsoft.com/office/officeart/2005/8/layout/chevron2"/>
    <dgm:cxn modelId="{96F0B7E7-107F-458F-8670-B84CC52DBAE9}" type="presOf" srcId="{20D24858-C644-40DF-A6B0-14705BCD8182}" destId="{923C3079-9A61-44DB-89A1-1A94CD77B46C}" srcOrd="0" destOrd="3" presId="urn:microsoft.com/office/officeart/2005/8/layout/chevron2"/>
    <dgm:cxn modelId="{0D0BF7E7-BD47-4821-A321-0242A173614A}" type="presOf" srcId="{3E826F6B-96D3-4B92-8B70-BB9943740768}" destId="{C3786337-6B6C-4680-8D19-634C429F13A2}" srcOrd="0" destOrd="0" presId="urn:microsoft.com/office/officeart/2005/8/layout/chevron2"/>
    <dgm:cxn modelId="{151BD2E8-144F-4C9F-8D77-6683866B9610}" type="presOf" srcId="{16538D88-B6F6-4B8D-A3B2-6D0FFE0285DE}" destId="{E338EF67-4E24-4B13-AFF6-36E30FD69E6D}"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765FFBF9-442A-4370-81BC-AE0D55501D56}" type="presOf" srcId="{512C5113-5B4D-4D3B-80AD-69A9A463AB7A}" destId="{E2BDF40F-C458-4100-BA54-DFDCBCB2F7C2}" srcOrd="0" destOrd="0" presId="urn:microsoft.com/office/officeart/2005/8/layout/chevron2"/>
    <dgm:cxn modelId="{CEDC1EE1-FD99-4195-9B0E-F4295364E032}" type="presParOf" srcId="{D8B17E94-6C96-463B-9B6C-C7DC9D6411BD}" destId="{1506A3B5-93F7-4EA9-A82E-8FA5825183D7}" srcOrd="0" destOrd="0" presId="urn:microsoft.com/office/officeart/2005/8/layout/chevron2"/>
    <dgm:cxn modelId="{1827D752-43F3-484A-9DE6-734BE849C69A}" type="presParOf" srcId="{1506A3B5-93F7-4EA9-A82E-8FA5825183D7}" destId="{7306E7FE-AB38-43C5-93CC-4C67C81EEC37}" srcOrd="0" destOrd="0" presId="urn:microsoft.com/office/officeart/2005/8/layout/chevron2"/>
    <dgm:cxn modelId="{5550E29A-56EC-4D2E-AF0E-41DA53AEB994}" type="presParOf" srcId="{1506A3B5-93F7-4EA9-A82E-8FA5825183D7}" destId="{C3786337-6B6C-4680-8D19-634C429F13A2}" srcOrd="1" destOrd="0" presId="urn:microsoft.com/office/officeart/2005/8/layout/chevron2"/>
    <dgm:cxn modelId="{F59C4532-1A76-4678-8A77-D6551954977A}" type="presParOf" srcId="{D8B17E94-6C96-463B-9B6C-C7DC9D6411BD}" destId="{DBD8A728-9DC4-47E5-98CC-3D26FD878B2F}" srcOrd="1" destOrd="0" presId="urn:microsoft.com/office/officeart/2005/8/layout/chevron2"/>
    <dgm:cxn modelId="{AC690DC6-8619-4ADE-B7DB-3C9311E6623E}" type="presParOf" srcId="{D8B17E94-6C96-463B-9B6C-C7DC9D6411BD}" destId="{4AE01708-D545-488D-8D5A-B274901C06C5}" srcOrd="2" destOrd="0" presId="urn:microsoft.com/office/officeart/2005/8/layout/chevron2"/>
    <dgm:cxn modelId="{38C1381A-3685-4A78-826E-E3389C4FCCED}" type="presParOf" srcId="{4AE01708-D545-488D-8D5A-B274901C06C5}" destId="{A4ABE861-6EBB-49D7-98FE-DC2A174DEBEB}" srcOrd="0" destOrd="0" presId="urn:microsoft.com/office/officeart/2005/8/layout/chevron2"/>
    <dgm:cxn modelId="{DA46F692-CC76-4287-BDAB-35BF572EFA10}" type="presParOf" srcId="{4AE01708-D545-488D-8D5A-B274901C06C5}" destId="{CD39473A-EA82-4701-B90E-9FDEDC76AB48}" srcOrd="1" destOrd="0" presId="urn:microsoft.com/office/officeart/2005/8/layout/chevron2"/>
    <dgm:cxn modelId="{25AA42B5-4338-404B-850B-BA921131C74F}" type="presParOf" srcId="{D8B17E94-6C96-463B-9B6C-C7DC9D6411BD}" destId="{447533D0-1FC6-4E13-A420-99D97B122182}" srcOrd="3" destOrd="0" presId="urn:microsoft.com/office/officeart/2005/8/layout/chevron2"/>
    <dgm:cxn modelId="{A3291B7F-4D5F-4C83-889D-9F544152D871}" type="presParOf" srcId="{D8B17E94-6C96-463B-9B6C-C7DC9D6411BD}" destId="{8F2B0B1A-5116-4D96-9FA4-7CE8CB13A95E}" srcOrd="4" destOrd="0" presId="urn:microsoft.com/office/officeart/2005/8/layout/chevron2"/>
    <dgm:cxn modelId="{E7CD2699-5DA6-4DF5-84E6-86E2F2793837}" type="presParOf" srcId="{8F2B0B1A-5116-4D96-9FA4-7CE8CB13A95E}" destId="{E2BDF40F-C458-4100-BA54-DFDCBCB2F7C2}" srcOrd="0" destOrd="0" presId="urn:microsoft.com/office/officeart/2005/8/layout/chevron2"/>
    <dgm:cxn modelId="{A65998D3-1EF9-4886-A98B-34FE4492A430}" type="presParOf" srcId="{8F2B0B1A-5116-4D96-9FA4-7CE8CB13A95E}" destId="{2028036E-7BC2-48C9-9F3F-0C4F67700929}" srcOrd="1" destOrd="0" presId="urn:microsoft.com/office/officeart/2005/8/layout/chevron2"/>
    <dgm:cxn modelId="{334DD384-CDB3-4E9D-BABD-1974ADBA0322}" type="presParOf" srcId="{D8B17E94-6C96-463B-9B6C-C7DC9D6411BD}" destId="{216FA839-2DAB-4EBC-BCA2-C84C45DEB28F}" srcOrd="5" destOrd="0" presId="urn:microsoft.com/office/officeart/2005/8/layout/chevron2"/>
    <dgm:cxn modelId="{BC0AAE6A-1956-4FA0-9701-2813EF2782C0}" type="presParOf" srcId="{D8B17E94-6C96-463B-9B6C-C7DC9D6411BD}" destId="{EDEB5577-617A-4932-A46D-039C793A7F18}" srcOrd="6" destOrd="0" presId="urn:microsoft.com/office/officeart/2005/8/layout/chevron2"/>
    <dgm:cxn modelId="{0BB9D576-D5A2-4306-AEC4-F96E95A6F888}" type="presParOf" srcId="{EDEB5577-617A-4932-A46D-039C793A7F18}" destId="{CA18541F-E0C7-49C7-99CA-C025927C3FDB}" srcOrd="0" destOrd="0" presId="urn:microsoft.com/office/officeart/2005/8/layout/chevron2"/>
    <dgm:cxn modelId="{841E2BF6-03BE-41A5-B5EA-09536FE58618}" type="presParOf" srcId="{EDEB5577-617A-4932-A46D-039C793A7F18}" destId="{4A8A59F1-128E-4E73-853E-7F16E82B5AB2}" srcOrd="1" destOrd="0" presId="urn:microsoft.com/office/officeart/2005/8/layout/chevron2"/>
    <dgm:cxn modelId="{EF2E018D-837B-45A5-9EF5-11B417B59949}" type="presParOf" srcId="{D8B17E94-6C96-463B-9B6C-C7DC9D6411BD}" destId="{F5DFAFE9-5BB5-4DDD-AC23-4790CD71C930}" srcOrd="7" destOrd="0" presId="urn:microsoft.com/office/officeart/2005/8/layout/chevron2"/>
    <dgm:cxn modelId="{9EE21809-F37B-42D1-93B7-3AEF3174E790}" type="presParOf" srcId="{D8B17E94-6C96-463B-9B6C-C7DC9D6411BD}" destId="{82A96BBA-A831-4CBE-AC18-E712B7297D23}" srcOrd="8" destOrd="0" presId="urn:microsoft.com/office/officeart/2005/8/layout/chevron2"/>
    <dgm:cxn modelId="{60836A7F-53EC-4AA9-BF35-C17EBF823AD0}" type="presParOf" srcId="{82A96BBA-A831-4CBE-AC18-E712B7297D23}" destId="{AEF0FD2B-2FB7-49F9-BEBC-8536080346B3}" srcOrd="0" destOrd="0" presId="urn:microsoft.com/office/officeart/2005/8/layout/chevron2"/>
    <dgm:cxn modelId="{1C71F91D-4A8E-4B0D-BAFC-DBDF8CDBF8FC}" type="presParOf" srcId="{82A96BBA-A831-4CBE-AC18-E712B7297D23}" destId="{923C3079-9A61-44DB-89A1-1A94CD77B46C}" srcOrd="1" destOrd="0" presId="urn:microsoft.com/office/officeart/2005/8/layout/chevron2"/>
    <dgm:cxn modelId="{1BEFA99F-8026-417B-814D-245215BC6579}" type="presParOf" srcId="{D8B17E94-6C96-463B-9B6C-C7DC9D6411BD}" destId="{974DE73B-4261-4E85-8AE3-B326275DEFC7}" srcOrd="9" destOrd="0" presId="urn:microsoft.com/office/officeart/2005/8/layout/chevron2"/>
    <dgm:cxn modelId="{8E5019E2-7EEC-4501-A640-72298DF14019}" type="presParOf" srcId="{D8B17E94-6C96-463B-9B6C-C7DC9D6411BD}" destId="{834504BF-6C0F-4CDC-BECB-F93C20F9C33A}" srcOrd="10" destOrd="0" presId="urn:microsoft.com/office/officeart/2005/8/layout/chevron2"/>
    <dgm:cxn modelId="{E649EA97-953B-4CB0-B1BF-438CAE7CA0A8}" type="presParOf" srcId="{834504BF-6C0F-4CDC-BECB-F93C20F9C33A}" destId="{48A97D5E-ADCA-4E5A-9AC9-C93CBD46AA44}" srcOrd="0" destOrd="0" presId="urn:microsoft.com/office/officeart/2005/8/layout/chevron2"/>
    <dgm:cxn modelId="{0AD98582-53BD-4CFD-B0C0-F2FD80B5123A}" type="presParOf" srcId="{834504BF-6C0F-4CDC-BECB-F93C20F9C33A}" destId="{E338EF67-4E24-4B13-AFF6-36E30FD69E6D}" srcOrd="1" destOrd="0" presId="urn:microsoft.com/office/officeart/2005/8/layout/chevron2"/>
    <dgm:cxn modelId="{A14235B0-1E1A-4940-BA99-579901875D8F}" type="presParOf" srcId="{D8B17E94-6C96-463B-9B6C-C7DC9D6411BD}" destId="{BD7B7583-5382-4443-8757-39072E6CA1F1}" srcOrd="11" destOrd="0" presId="urn:microsoft.com/office/officeart/2005/8/layout/chevron2"/>
    <dgm:cxn modelId="{0915FA7B-57B1-4B39-AE76-30ECDC5F0BE7}" type="presParOf" srcId="{D8B17E94-6C96-463B-9B6C-C7DC9D6411BD}" destId="{25EE2F5F-C6B7-4B4B-AB57-4A6B9B5CE6D4}" srcOrd="12" destOrd="0" presId="urn:microsoft.com/office/officeart/2005/8/layout/chevron2"/>
    <dgm:cxn modelId="{1C943D96-90B8-466B-8F0C-5BD0DB495334}" type="presParOf" srcId="{25EE2F5F-C6B7-4B4B-AB57-4A6B9B5CE6D4}" destId="{4A001952-0F65-4D26-8FAC-6628770118CB}" srcOrd="0" destOrd="0" presId="urn:microsoft.com/office/officeart/2005/8/layout/chevron2"/>
    <dgm:cxn modelId="{94F205BC-CB5B-4B7E-8481-ECC44F6FC23F}"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67570" y="192485"/>
          <a:ext cx="1117133" cy="78199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ts val="1200"/>
            </a:spcBef>
            <a:spcAft>
              <a:spcPts val="0"/>
            </a:spcAft>
            <a:buNone/>
          </a:pPr>
          <a:r>
            <a:rPr lang="en-US" sz="1400" kern="1200"/>
            <a:t>Fall term 2025</a:t>
          </a:r>
        </a:p>
      </dsp:txBody>
      <dsp:txXfrm rot="-5400000">
        <a:off x="1" y="415912"/>
        <a:ext cx="781993" cy="335140"/>
      </dsp:txXfrm>
    </dsp:sp>
    <dsp:sp modelId="{C3786337-6B6C-4680-8D19-634C429F13A2}">
      <dsp:nvSpPr>
        <dsp:cNvPr id="0" name=""/>
        <dsp:cNvSpPr/>
      </dsp:nvSpPr>
      <dsp:spPr>
        <a:xfrm rot="5400000">
          <a:off x="3677717" y="-2870808"/>
          <a:ext cx="726518" cy="651796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781993" y="60382"/>
        <a:ext cx="6482500" cy="655586"/>
      </dsp:txXfrm>
    </dsp:sp>
    <dsp:sp modelId="{A4ABE861-6EBB-49D7-98FE-DC2A174DEBEB}">
      <dsp:nvSpPr>
        <dsp:cNvPr id="0" name=""/>
        <dsp:cNvSpPr/>
      </dsp:nvSpPr>
      <dsp:spPr>
        <a:xfrm rot="5400000">
          <a:off x="-167570" y="1230051"/>
          <a:ext cx="1117133" cy="781993"/>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marL="0" lvl="0" indent="0" algn="ctr" defTabSz="622300">
            <a:lnSpc>
              <a:spcPct val="90000"/>
            </a:lnSpc>
            <a:spcBef>
              <a:spcPts val="1200"/>
            </a:spcBef>
            <a:spcAft>
              <a:spcPts val="0"/>
            </a:spcAft>
            <a:buNone/>
          </a:pPr>
          <a:r>
            <a:rPr lang="en-US" sz="1400" kern="1200"/>
            <a:t>January 2026</a:t>
          </a:r>
        </a:p>
      </dsp:txBody>
      <dsp:txXfrm rot="-5400000">
        <a:off x="1" y="1453478"/>
        <a:ext cx="781993" cy="335140"/>
      </dsp:txXfrm>
    </dsp:sp>
    <dsp:sp modelId="{CD39473A-EA82-4701-B90E-9FDEDC76AB48}">
      <dsp:nvSpPr>
        <dsp:cNvPr id="0" name=""/>
        <dsp:cNvSpPr/>
      </dsp:nvSpPr>
      <dsp:spPr>
        <a:xfrm rot="5400000">
          <a:off x="3677908" y="-1833433"/>
          <a:ext cx="726136" cy="6517966"/>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781994" y="1097928"/>
        <a:ext cx="6482519" cy="655242"/>
      </dsp:txXfrm>
    </dsp:sp>
    <dsp:sp modelId="{E2BDF40F-C458-4100-BA54-DFDCBCB2F7C2}">
      <dsp:nvSpPr>
        <dsp:cNvPr id="0" name=""/>
        <dsp:cNvSpPr/>
      </dsp:nvSpPr>
      <dsp:spPr>
        <a:xfrm rot="5400000">
          <a:off x="-167570" y="2309337"/>
          <a:ext cx="1117133" cy="781993"/>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rPr>
            <a:t>Weeks 1-5 of winter term</a:t>
          </a:r>
        </a:p>
      </dsp:txBody>
      <dsp:txXfrm rot="-5400000">
        <a:off x="1" y="2532764"/>
        <a:ext cx="781993" cy="335140"/>
      </dsp:txXfrm>
    </dsp:sp>
    <dsp:sp modelId="{2028036E-7BC2-48C9-9F3F-0C4F67700929}">
      <dsp:nvSpPr>
        <dsp:cNvPr id="0" name=""/>
        <dsp:cNvSpPr/>
      </dsp:nvSpPr>
      <dsp:spPr>
        <a:xfrm rot="5400000">
          <a:off x="3636188" y="-754147"/>
          <a:ext cx="809577" cy="6517966"/>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781994" y="2139567"/>
        <a:ext cx="6478446" cy="730537"/>
      </dsp:txXfrm>
    </dsp:sp>
    <dsp:sp modelId="{CA18541F-E0C7-49C7-99CA-C025927C3FDB}">
      <dsp:nvSpPr>
        <dsp:cNvPr id="0" name=""/>
        <dsp:cNvSpPr/>
      </dsp:nvSpPr>
      <dsp:spPr>
        <a:xfrm rot="5400000">
          <a:off x="-167570" y="3433763"/>
          <a:ext cx="1117133" cy="781993"/>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id-February</a:t>
          </a:r>
        </a:p>
      </dsp:txBody>
      <dsp:txXfrm rot="-5400000">
        <a:off x="1" y="3657190"/>
        <a:ext cx="781993" cy="335140"/>
      </dsp:txXfrm>
    </dsp:sp>
    <dsp:sp modelId="{4A8A59F1-128E-4E73-853E-7F16E82B5AB2}">
      <dsp:nvSpPr>
        <dsp:cNvPr id="0" name=""/>
        <dsp:cNvSpPr/>
      </dsp:nvSpPr>
      <dsp:spPr>
        <a:xfrm rot="5400000">
          <a:off x="3591047" y="370278"/>
          <a:ext cx="899857" cy="6517966"/>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781993" y="3223260"/>
        <a:ext cx="6474039" cy="812003"/>
      </dsp:txXfrm>
    </dsp:sp>
    <dsp:sp modelId="{AEF0FD2B-2FB7-49F9-BEBC-8536080346B3}">
      <dsp:nvSpPr>
        <dsp:cNvPr id="0" name=""/>
        <dsp:cNvSpPr/>
      </dsp:nvSpPr>
      <dsp:spPr>
        <a:xfrm rot="5400000">
          <a:off x="-167570" y="4471329"/>
          <a:ext cx="1117133" cy="781993"/>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id-/late February</a:t>
          </a:r>
        </a:p>
      </dsp:txBody>
      <dsp:txXfrm rot="-5400000">
        <a:off x="1" y="4694756"/>
        <a:ext cx="781993" cy="335140"/>
      </dsp:txXfrm>
    </dsp:sp>
    <dsp:sp modelId="{923C3079-9A61-44DB-89A1-1A94CD77B46C}">
      <dsp:nvSpPr>
        <dsp:cNvPr id="0" name=""/>
        <dsp:cNvSpPr/>
      </dsp:nvSpPr>
      <dsp:spPr>
        <a:xfrm rot="5400000">
          <a:off x="3677908" y="1407844"/>
          <a:ext cx="726136" cy="6517966"/>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781994" y="4339206"/>
        <a:ext cx="6482519" cy="655242"/>
      </dsp:txXfrm>
    </dsp:sp>
    <dsp:sp modelId="{48A97D5E-ADCA-4E5A-9AC9-C93CBD46AA44}">
      <dsp:nvSpPr>
        <dsp:cNvPr id="0" name=""/>
        <dsp:cNvSpPr/>
      </dsp:nvSpPr>
      <dsp:spPr>
        <a:xfrm rot="5400000">
          <a:off x="-167570" y="5508894"/>
          <a:ext cx="1117133" cy="781993"/>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ate Feb/early March</a:t>
          </a:r>
        </a:p>
      </dsp:txBody>
      <dsp:txXfrm rot="-5400000">
        <a:off x="1" y="5732321"/>
        <a:ext cx="781993" cy="335140"/>
      </dsp:txXfrm>
    </dsp:sp>
    <dsp:sp modelId="{E338EF67-4E24-4B13-AFF6-36E30FD69E6D}">
      <dsp:nvSpPr>
        <dsp:cNvPr id="0" name=""/>
        <dsp:cNvSpPr/>
      </dsp:nvSpPr>
      <dsp:spPr>
        <a:xfrm rot="5400000">
          <a:off x="3677908" y="2445410"/>
          <a:ext cx="726136" cy="6517966"/>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781994" y="5376772"/>
        <a:ext cx="6482519" cy="655242"/>
      </dsp:txXfrm>
    </dsp:sp>
    <dsp:sp modelId="{4A001952-0F65-4D26-8FAC-6628770118CB}">
      <dsp:nvSpPr>
        <dsp:cNvPr id="0" name=""/>
        <dsp:cNvSpPr/>
      </dsp:nvSpPr>
      <dsp:spPr>
        <a:xfrm rot="5400000">
          <a:off x="-167570" y="6546460"/>
          <a:ext cx="1117133" cy="781993"/>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rch 2026</a:t>
          </a:r>
        </a:p>
      </dsp:txBody>
      <dsp:txXfrm rot="-5400000">
        <a:off x="1" y="6769887"/>
        <a:ext cx="781993" cy="335140"/>
      </dsp:txXfrm>
    </dsp:sp>
    <dsp:sp modelId="{97F5D11F-770F-43D9-932E-1215C45B2CD3}">
      <dsp:nvSpPr>
        <dsp:cNvPr id="0" name=""/>
        <dsp:cNvSpPr/>
      </dsp:nvSpPr>
      <dsp:spPr>
        <a:xfrm rot="5400000">
          <a:off x="3677908" y="3482975"/>
          <a:ext cx="726136" cy="6517966"/>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7 UO tuition rates.</a:t>
          </a:r>
        </a:p>
      </dsp:txBody>
      <dsp:txXfrm rot="-5400000">
        <a:off x="781994" y="6414337"/>
        <a:ext cx="6482519" cy="6552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8BBE-5994-40DC-B453-18817D6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9</cp:revision>
  <cp:lastPrinted>2026-01-13T21:19:00Z</cp:lastPrinted>
  <dcterms:created xsi:type="dcterms:W3CDTF">2026-01-06T20:50:00Z</dcterms:created>
  <dcterms:modified xsi:type="dcterms:W3CDTF">2026-01-13T21:21:00Z</dcterms:modified>
</cp:coreProperties>
</file>